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B878C" w14:textId="77777777" w:rsidR="00435703" w:rsidRDefault="00435703" w:rsidP="00C850C6">
      <w:pPr>
        <w:jc w:val="center"/>
        <w:rPr>
          <w:b/>
          <w:sz w:val="32"/>
          <w:szCs w:val="32"/>
        </w:rPr>
      </w:pPr>
      <w:bookmarkStart w:id="0" w:name="_GoBack"/>
      <w:bookmarkEnd w:id="0"/>
    </w:p>
    <w:p w14:paraId="751BC971" w14:textId="77777777" w:rsidR="00435703" w:rsidRDefault="00435703" w:rsidP="00C850C6">
      <w:pPr>
        <w:jc w:val="center"/>
        <w:rPr>
          <w:b/>
          <w:sz w:val="32"/>
          <w:szCs w:val="32"/>
        </w:rPr>
      </w:pPr>
    </w:p>
    <w:p w14:paraId="460BEE1C" w14:textId="77777777" w:rsidR="00435703" w:rsidRDefault="00435703" w:rsidP="00C850C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2709DB3A" wp14:editId="402C1471">
            <wp:extent cx="5196840" cy="2505620"/>
            <wp:effectExtent l="0" t="0" r="381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CC MB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863" cy="251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A7DF7" w14:textId="77777777" w:rsidR="00435703" w:rsidRDefault="00435703" w:rsidP="00C850C6">
      <w:pPr>
        <w:jc w:val="center"/>
        <w:rPr>
          <w:b/>
          <w:sz w:val="32"/>
          <w:szCs w:val="32"/>
        </w:rPr>
      </w:pPr>
    </w:p>
    <w:p w14:paraId="577F45BF" w14:textId="77777777" w:rsidR="00435703" w:rsidRDefault="00435703" w:rsidP="00C850C6">
      <w:pPr>
        <w:jc w:val="center"/>
        <w:rPr>
          <w:b/>
          <w:sz w:val="32"/>
          <w:szCs w:val="32"/>
        </w:rPr>
      </w:pPr>
    </w:p>
    <w:p w14:paraId="48A38222" w14:textId="77777777" w:rsidR="00435703" w:rsidRPr="00435703" w:rsidRDefault="00435703" w:rsidP="00C850C6">
      <w:pPr>
        <w:jc w:val="center"/>
        <w:rPr>
          <w:b/>
          <w:sz w:val="56"/>
          <w:szCs w:val="56"/>
        </w:rPr>
      </w:pPr>
      <w:r w:rsidRPr="00435703">
        <w:rPr>
          <w:b/>
          <w:sz w:val="56"/>
          <w:szCs w:val="56"/>
        </w:rPr>
        <w:t xml:space="preserve">Application/Review Form </w:t>
      </w:r>
    </w:p>
    <w:p w14:paraId="43C432B6" w14:textId="77777777" w:rsidR="00435703" w:rsidRPr="00435703" w:rsidRDefault="00435703" w:rsidP="00C850C6">
      <w:pPr>
        <w:jc w:val="center"/>
        <w:rPr>
          <w:b/>
          <w:sz w:val="56"/>
          <w:szCs w:val="56"/>
        </w:rPr>
      </w:pPr>
      <w:r w:rsidRPr="00435703">
        <w:rPr>
          <w:b/>
          <w:sz w:val="56"/>
          <w:szCs w:val="56"/>
        </w:rPr>
        <w:t>Comprehensive Career Center</w:t>
      </w:r>
    </w:p>
    <w:p w14:paraId="58DA3A38" w14:textId="77777777" w:rsidR="00435703" w:rsidRDefault="00435703" w:rsidP="00C850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8</w:t>
      </w:r>
    </w:p>
    <w:p w14:paraId="46F868D6" w14:textId="77777777" w:rsidR="00435703" w:rsidRDefault="00435703" w:rsidP="00C850C6">
      <w:pPr>
        <w:jc w:val="center"/>
        <w:rPr>
          <w:b/>
          <w:sz w:val="32"/>
          <w:szCs w:val="32"/>
        </w:rPr>
      </w:pPr>
    </w:p>
    <w:p w14:paraId="42DAA233" w14:textId="77777777" w:rsidR="007E57C6" w:rsidRDefault="007E57C6" w:rsidP="007E57C6">
      <w:pPr>
        <w:rPr>
          <w:b/>
          <w:bCs/>
          <w:sz w:val="32"/>
          <w:szCs w:val="32"/>
          <w:u w:val="single"/>
        </w:rPr>
      </w:pPr>
    </w:p>
    <w:p w14:paraId="588D4ACE" w14:textId="77777777" w:rsidR="007E57C6" w:rsidRDefault="007E57C6" w:rsidP="007E57C6">
      <w:pPr>
        <w:rPr>
          <w:b/>
          <w:bCs/>
          <w:sz w:val="32"/>
          <w:szCs w:val="32"/>
          <w:u w:val="single"/>
        </w:rPr>
      </w:pPr>
    </w:p>
    <w:p w14:paraId="3F7B973B" w14:textId="77777777" w:rsidR="007E57C6" w:rsidRDefault="007E57C6" w:rsidP="007E57C6">
      <w:pPr>
        <w:rPr>
          <w:b/>
          <w:bCs/>
          <w:sz w:val="32"/>
          <w:szCs w:val="32"/>
          <w:u w:val="single"/>
        </w:rPr>
      </w:pPr>
    </w:p>
    <w:p w14:paraId="03657679" w14:textId="77777777" w:rsidR="007E57C6" w:rsidRDefault="007E57C6" w:rsidP="007E57C6">
      <w:pPr>
        <w:rPr>
          <w:b/>
          <w:bCs/>
          <w:sz w:val="32"/>
          <w:szCs w:val="32"/>
          <w:u w:val="single"/>
        </w:rPr>
      </w:pPr>
    </w:p>
    <w:p w14:paraId="667EB0BC" w14:textId="77777777" w:rsidR="007E57C6" w:rsidRDefault="007E57C6" w:rsidP="007E57C6">
      <w:pPr>
        <w:rPr>
          <w:b/>
          <w:bCs/>
          <w:sz w:val="32"/>
          <w:szCs w:val="32"/>
          <w:u w:val="single"/>
        </w:rPr>
      </w:pPr>
    </w:p>
    <w:p w14:paraId="254EFFA7" w14:textId="77777777" w:rsidR="007E57C6" w:rsidRDefault="007E57C6" w:rsidP="007E57C6">
      <w:pPr>
        <w:rPr>
          <w:b/>
          <w:bCs/>
          <w:sz w:val="32"/>
          <w:szCs w:val="32"/>
          <w:u w:val="single"/>
        </w:rPr>
      </w:pPr>
    </w:p>
    <w:p w14:paraId="62B27DF6" w14:textId="77777777" w:rsidR="007E57C6" w:rsidRDefault="007E57C6" w:rsidP="007E57C6">
      <w:pPr>
        <w:rPr>
          <w:b/>
          <w:bCs/>
          <w:sz w:val="32"/>
          <w:szCs w:val="32"/>
          <w:u w:val="single"/>
        </w:rPr>
      </w:pPr>
    </w:p>
    <w:p w14:paraId="74972D77" w14:textId="77777777" w:rsidR="00BB544F" w:rsidRDefault="00BB544F" w:rsidP="007E57C6">
      <w:pPr>
        <w:rPr>
          <w:b/>
          <w:bCs/>
          <w:sz w:val="48"/>
          <w:szCs w:val="48"/>
        </w:rPr>
      </w:pPr>
    </w:p>
    <w:p w14:paraId="66B82C08" w14:textId="77777777" w:rsidR="007E57C6" w:rsidRPr="00BB544F" w:rsidRDefault="007E57C6" w:rsidP="007E57C6">
      <w:pPr>
        <w:rPr>
          <w:b/>
          <w:bCs/>
          <w:sz w:val="44"/>
          <w:szCs w:val="44"/>
        </w:rPr>
      </w:pPr>
      <w:r w:rsidRPr="00BB544F">
        <w:rPr>
          <w:b/>
          <w:bCs/>
          <w:sz w:val="44"/>
          <w:szCs w:val="44"/>
        </w:rPr>
        <w:t xml:space="preserve">WIOA outlines the criteria as the following: </w:t>
      </w:r>
    </w:p>
    <w:p w14:paraId="427E2E36" w14:textId="77777777" w:rsidR="00F7125D" w:rsidRPr="00F7125D" w:rsidRDefault="00D00BCE" w:rsidP="00F7125D">
      <w:pPr>
        <w:pStyle w:val="ListParagraph"/>
        <w:numPr>
          <w:ilvl w:val="0"/>
          <w:numId w:val="11"/>
        </w:numPr>
        <w:rPr>
          <w:bCs/>
          <w:sz w:val="40"/>
          <w:szCs w:val="40"/>
        </w:rPr>
      </w:pPr>
      <w:r>
        <w:rPr>
          <w:bCs/>
          <w:sz w:val="40"/>
          <w:szCs w:val="40"/>
        </w:rPr>
        <w:t>p</w:t>
      </w:r>
      <w:r w:rsidR="00F7125D" w:rsidRPr="00F7125D">
        <w:rPr>
          <w:bCs/>
          <w:sz w:val="40"/>
          <w:szCs w:val="40"/>
        </w:rPr>
        <w:t>hysical</w:t>
      </w:r>
      <w:r>
        <w:rPr>
          <w:bCs/>
          <w:sz w:val="40"/>
          <w:szCs w:val="40"/>
        </w:rPr>
        <w:t xml:space="preserve"> and programmatic a</w:t>
      </w:r>
      <w:r w:rsidR="00BB544F">
        <w:rPr>
          <w:bCs/>
          <w:sz w:val="40"/>
          <w:szCs w:val="40"/>
        </w:rPr>
        <w:t>ccessibility;</w:t>
      </w:r>
    </w:p>
    <w:p w14:paraId="7DBF9864" w14:textId="77777777" w:rsidR="007E57C6" w:rsidRPr="007E57C6" w:rsidRDefault="00D00BCE" w:rsidP="007E57C6">
      <w:pPr>
        <w:pStyle w:val="ListParagraph"/>
        <w:numPr>
          <w:ilvl w:val="0"/>
          <w:numId w:val="11"/>
        </w:numPr>
        <w:rPr>
          <w:bCs/>
          <w:sz w:val="40"/>
          <w:szCs w:val="40"/>
        </w:rPr>
      </w:pPr>
      <w:r>
        <w:rPr>
          <w:bCs/>
          <w:sz w:val="40"/>
          <w:szCs w:val="40"/>
        </w:rPr>
        <w:t>e</w:t>
      </w:r>
      <w:r w:rsidR="007E57C6" w:rsidRPr="007E57C6">
        <w:rPr>
          <w:bCs/>
          <w:sz w:val="40"/>
          <w:szCs w:val="40"/>
        </w:rPr>
        <w:t xml:space="preserve">ffectiveness; </w:t>
      </w:r>
      <w:r w:rsidR="004B0FB4">
        <w:rPr>
          <w:bCs/>
          <w:sz w:val="40"/>
          <w:szCs w:val="40"/>
        </w:rPr>
        <w:t>and</w:t>
      </w:r>
    </w:p>
    <w:p w14:paraId="3A463F2C" w14:textId="77777777" w:rsidR="007E57C6" w:rsidRPr="007E57C6" w:rsidRDefault="00D00BCE" w:rsidP="007E57C6">
      <w:pPr>
        <w:pStyle w:val="ListParagraph"/>
        <w:numPr>
          <w:ilvl w:val="0"/>
          <w:numId w:val="11"/>
        </w:numPr>
        <w:rPr>
          <w:bCs/>
          <w:sz w:val="40"/>
          <w:szCs w:val="40"/>
        </w:rPr>
      </w:pPr>
      <w:proofErr w:type="gramStart"/>
      <w:r>
        <w:rPr>
          <w:bCs/>
          <w:sz w:val="40"/>
          <w:szCs w:val="40"/>
        </w:rPr>
        <w:t>continuous</w:t>
      </w:r>
      <w:proofErr w:type="gramEnd"/>
      <w:r>
        <w:rPr>
          <w:bCs/>
          <w:sz w:val="40"/>
          <w:szCs w:val="40"/>
        </w:rPr>
        <w:t xml:space="preserve"> i</w:t>
      </w:r>
      <w:r w:rsidR="004B0FB4">
        <w:rPr>
          <w:bCs/>
          <w:sz w:val="40"/>
          <w:szCs w:val="40"/>
        </w:rPr>
        <w:t>mprovement</w:t>
      </w:r>
      <w:r w:rsidR="00F84DB5">
        <w:rPr>
          <w:bCs/>
          <w:sz w:val="40"/>
          <w:szCs w:val="40"/>
        </w:rPr>
        <w:t>.</w:t>
      </w:r>
    </w:p>
    <w:p w14:paraId="33F244CA" w14:textId="77777777" w:rsidR="007E57C6" w:rsidRDefault="007E57C6" w:rsidP="007E57C6">
      <w:pPr>
        <w:rPr>
          <w:b/>
          <w:bCs/>
          <w:sz w:val="32"/>
          <w:szCs w:val="32"/>
          <w:u w:val="single"/>
        </w:rPr>
      </w:pPr>
    </w:p>
    <w:p w14:paraId="7045CFFF" w14:textId="77777777" w:rsidR="00F7125D" w:rsidRDefault="00F7125D" w:rsidP="007E57C6">
      <w:pPr>
        <w:rPr>
          <w:b/>
          <w:bCs/>
          <w:sz w:val="32"/>
          <w:szCs w:val="32"/>
          <w:u w:val="single"/>
        </w:rPr>
      </w:pPr>
      <w:r w:rsidRPr="007E57C6">
        <w:rPr>
          <w:b/>
          <w:sz w:val="32"/>
          <w:szCs w:val="32"/>
          <w:u w:val="single"/>
        </w:rPr>
        <w:t>Evaluations of physical and programmatic accessibility</w:t>
      </w:r>
      <w:r w:rsidRPr="007E57C6">
        <w:rPr>
          <w:sz w:val="32"/>
          <w:szCs w:val="32"/>
        </w:rPr>
        <w:t xml:space="preserve"> must include how well the </w:t>
      </w:r>
      <w:r>
        <w:rPr>
          <w:sz w:val="32"/>
          <w:szCs w:val="32"/>
        </w:rPr>
        <w:t>K</w:t>
      </w:r>
      <w:r w:rsidR="00D00BCE">
        <w:rPr>
          <w:sz w:val="32"/>
          <w:szCs w:val="32"/>
        </w:rPr>
        <w:t xml:space="preserve">entucky </w:t>
      </w:r>
      <w:r>
        <w:rPr>
          <w:sz w:val="32"/>
          <w:szCs w:val="32"/>
        </w:rPr>
        <w:t>C</w:t>
      </w:r>
      <w:r w:rsidR="00D00BCE">
        <w:rPr>
          <w:sz w:val="32"/>
          <w:szCs w:val="32"/>
        </w:rPr>
        <w:t xml:space="preserve">areer </w:t>
      </w:r>
      <w:r>
        <w:rPr>
          <w:sz w:val="32"/>
          <w:szCs w:val="32"/>
        </w:rPr>
        <w:t>C</w:t>
      </w:r>
      <w:r w:rsidR="00D00BCE">
        <w:rPr>
          <w:sz w:val="32"/>
          <w:szCs w:val="32"/>
        </w:rPr>
        <w:t>enter (KCC)</w:t>
      </w:r>
      <w:r w:rsidRPr="007E57C6">
        <w:rPr>
          <w:sz w:val="32"/>
          <w:szCs w:val="32"/>
        </w:rPr>
        <w:t xml:space="preserve"> ensure</w:t>
      </w:r>
      <w:r w:rsidR="00F84DB5">
        <w:rPr>
          <w:sz w:val="32"/>
          <w:szCs w:val="32"/>
        </w:rPr>
        <w:t>s</w:t>
      </w:r>
      <w:r w:rsidRPr="007E57C6">
        <w:rPr>
          <w:sz w:val="32"/>
          <w:szCs w:val="32"/>
        </w:rPr>
        <w:t xml:space="preserve"> equal opportunity for individuals with disabilities to benefit from </w:t>
      </w:r>
      <w:r>
        <w:rPr>
          <w:sz w:val="32"/>
          <w:szCs w:val="32"/>
        </w:rPr>
        <w:t>KCC</w:t>
      </w:r>
      <w:r w:rsidRPr="007E57C6">
        <w:rPr>
          <w:sz w:val="32"/>
          <w:szCs w:val="32"/>
        </w:rPr>
        <w:t xml:space="preserve"> services.  </w:t>
      </w:r>
    </w:p>
    <w:p w14:paraId="414968F1" w14:textId="77777777" w:rsidR="007E57C6" w:rsidRDefault="007E57C6" w:rsidP="007E57C6">
      <w:pPr>
        <w:rPr>
          <w:sz w:val="32"/>
          <w:szCs w:val="32"/>
        </w:rPr>
      </w:pPr>
      <w:r w:rsidRPr="007E57C6">
        <w:rPr>
          <w:b/>
          <w:bCs/>
          <w:sz w:val="32"/>
          <w:szCs w:val="32"/>
          <w:u w:val="single"/>
        </w:rPr>
        <w:t>Evaluations of effectiveness</w:t>
      </w:r>
      <w:r w:rsidRPr="007E57C6">
        <w:rPr>
          <w:bCs/>
          <w:sz w:val="32"/>
          <w:szCs w:val="32"/>
        </w:rPr>
        <w:t xml:space="preserve"> </w:t>
      </w:r>
      <w:r w:rsidRPr="007E57C6">
        <w:rPr>
          <w:sz w:val="32"/>
          <w:szCs w:val="32"/>
        </w:rPr>
        <w:t xml:space="preserve">examine the extent to which the </w:t>
      </w:r>
      <w:r>
        <w:rPr>
          <w:sz w:val="32"/>
          <w:szCs w:val="32"/>
        </w:rPr>
        <w:t>KCC</w:t>
      </w:r>
      <w:r w:rsidRPr="007E57C6">
        <w:rPr>
          <w:sz w:val="32"/>
          <w:szCs w:val="32"/>
        </w:rPr>
        <w:t xml:space="preserve"> integrates available services and meets the needs of local employers and </w:t>
      </w:r>
      <w:r w:rsidR="00F84DB5">
        <w:rPr>
          <w:sz w:val="32"/>
          <w:szCs w:val="32"/>
        </w:rPr>
        <w:t>job seekers</w:t>
      </w:r>
      <w:r w:rsidRPr="007E57C6">
        <w:rPr>
          <w:sz w:val="32"/>
          <w:szCs w:val="32"/>
        </w:rPr>
        <w:t xml:space="preserve">.  </w:t>
      </w:r>
    </w:p>
    <w:p w14:paraId="384BB068" w14:textId="77777777" w:rsidR="007E57C6" w:rsidRDefault="007E57C6" w:rsidP="007E57C6">
      <w:pPr>
        <w:rPr>
          <w:sz w:val="32"/>
          <w:szCs w:val="32"/>
        </w:rPr>
      </w:pPr>
      <w:r w:rsidRPr="007E57C6">
        <w:rPr>
          <w:b/>
          <w:sz w:val="32"/>
          <w:szCs w:val="32"/>
          <w:u w:val="single"/>
        </w:rPr>
        <w:t xml:space="preserve">Continuous </w:t>
      </w:r>
      <w:r>
        <w:rPr>
          <w:b/>
          <w:sz w:val="32"/>
          <w:szCs w:val="32"/>
          <w:u w:val="single"/>
        </w:rPr>
        <w:t>i</w:t>
      </w:r>
      <w:r w:rsidRPr="007E57C6">
        <w:rPr>
          <w:b/>
          <w:sz w:val="32"/>
          <w:szCs w:val="32"/>
          <w:u w:val="single"/>
        </w:rPr>
        <w:t>mprovement</w:t>
      </w:r>
      <w:r w:rsidRPr="007E57C6">
        <w:rPr>
          <w:sz w:val="32"/>
          <w:szCs w:val="32"/>
        </w:rPr>
        <w:t xml:space="preserve"> requires the </w:t>
      </w:r>
      <w:r>
        <w:rPr>
          <w:sz w:val="32"/>
          <w:szCs w:val="32"/>
        </w:rPr>
        <w:t>KCC</w:t>
      </w:r>
      <w:r w:rsidRPr="007E57C6">
        <w:rPr>
          <w:sz w:val="32"/>
          <w:szCs w:val="32"/>
        </w:rPr>
        <w:t xml:space="preserve"> network to collect, analyze, and use multiple data resources including the negotiated levels of performance from its performance measures.</w:t>
      </w:r>
    </w:p>
    <w:p w14:paraId="4ABB4ADD" w14:textId="77777777" w:rsidR="00435703" w:rsidRDefault="00435703" w:rsidP="00C850C6">
      <w:pPr>
        <w:jc w:val="center"/>
        <w:rPr>
          <w:b/>
          <w:sz w:val="32"/>
          <w:szCs w:val="32"/>
        </w:rPr>
      </w:pPr>
    </w:p>
    <w:p w14:paraId="0E33EC43" w14:textId="77777777" w:rsidR="00435703" w:rsidRDefault="00435703" w:rsidP="00C850C6">
      <w:pPr>
        <w:jc w:val="center"/>
        <w:rPr>
          <w:b/>
          <w:sz w:val="32"/>
          <w:szCs w:val="32"/>
        </w:rPr>
      </w:pPr>
    </w:p>
    <w:p w14:paraId="78FB6FFF" w14:textId="77777777" w:rsidR="00435703" w:rsidRDefault="00435703" w:rsidP="00C850C6">
      <w:pPr>
        <w:jc w:val="center"/>
        <w:rPr>
          <w:b/>
          <w:sz w:val="32"/>
          <w:szCs w:val="32"/>
        </w:rPr>
      </w:pPr>
    </w:p>
    <w:p w14:paraId="6104898A" w14:textId="77777777" w:rsidR="00435703" w:rsidRDefault="00435703" w:rsidP="00C850C6">
      <w:pPr>
        <w:jc w:val="center"/>
        <w:rPr>
          <w:b/>
          <w:sz w:val="32"/>
          <w:szCs w:val="32"/>
        </w:rPr>
      </w:pPr>
    </w:p>
    <w:p w14:paraId="061D4F60" w14:textId="77777777" w:rsidR="00435703" w:rsidRDefault="00435703" w:rsidP="00C850C6">
      <w:pPr>
        <w:jc w:val="center"/>
        <w:rPr>
          <w:b/>
          <w:sz w:val="32"/>
          <w:szCs w:val="32"/>
        </w:rPr>
      </w:pPr>
    </w:p>
    <w:p w14:paraId="2D7AB9FE" w14:textId="77777777" w:rsidR="00435703" w:rsidRDefault="00435703" w:rsidP="00C850C6">
      <w:pPr>
        <w:jc w:val="center"/>
        <w:rPr>
          <w:b/>
          <w:sz w:val="32"/>
          <w:szCs w:val="32"/>
        </w:rPr>
      </w:pPr>
    </w:p>
    <w:p w14:paraId="583E0DE1" w14:textId="77777777" w:rsidR="00435703" w:rsidRDefault="00435703" w:rsidP="00C850C6">
      <w:pPr>
        <w:jc w:val="center"/>
        <w:rPr>
          <w:b/>
          <w:sz w:val="32"/>
          <w:szCs w:val="32"/>
        </w:rPr>
      </w:pPr>
    </w:p>
    <w:p w14:paraId="5FA74AF3" w14:textId="77777777" w:rsidR="007E57C6" w:rsidRDefault="007E57C6" w:rsidP="00C850C6">
      <w:pPr>
        <w:jc w:val="center"/>
        <w:rPr>
          <w:b/>
          <w:sz w:val="32"/>
          <w:szCs w:val="32"/>
        </w:rPr>
      </w:pPr>
    </w:p>
    <w:p w14:paraId="2FF340CB" w14:textId="77777777" w:rsidR="007E57C6" w:rsidRDefault="007E57C6" w:rsidP="00C850C6">
      <w:pPr>
        <w:jc w:val="center"/>
        <w:rPr>
          <w:b/>
          <w:sz w:val="32"/>
          <w:szCs w:val="32"/>
        </w:rPr>
      </w:pPr>
    </w:p>
    <w:p w14:paraId="22097088" w14:textId="77777777" w:rsidR="007E57C6" w:rsidRDefault="007E57C6" w:rsidP="00C850C6">
      <w:pPr>
        <w:jc w:val="center"/>
        <w:rPr>
          <w:b/>
          <w:sz w:val="32"/>
          <w:szCs w:val="32"/>
        </w:rPr>
      </w:pPr>
    </w:p>
    <w:p w14:paraId="5F2EE181" w14:textId="77777777" w:rsidR="00C850C6" w:rsidRPr="00BB544F" w:rsidRDefault="00C850C6" w:rsidP="00C850C6">
      <w:pPr>
        <w:jc w:val="center"/>
        <w:rPr>
          <w:b/>
          <w:sz w:val="44"/>
          <w:szCs w:val="44"/>
        </w:rPr>
      </w:pPr>
      <w:r w:rsidRPr="00BB544F">
        <w:rPr>
          <w:b/>
          <w:sz w:val="44"/>
          <w:szCs w:val="44"/>
        </w:rPr>
        <w:lastRenderedPageBreak/>
        <w:t>Business/Emp</w:t>
      </w:r>
      <w:r w:rsidR="00C61480" w:rsidRPr="00BB544F">
        <w:rPr>
          <w:b/>
          <w:sz w:val="44"/>
          <w:szCs w:val="44"/>
        </w:rPr>
        <w:t xml:space="preserve">loyer Services </w:t>
      </w:r>
    </w:p>
    <w:p w14:paraId="248DF25F" w14:textId="77777777" w:rsidR="00C850C6" w:rsidRDefault="00C850C6" w:rsidP="00C850C6"/>
    <w:p w14:paraId="7497FE8D" w14:textId="77777777" w:rsidR="00BB544F" w:rsidRPr="00C850C6" w:rsidRDefault="00BB544F" w:rsidP="00BB544F">
      <w:pPr>
        <w:rPr>
          <w:sz w:val="28"/>
          <w:szCs w:val="28"/>
        </w:rPr>
      </w:pPr>
      <w:r w:rsidRPr="00C850C6">
        <w:rPr>
          <w:b/>
          <w:sz w:val="28"/>
          <w:szCs w:val="28"/>
        </w:rPr>
        <w:t>Physical</w:t>
      </w:r>
      <w:r w:rsidR="00D00BCE">
        <w:rPr>
          <w:b/>
          <w:sz w:val="28"/>
          <w:szCs w:val="28"/>
        </w:rPr>
        <w:t xml:space="preserve"> and Programmatic Accessibility</w:t>
      </w:r>
    </w:p>
    <w:p w14:paraId="060D517A" w14:textId="2DAA1788" w:rsidR="00BB544F" w:rsidRDefault="00BB544F" w:rsidP="00BB544F">
      <w:r>
        <w:t xml:space="preserve">a. The </w:t>
      </w:r>
      <w:r w:rsidR="00D00BCE">
        <w:t xml:space="preserve">Local Workforce Development </w:t>
      </w:r>
      <w:r w:rsidR="00F84DB5">
        <w:t>Board</w:t>
      </w:r>
      <w:r>
        <w:t xml:space="preserve"> </w:t>
      </w:r>
      <w:r w:rsidR="00F84DB5">
        <w:t>(LWDB</w:t>
      </w:r>
      <w:r w:rsidR="00D00BCE">
        <w:t xml:space="preserve">) </w:t>
      </w:r>
      <w:r>
        <w:t>has established a Business/Employer Services Team (BEST)</w:t>
      </w:r>
      <w:r w:rsidR="00845EE0">
        <w:t>,</w:t>
      </w:r>
      <w:r>
        <w:t xml:space="preserve"> </w:t>
      </w:r>
      <w:r w:rsidR="00845EE0">
        <w:t>whose members</w:t>
      </w:r>
      <w:r>
        <w:t xml:space="preserve"> </w:t>
      </w:r>
      <w:r w:rsidR="00845EE0">
        <w:t>are one-stop partners that administer programs, services and activities through the Workforce Innovation and Opportunity Act (WIOA)</w:t>
      </w:r>
      <w:r w:rsidR="00D00BCE">
        <w:t>,</w:t>
      </w:r>
      <w:r>
        <w:t xml:space="preserve"> which include </w:t>
      </w:r>
      <w:r w:rsidR="00D00BCE">
        <w:t>but</w:t>
      </w:r>
      <w:r>
        <w:t xml:space="preserve"> are not limited </w:t>
      </w:r>
      <w:proofErr w:type="gramStart"/>
      <w:r>
        <w:t>to</w:t>
      </w:r>
      <w:proofErr w:type="gramEnd"/>
      <w:r>
        <w:t>:</w:t>
      </w:r>
    </w:p>
    <w:p w14:paraId="47FB5850" w14:textId="77777777" w:rsidR="00BB544F" w:rsidRDefault="00BB544F" w:rsidP="00BB544F">
      <w:r>
        <w:t xml:space="preserve">  </w:t>
      </w:r>
      <w:r w:rsidR="00F84DB5">
        <w:t xml:space="preserve">          _____1. WIOA Title I - </w:t>
      </w:r>
      <w:r>
        <w:t>Adult, Dislocated Wo</w:t>
      </w:r>
      <w:r w:rsidR="00F84DB5">
        <w:t>rker and Youth formula programs</w:t>
      </w:r>
    </w:p>
    <w:p w14:paraId="1077C83C" w14:textId="77777777" w:rsidR="00BB544F" w:rsidRDefault="00BB544F" w:rsidP="00BB544F">
      <w:r>
        <w:t xml:space="preserve">            _____ 2. </w:t>
      </w:r>
      <w:r w:rsidR="00F84DB5">
        <w:t xml:space="preserve">WIOA Title II - </w:t>
      </w:r>
      <w:r>
        <w:t>Adult Education and Literacy programs</w:t>
      </w:r>
    </w:p>
    <w:p w14:paraId="5E497119" w14:textId="77777777" w:rsidR="00BB544F" w:rsidRDefault="00BB544F" w:rsidP="00BB544F">
      <w:r>
        <w:t xml:space="preserve">            _____ 3. </w:t>
      </w:r>
      <w:r w:rsidR="00F84DB5">
        <w:t xml:space="preserve">WIOA Title III, </w:t>
      </w:r>
      <w:r>
        <w:t>Wagner-</w:t>
      </w:r>
      <w:proofErr w:type="spellStart"/>
      <w:r>
        <w:t>Peyser</w:t>
      </w:r>
      <w:proofErr w:type="spellEnd"/>
      <w:r>
        <w:t xml:space="preserve"> </w:t>
      </w:r>
      <w:r w:rsidR="00F84DB5">
        <w:t xml:space="preserve">Act - </w:t>
      </w:r>
      <w:r>
        <w:t>O</w:t>
      </w:r>
      <w:r w:rsidR="00F84DB5">
        <w:t>ffice of Employment and Training (O</w:t>
      </w:r>
      <w:r>
        <w:t>ET)</w:t>
      </w:r>
    </w:p>
    <w:p w14:paraId="4284BAFA" w14:textId="7C7F939A" w:rsidR="00BB544F" w:rsidRDefault="00BB544F" w:rsidP="00BB544F">
      <w:r>
        <w:t xml:space="preserve">            _____</w:t>
      </w:r>
      <w:r w:rsidR="00F84DB5">
        <w:t xml:space="preserve"> 4. WIOA Title IV, Rehabilitation Act - Office of Vocational Rehabilitation (</w:t>
      </w:r>
      <w:r>
        <w:t>OVR</w:t>
      </w:r>
      <w:r w:rsidR="00F84DB5">
        <w:t xml:space="preserve">) </w:t>
      </w:r>
      <w:r w:rsidR="00970E83">
        <w:t>&amp;</w:t>
      </w:r>
      <w:r w:rsidR="00F84DB5">
        <w:t xml:space="preserve"> Office for the Blind (</w:t>
      </w:r>
      <w:r>
        <w:t xml:space="preserve">OFB) </w:t>
      </w:r>
    </w:p>
    <w:p w14:paraId="7905DC10" w14:textId="5942037D" w:rsidR="00BB544F" w:rsidRDefault="00BB544F" w:rsidP="00BB544F">
      <w:r>
        <w:t xml:space="preserve">            _____5. Other </w:t>
      </w:r>
      <w:r w:rsidR="00077975">
        <w:t>(please list):____________</w:t>
      </w:r>
      <w:r>
        <w:t xml:space="preserve">__________________________________________________________  </w:t>
      </w:r>
    </w:p>
    <w:p w14:paraId="37A63AA8" w14:textId="4D6BB25B" w:rsidR="00970E83" w:rsidRDefault="00970E83" w:rsidP="00970E83">
      <w:r>
        <w:t xml:space="preserve">Please </w:t>
      </w:r>
      <w:proofErr w:type="gramStart"/>
      <w:r>
        <w:t>describe:</w:t>
      </w:r>
      <w:proofErr w:type="gramEnd"/>
      <w:r>
        <w:t xml:space="preserve"> ____________________________________________________________________________________</w:t>
      </w:r>
    </w:p>
    <w:p w14:paraId="6773DEDF" w14:textId="454E7A66" w:rsidR="00BB544F" w:rsidRDefault="00970E83" w:rsidP="00970E83">
      <w:pPr>
        <w:pStyle w:val="ListParagraph"/>
        <w:spacing w:line="360" w:lineRule="auto"/>
        <w:ind w:left="1350"/>
      </w:pPr>
      <w:r>
        <w:t>____________________________________________________________________________________________________________________________________________________________________________</w:t>
      </w:r>
    </w:p>
    <w:p w14:paraId="633A04D9" w14:textId="77777777" w:rsidR="00BB544F" w:rsidRDefault="00BB544F" w:rsidP="00BB544F">
      <w:r>
        <w:t>_____b. The BEST consists of dedicated staff, center and/or p</w:t>
      </w:r>
      <w:r w:rsidR="00D00BCE">
        <w:t xml:space="preserve">artners in the </w:t>
      </w:r>
      <w:r w:rsidR="00F84DB5">
        <w:t>Local Workforce Development Area (</w:t>
      </w:r>
      <w:r w:rsidR="00D00BCE">
        <w:t>LWDA</w:t>
      </w:r>
      <w:r w:rsidR="00F84DB5">
        <w:t>)</w:t>
      </w:r>
      <w:r w:rsidR="00D00BCE">
        <w:t xml:space="preserve"> to include </w:t>
      </w:r>
      <w:r w:rsidR="00D10830">
        <w:t xml:space="preserve">a local </w:t>
      </w:r>
      <w:r w:rsidR="00D00BCE">
        <w:t>team l</w:t>
      </w:r>
      <w:r>
        <w:t>ead</w:t>
      </w:r>
      <w:r w:rsidR="00F84DB5">
        <w:t>er</w:t>
      </w:r>
      <w:r>
        <w:t xml:space="preserve">, appointed by the </w:t>
      </w:r>
      <w:r w:rsidR="00F84DB5">
        <w:t>LWD</w:t>
      </w:r>
      <w:r w:rsidR="00D10830">
        <w:t xml:space="preserve">B </w:t>
      </w:r>
      <w:r>
        <w:t xml:space="preserve">after consultation with local partner agency managers.  </w:t>
      </w:r>
    </w:p>
    <w:p w14:paraId="53694B82" w14:textId="70B3AAA4" w:rsidR="00970E83" w:rsidRDefault="00970E83" w:rsidP="00970E83">
      <w:r>
        <w:t xml:space="preserve">Please </w:t>
      </w:r>
      <w:proofErr w:type="gramStart"/>
      <w:r>
        <w:t>describe:</w:t>
      </w:r>
      <w:proofErr w:type="gramEnd"/>
      <w:r>
        <w:t xml:space="preserve"> ____________________________________________________________________________________</w:t>
      </w:r>
    </w:p>
    <w:p w14:paraId="09828EF9" w14:textId="77777777" w:rsidR="00970E83" w:rsidRDefault="00970E83" w:rsidP="00970E83">
      <w:pPr>
        <w:pStyle w:val="ListParagraph"/>
        <w:spacing w:line="360" w:lineRule="auto"/>
        <w:ind w:left="1350"/>
      </w:pPr>
      <w:r>
        <w:t>____________________________________________________________________________________________________________________________________________________________________________</w:t>
      </w:r>
    </w:p>
    <w:p w14:paraId="47E7D838" w14:textId="7AC52DD8" w:rsidR="00BB544F" w:rsidRDefault="00BB544F" w:rsidP="00BB544F">
      <w:r>
        <w:t>_____c.  The BEST provides services to employers through outreach, on</w:t>
      </w:r>
      <w:r w:rsidR="00845EE0">
        <w:t xml:space="preserve"> site at a Kentucky Career C</w:t>
      </w:r>
      <w:r>
        <w:t>enter</w:t>
      </w:r>
      <w:r w:rsidR="00845EE0">
        <w:t xml:space="preserve"> (KCC)</w:t>
      </w:r>
      <w:r>
        <w:t xml:space="preserve"> </w:t>
      </w:r>
      <w:r w:rsidR="00845EE0">
        <w:t xml:space="preserve">location, </w:t>
      </w:r>
      <w:r>
        <w:t xml:space="preserve">and/or by </w:t>
      </w:r>
      <w:r w:rsidR="00F84DB5">
        <w:t>direct linkage through</w:t>
      </w:r>
      <w:r>
        <w:t xml:space="preserve"> technology.</w:t>
      </w:r>
    </w:p>
    <w:p w14:paraId="36CDC6E8" w14:textId="389BFDED" w:rsidR="00970E83" w:rsidRDefault="00970E83" w:rsidP="00970E83">
      <w:r>
        <w:t xml:space="preserve">Please </w:t>
      </w:r>
      <w:proofErr w:type="gramStart"/>
      <w:r>
        <w:t>describe:</w:t>
      </w:r>
      <w:proofErr w:type="gramEnd"/>
      <w:r>
        <w:t xml:space="preserve"> ____________________________________________________________________________________</w:t>
      </w:r>
    </w:p>
    <w:p w14:paraId="0F5485C1" w14:textId="77777777" w:rsidR="00970E83" w:rsidRDefault="00970E83" w:rsidP="00970E83">
      <w:pPr>
        <w:pStyle w:val="ListParagraph"/>
        <w:spacing w:line="360" w:lineRule="auto"/>
        <w:ind w:left="1350"/>
      </w:pPr>
      <w:r>
        <w:t>____________________________________________________________________________________________________________________________________________________________________________</w:t>
      </w:r>
    </w:p>
    <w:p w14:paraId="0AD0E1B7" w14:textId="77777777" w:rsidR="00845EE0" w:rsidRDefault="00845EE0" w:rsidP="00C850C6">
      <w:pPr>
        <w:rPr>
          <w:b/>
          <w:sz w:val="28"/>
          <w:szCs w:val="28"/>
        </w:rPr>
      </w:pPr>
    </w:p>
    <w:p w14:paraId="1951C6E8" w14:textId="77777777" w:rsidR="00C850C6" w:rsidRDefault="00D00BCE" w:rsidP="00C850C6">
      <w:r>
        <w:rPr>
          <w:b/>
          <w:sz w:val="28"/>
          <w:szCs w:val="28"/>
        </w:rPr>
        <w:t>Effectiveness</w:t>
      </w:r>
    </w:p>
    <w:p w14:paraId="7148739E" w14:textId="77777777" w:rsidR="00C850C6" w:rsidRDefault="00C850C6" w:rsidP="00C850C6">
      <w:r>
        <w:t>______a. In order to initiate, establish and grow relationships with industr</w:t>
      </w:r>
      <w:r w:rsidR="00B33D93">
        <w:t xml:space="preserve">ies and employers, the local </w:t>
      </w:r>
      <w:r w:rsidR="00D00BCE">
        <w:t>t</w:t>
      </w:r>
      <w:r w:rsidR="00B33D93">
        <w:t xml:space="preserve">eam </w:t>
      </w:r>
      <w:r w:rsidR="00D00BCE">
        <w:t>l</w:t>
      </w:r>
      <w:r>
        <w:t>eader</w:t>
      </w:r>
      <w:r w:rsidR="00F47BB5">
        <w:t xml:space="preserve"> is the single point of contact</w:t>
      </w:r>
      <w:r w:rsidR="00F7125D">
        <w:t xml:space="preserve"> of the BEST</w:t>
      </w:r>
      <w:r w:rsidR="00D00BCE">
        <w:t>.  The team l</w:t>
      </w:r>
      <w:r w:rsidR="00265546">
        <w:t xml:space="preserve">eader </w:t>
      </w:r>
      <w:r>
        <w:t>establishes goals and coordinates the assignment of members to target industry sectors. Each industry sector h</w:t>
      </w:r>
      <w:r w:rsidR="00F47BB5">
        <w:t>as an expert identified that is available to assist the team with sector related resources</w:t>
      </w:r>
      <w:r>
        <w:t xml:space="preserve">. </w:t>
      </w:r>
    </w:p>
    <w:p w14:paraId="3DA55594" w14:textId="77777777" w:rsidR="00845EE0" w:rsidRDefault="00845EE0" w:rsidP="00970E83"/>
    <w:p w14:paraId="5CD4808D" w14:textId="6EBA73D8" w:rsidR="00970E83" w:rsidRDefault="00970E83" w:rsidP="00970E83">
      <w:r>
        <w:lastRenderedPageBreak/>
        <w:t xml:space="preserve">Please </w:t>
      </w:r>
      <w:proofErr w:type="gramStart"/>
      <w:r>
        <w:t>describe:</w:t>
      </w:r>
      <w:proofErr w:type="gramEnd"/>
      <w:r>
        <w:t xml:space="preserve"> ____________________________________________________________________________________</w:t>
      </w:r>
    </w:p>
    <w:p w14:paraId="75259DC5" w14:textId="472A24AC" w:rsidR="00C850C6" w:rsidRDefault="00970E83" w:rsidP="00970E83">
      <w:pPr>
        <w:pStyle w:val="ListParagraph"/>
        <w:spacing w:line="360" w:lineRule="auto"/>
        <w:ind w:left="1350"/>
      </w:pPr>
      <w:r>
        <w:t>____________________________________________________________________________________________________________________________________________________________________________</w:t>
      </w:r>
    </w:p>
    <w:p w14:paraId="3F227D3C" w14:textId="0E4F0BFA" w:rsidR="00C850C6" w:rsidRDefault="00C850C6" w:rsidP="00C850C6">
      <w:r>
        <w:t xml:space="preserve">______b. </w:t>
      </w:r>
      <w:r w:rsidRPr="00C850C6">
        <w:t xml:space="preserve">The BEST </w:t>
      </w:r>
      <w:r w:rsidR="00F47BB5">
        <w:t xml:space="preserve">has </w:t>
      </w:r>
      <w:r>
        <w:t>the capacity to connect employers to timely, extensive, comprehensive, customized solutions. This include</w:t>
      </w:r>
      <w:r w:rsidR="00D10830">
        <w:t>s,</w:t>
      </w:r>
      <w:r>
        <w:t xml:space="preserve"> but </w:t>
      </w:r>
      <w:r w:rsidR="00D10830">
        <w:t xml:space="preserve">is </w:t>
      </w:r>
      <w:r>
        <w:t>not limited to</w:t>
      </w:r>
      <w:r w:rsidR="00D10830">
        <w:t>,</w:t>
      </w:r>
      <w:r>
        <w:t xml:space="preserve"> candidate screening, referral to job openings, recruitment activities</w:t>
      </w:r>
      <w:r w:rsidR="006F00EC">
        <w:t>,</w:t>
      </w:r>
      <w:r>
        <w:t xml:space="preserve"> and events. The BEST has appropriate technology for interacting with employers (e.g. business phone, laptop, Smartphone, etc.).  </w:t>
      </w:r>
    </w:p>
    <w:p w14:paraId="17E80BD3" w14:textId="01FB08AE" w:rsidR="00970E83" w:rsidRDefault="00970E83" w:rsidP="00970E83">
      <w:r>
        <w:t xml:space="preserve">Please </w:t>
      </w:r>
      <w:proofErr w:type="gramStart"/>
      <w:r>
        <w:t>describe:</w:t>
      </w:r>
      <w:proofErr w:type="gramEnd"/>
      <w:r>
        <w:t xml:space="preserve"> ____________________________________________________________________________________</w:t>
      </w:r>
    </w:p>
    <w:p w14:paraId="3C1A6D01" w14:textId="77777777" w:rsidR="00970E83" w:rsidRDefault="00970E83" w:rsidP="00970E83">
      <w:pPr>
        <w:pStyle w:val="ListParagraph"/>
        <w:spacing w:line="360" w:lineRule="auto"/>
        <w:ind w:left="1350"/>
      </w:pPr>
      <w:r>
        <w:t>____________________________________________________________________________________________________________________________________________________________________________</w:t>
      </w:r>
    </w:p>
    <w:p w14:paraId="3A639477" w14:textId="1A02DD53" w:rsidR="00C850C6" w:rsidRDefault="00C850C6" w:rsidP="00C850C6">
      <w:r>
        <w:t>_____c. The BEST communicates employer-driven information to</w:t>
      </w:r>
      <w:r w:rsidR="00F7125D">
        <w:t xml:space="preserve"> front</w:t>
      </w:r>
      <w:r w:rsidR="006F00EC">
        <w:t xml:space="preserve"> line staff in the Kentucky Career C</w:t>
      </w:r>
      <w:r>
        <w:t>enter</w:t>
      </w:r>
      <w:r w:rsidR="00CF7030">
        <w:t>(</w:t>
      </w:r>
      <w:r>
        <w:t>s</w:t>
      </w:r>
      <w:r w:rsidR="00CF7030">
        <w:t>)</w:t>
      </w:r>
      <w:r>
        <w:t xml:space="preserve"> to improve demand-driven services provided to job seekers</w:t>
      </w:r>
      <w:r w:rsidR="00CF7030">
        <w:t xml:space="preserve"> and employers</w:t>
      </w:r>
      <w:r>
        <w:t>.</w:t>
      </w:r>
    </w:p>
    <w:p w14:paraId="19435C85" w14:textId="03825721" w:rsidR="00FB0735" w:rsidRDefault="00F7125D" w:rsidP="00FB0735">
      <w:r>
        <w:t xml:space="preserve">Please </w:t>
      </w:r>
      <w:proofErr w:type="gramStart"/>
      <w:r>
        <w:t>describe</w:t>
      </w:r>
      <w:r w:rsidR="00FB0735">
        <w:t>:</w:t>
      </w:r>
      <w:proofErr w:type="gramEnd"/>
      <w:r w:rsidR="00FB0735">
        <w:t xml:space="preserve"> ________________________________________________________________________________________</w:t>
      </w:r>
      <w:r w:rsidR="00970E83">
        <w:t>__________</w:t>
      </w:r>
    </w:p>
    <w:p w14:paraId="0361AEEC" w14:textId="1F949C1B" w:rsidR="00C850C6" w:rsidRDefault="00FB0735" w:rsidP="00970E83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</w:t>
      </w:r>
    </w:p>
    <w:p w14:paraId="55803DEB" w14:textId="77777777" w:rsidR="00C850C6" w:rsidRDefault="00C850C6" w:rsidP="00C850C6">
      <w:r>
        <w:t xml:space="preserve">_____d. </w:t>
      </w:r>
      <w:r w:rsidR="00D10830">
        <w:t>R</w:t>
      </w:r>
      <w:r w:rsidR="00CF7030">
        <w:t xml:space="preserve">eception </w:t>
      </w:r>
      <w:r w:rsidR="00D10830">
        <w:t xml:space="preserve">staff </w:t>
      </w:r>
      <w:r>
        <w:t xml:space="preserve">are aware of </w:t>
      </w:r>
      <w:r w:rsidR="00F7125D">
        <w:t xml:space="preserve">the </w:t>
      </w:r>
      <w:r>
        <w:t xml:space="preserve">BEST and </w:t>
      </w:r>
      <w:r w:rsidR="00F84DB5">
        <w:t>refer</w:t>
      </w:r>
      <w:r>
        <w:t xml:space="preserve"> employer customer</w:t>
      </w:r>
      <w:r w:rsidR="00F7125D">
        <w:t>s</w:t>
      </w:r>
      <w:r>
        <w:t xml:space="preserve"> </w:t>
      </w:r>
      <w:r w:rsidR="00D10830">
        <w:t>to partner staff app</w:t>
      </w:r>
      <w:r>
        <w:t>r</w:t>
      </w:r>
      <w:r w:rsidR="00D10830">
        <w:t>opr</w:t>
      </w:r>
      <w:r>
        <w:t>iately and efficiently.</w:t>
      </w:r>
    </w:p>
    <w:p w14:paraId="441300C5" w14:textId="37B3B061" w:rsidR="00970E83" w:rsidRDefault="00970E83" w:rsidP="00970E83">
      <w:r>
        <w:t xml:space="preserve">Please </w:t>
      </w:r>
      <w:proofErr w:type="gramStart"/>
      <w:r>
        <w:t>describe:</w:t>
      </w:r>
      <w:proofErr w:type="gramEnd"/>
      <w:r>
        <w:t xml:space="preserve"> ____________________________________________________________________________________</w:t>
      </w:r>
    </w:p>
    <w:p w14:paraId="59DBF683" w14:textId="3B2485DF" w:rsidR="00C850C6" w:rsidRDefault="00970E83" w:rsidP="00970E83">
      <w:pPr>
        <w:pStyle w:val="ListParagraph"/>
        <w:spacing w:line="360" w:lineRule="auto"/>
        <w:ind w:left="1350"/>
      </w:pPr>
      <w:r>
        <w:t>____________________________________________________________________________________________________________________________________________________________________________</w:t>
      </w:r>
    </w:p>
    <w:p w14:paraId="44952199" w14:textId="03308CB7" w:rsidR="00D10830" w:rsidRDefault="00993BFF" w:rsidP="00FB0735">
      <w:r>
        <w:t>_____e. The local team l</w:t>
      </w:r>
      <w:r w:rsidR="00C850C6">
        <w:t>ead</w:t>
      </w:r>
      <w:r w:rsidR="00F84DB5">
        <w:t>er</w:t>
      </w:r>
      <w:r w:rsidR="00C850C6">
        <w:t xml:space="preserve"> maintains monthly internal team communication, as well as regular communication and recruitment/outreach with exte</w:t>
      </w:r>
      <w:r w:rsidR="00F84DB5">
        <w:t>rnal partners, stakeholders, LWD</w:t>
      </w:r>
      <w:r w:rsidR="00C850C6">
        <w:t xml:space="preserve">B or </w:t>
      </w:r>
      <w:r w:rsidR="00D10830">
        <w:t>other designated entities</w:t>
      </w:r>
      <w:r w:rsidR="00C850C6">
        <w:t xml:space="preserve">. </w:t>
      </w:r>
    </w:p>
    <w:p w14:paraId="087363EA" w14:textId="7892EDA4" w:rsidR="00970E83" w:rsidRDefault="00970E83" w:rsidP="00970E83">
      <w:r>
        <w:t xml:space="preserve">Please </w:t>
      </w:r>
      <w:proofErr w:type="gramStart"/>
      <w:r>
        <w:t>describe:</w:t>
      </w:r>
      <w:proofErr w:type="gramEnd"/>
      <w:r>
        <w:t xml:space="preserve"> ____________________________________________________________________________________</w:t>
      </w:r>
    </w:p>
    <w:p w14:paraId="23CE0FC1" w14:textId="3731EA8F" w:rsidR="00077975" w:rsidRDefault="00970E83" w:rsidP="00077975">
      <w:pPr>
        <w:pStyle w:val="ListParagraph"/>
        <w:spacing w:line="360" w:lineRule="auto"/>
        <w:ind w:left="1350"/>
      </w:pPr>
      <w:r>
        <w:t>____________________________________________________________________________________________________________________________________________</w:t>
      </w:r>
      <w:r w:rsidR="00077975">
        <w:t>_______________________________</w:t>
      </w:r>
    </w:p>
    <w:p w14:paraId="37641F18" w14:textId="77777777" w:rsidR="00C850C6" w:rsidRDefault="00C850C6" w:rsidP="00C850C6">
      <w:r>
        <w:t xml:space="preserve">_____f. The BEST shows evidence of business partner relationships. </w:t>
      </w:r>
    </w:p>
    <w:p w14:paraId="1709A560" w14:textId="77777777" w:rsidR="00C850C6" w:rsidRDefault="00C850C6" w:rsidP="00C850C6">
      <w:r>
        <w:t xml:space="preserve">            _____</w:t>
      </w:r>
      <w:r w:rsidR="007A716C">
        <w:t xml:space="preserve">1. </w:t>
      </w:r>
      <w:r>
        <w:t>Attends Chamber of Commerce meetings</w:t>
      </w:r>
      <w:r w:rsidR="00DB6FBB">
        <w:t>.</w:t>
      </w:r>
    </w:p>
    <w:p w14:paraId="681A1C8E" w14:textId="77777777" w:rsidR="00C850C6" w:rsidRDefault="00C850C6" w:rsidP="00C850C6">
      <w:r>
        <w:t xml:space="preserve">            _____</w:t>
      </w:r>
      <w:r w:rsidR="007A716C">
        <w:t xml:space="preserve">2. </w:t>
      </w:r>
      <w:r w:rsidR="00993BFF">
        <w:t>Establish</w:t>
      </w:r>
      <w:r w:rsidR="00D10830">
        <w:t>es</w:t>
      </w:r>
      <w:r w:rsidR="00993BFF">
        <w:t xml:space="preserve"> partnerships with local </w:t>
      </w:r>
      <w:r>
        <w:t>Economic Development entities</w:t>
      </w:r>
      <w:r w:rsidR="00DB6FBB">
        <w:t>.</w:t>
      </w:r>
    </w:p>
    <w:p w14:paraId="4CC654C4" w14:textId="77777777" w:rsidR="00C850C6" w:rsidRDefault="00C850C6" w:rsidP="00C850C6">
      <w:r>
        <w:t xml:space="preserve">            _____</w:t>
      </w:r>
      <w:r w:rsidR="007A716C">
        <w:t xml:space="preserve">3. </w:t>
      </w:r>
      <w:r w:rsidR="00993BFF">
        <w:t>Attends h</w:t>
      </w:r>
      <w:r>
        <w:t>uman</w:t>
      </w:r>
      <w:r w:rsidR="00993BFF">
        <w:t xml:space="preserve"> resources meetings</w:t>
      </w:r>
      <w:r w:rsidR="00DB6FBB">
        <w:t>.</w:t>
      </w:r>
    </w:p>
    <w:p w14:paraId="6FAED398" w14:textId="77777777" w:rsidR="00C850C6" w:rsidRDefault="00C850C6" w:rsidP="00C850C6">
      <w:r>
        <w:t xml:space="preserve">            _____</w:t>
      </w:r>
      <w:r w:rsidR="007A716C">
        <w:t xml:space="preserve">4. </w:t>
      </w:r>
      <w:r w:rsidR="00DB6FBB">
        <w:t>Publishes a</w:t>
      </w:r>
      <w:r>
        <w:t>rticle</w:t>
      </w:r>
      <w:r w:rsidR="00993BFF">
        <w:t xml:space="preserve">s about the BEST </w:t>
      </w:r>
      <w:r>
        <w:t>in newsletters or local newspaper</w:t>
      </w:r>
      <w:r w:rsidR="00DB6FBB">
        <w:t>s.</w:t>
      </w:r>
    </w:p>
    <w:p w14:paraId="20F859BE" w14:textId="77777777" w:rsidR="00C850C6" w:rsidRDefault="00C850C6" w:rsidP="00C850C6">
      <w:r>
        <w:t xml:space="preserve"> </w:t>
      </w:r>
      <w:r w:rsidR="00F501BB">
        <w:t xml:space="preserve">           _____</w:t>
      </w:r>
      <w:r w:rsidR="007A716C">
        <w:t xml:space="preserve">5. </w:t>
      </w:r>
      <w:r w:rsidR="00F501BB">
        <w:t xml:space="preserve">Utilizes </w:t>
      </w:r>
      <w:r>
        <w:t>local cable station</w:t>
      </w:r>
      <w:r w:rsidR="00F501BB">
        <w:t>s for outreach</w:t>
      </w:r>
      <w:r w:rsidR="00DB6FBB">
        <w:t>.</w:t>
      </w:r>
      <w:r w:rsidR="00F501BB">
        <w:t xml:space="preserve"> </w:t>
      </w:r>
    </w:p>
    <w:p w14:paraId="72979AAC" w14:textId="77777777" w:rsidR="00C850C6" w:rsidRDefault="00C850C6" w:rsidP="00C850C6">
      <w:r>
        <w:t xml:space="preserve">            _____</w:t>
      </w:r>
      <w:r w:rsidR="007A716C">
        <w:t xml:space="preserve">6. </w:t>
      </w:r>
      <w:r w:rsidR="00DB6FBB">
        <w:t xml:space="preserve">Posts relevant information on </w:t>
      </w:r>
      <w:r w:rsidR="00265546">
        <w:t>social media</w:t>
      </w:r>
      <w:r w:rsidR="00DB6FBB">
        <w:t xml:space="preserve"> and local websites.</w:t>
      </w:r>
    </w:p>
    <w:p w14:paraId="3D15B1B8" w14:textId="218BBA36" w:rsidR="007A716C" w:rsidRDefault="00C850C6" w:rsidP="00C850C6">
      <w:r>
        <w:lastRenderedPageBreak/>
        <w:t xml:space="preserve">            _____</w:t>
      </w:r>
      <w:r w:rsidR="007A716C">
        <w:t xml:space="preserve">7. </w:t>
      </w:r>
      <w:r w:rsidR="00970E83">
        <w:t>Holds</w:t>
      </w:r>
      <w:r w:rsidR="00993BFF">
        <w:t xml:space="preserve"> c</w:t>
      </w:r>
      <w:r>
        <w:t>ommunity</w:t>
      </w:r>
      <w:r w:rsidR="00993BFF">
        <w:t>-</w:t>
      </w:r>
      <w:r>
        <w:t>based events</w:t>
      </w:r>
      <w:r w:rsidR="00DB6FBB">
        <w:t>.</w:t>
      </w:r>
    </w:p>
    <w:p w14:paraId="11004EA9" w14:textId="7AF17072" w:rsidR="00077975" w:rsidRDefault="007A716C" w:rsidP="00970E83">
      <w:r>
        <w:t xml:space="preserve">           ______8. Other</w:t>
      </w:r>
      <w:r w:rsidR="00970E83">
        <w:t xml:space="preserve"> (please list): </w:t>
      </w:r>
      <w:r>
        <w:t>_____________________________________________</w:t>
      </w:r>
      <w:r w:rsidR="00970E83">
        <w:t>________________________</w:t>
      </w:r>
      <w:r w:rsidR="00C850C6">
        <w:t xml:space="preserve"> </w:t>
      </w:r>
    </w:p>
    <w:p w14:paraId="4FDFAA6A" w14:textId="16889B35" w:rsidR="00970E83" w:rsidRDefault="00970E83" w:rsidP="00970E83">
      <w:r>
        <w:t xml:space="preserve">Please </w:t>
      </w:r>
      <w:proofErr w:type="gramStart"/>
      <w:r>
        <w:t>describe:</w:t>
      </w:r>
      <w:proofErr w:type="gramEnd"/>
      <w:r>
        <w:t xml:space="preserve"> ____________________________________________________________________________________</w:t>
      </w:r>
    </w:p>
    <w:p w14:paraId="529983BE" w14:textId="77777777" w:rsidR="00970E83" w:rsidRDefault="00970E83" w:rsidP="00970E83">
      <w:pPr>
        <w:pStyle w:val="ListParagraph"/>
        <w:spacing w:line="360" w:lineRule="auto"/>
        <w:ind w:left="1350"/>
      </w:pPr>
      <w:r>
        <w:t>____________________________________________________________________________________________________________________________________________________________________________</w:t>
      </w:r>
    </w:p>
    <w:p w14:paraId="55D49BE2" w14:textId="77777777" w:rsidR="00C850C6" w:rsidRDefault="00C850C6" w:rsidP="00C850C6">
      <w:r>
        <w:t xml:space="preserve">______g. The BEST consults with businesses and employers </w:t>
      </w:r>
      <w:r w:rsidR="00DB6FBB">
        <w:t>to determine their</w:t>
      </w:r>
      <w:r>
        <w:t xml:space="preserve"> needs in order to assess, inform</w:t>
      </w:r>
      <w:r w:rsidR="00DB6FBB">
        <w:t>,</w:t>
      </w:r>
      <w:r>
        <w:t xml:space="preserve"> guide</w:t>
      </w:r>
      <w:r w:rsidR="004C7DB8">
        <w:t>,</w:t>
      </w:r>
      <w:r w:rsidR="00DB6FBB">
        <w:t xml:space="preserve"> and measure</w:t>
      </w:r>
      <w:r>
        <w:t xml:space="preserve"> critical elements such as delivery process</w:t>
      </w:r>
      <w:r w:rsidR="00DB6FBB">
        <w:t>es</w:t>
      </w:r>
      <w:r>
        <w:t>, staff responsiveness, customer service</w:t>
      </w:r>
      <w:r w:rsidR="00DB6FBB">
        <w:t>,</w:t>
      </w:r>
      <w:r>
        <w:t xml:space="preserve"> and quality</w:t>
      </w:r>
      <w:r w:rsidR="004C7DB8">
        <w:t xml:space="preserve"> of services. The BEST analyzes </w:t>
      </w:r>
      <w:r w:rsidR="00993BFF">
        <w:t>feedback and improves, changes</w:t>
      </w:r>
      <w:r w:rsidR="00DB6FBB">
        <w:t>,</w:t>
      </w:r>
      <w:r w:rsidR="00993BFF">
        <w:t xml:space="preserve"> and </w:t>
      </w:r>
      <w:r>
        <w:t xml:space="preserve">diversifies </w:t>
      </w:r>
      <w:r w:rsidR="00DB6FBB">
        <w:t xml:space="preserve">employer </w:t>
      </w:r>
      <w:r>
        <w:t>services, resources and processes.</w:t>
      </w:r>
    </w:p>
    <w:p w14:paraId="586D0511" w14:textId="77777777" w:rsidR="00C850C6" w:rsidRDefault="00C850C6" w:rsidP="00B242F6">
      <w:pPr>
        <w:spacing w:line="276" w:lineRule="auto"/>
      </w:pPr>
      <w:r>
        <w:t xml:space="preserve">             _____</w:t>
      </w:r>
      <w:r w:rsidR="007A716C">
        <w:t xml:space="preserve"> 1. </w:t>
      </w:r>
      <w:r w:rsidR="00DB6FBB">
        <w:t xml:space="preserve">Utilizes surveys and other </w:t>
      </w:r>
      <w:r>
        <w:t>assessment tools</w:t>
      </w:r>
      <w:r w:rsidR="00DB6FBB">
        <w:t>.</w:t>
      </w:r>
    </w:p>
    <w:p w14:paraId="69684074" w14:textId="77777777" w:rsidR="00C850C6" w:rsidRDefault="00C850C6" w:rsidP="00B242F6">
      <w:pPr>
        <w:spacing w:line="276" w:lineRule="auto"/>
      </w:pPr>
      <w:r>
        <w:t xml:space="preserve">             _____</w:t>
      </w:r>
      <w:r w:rsidR="007A716C">
        <w:t xml:space="preserve"> 2. </w:t>
      </w:r>
      <w:r w:rsidR="00DB6FBB">
        <w:t>Creates f</w:t>
      </w:r>
      <w:r>
        <w:t>ocus groups</w:t>
      </w:r>
      <w:r w:rsidR="00DB6FBB">
        <w:t>.</w:t>
      </w:r>
      <w:r>
        <w:t xml:space="preserve"> </w:t>
      </w:r>
    </w:p>
    <w:p w14:paraId="5F7D95D4" w14:textId="5ABC8D3E" w:rsidR="00C850C6" w:rsidRDefault="00C850C6" w:rsidP="00B242F6">
      <w:pPr>
        <w:spacing w:line="276" w:lineRule="auto"/>
      </w:pPr>
      <w:r>
        <w:t xml:space="preserve">             _____</w:t>
      </w:r>
      <w:r w:rsidR="007A716C">
        <w:t xml:space="preserve">3. </w:t>
      </w:r>
      <w:r>
        <w:t>Other</w:t>
      </w:r>
      <w:r w:rsidR="00970E83">
        <w:t xml:space="preserve"> (please list): </w:t>
      </w:r>
      <w:r>
        <w:t>_________________________________________________________________</w:t>
      </w:r>
      <w:r w:rsidR="00970E83">
        <w:t>____</w:t>
      </w:r>
      <w:r>
        <w:t xml:space="preserve">      </w:t>
      </w:r>
    </w:p>
    <w:p w14:paraId="68D89F47" w14:textId="5C52420B" w:rsidR="00970E83" w:rsidRDefault="00970E83" w:rsidP="00970E83">
      <w:r>
        <w:t xml:space="preserve">Please </w:t>
      </w:r>
      <w:proofErr w:type="gramStart"/>
      <w:r>
        <w:t>describe:</w:t>
      </w:r>
      <w:proofErr w:type="gramEnd"/>
      <w:r>
        <w:t xml:space="preserve"> ____________________________________________________________________________________</w:t>
      </w:r>
    </w:p>
    <w:p w14:paraId="2235D59C" w14:textId="54C69E11" w:rsidR="00FB0735" w:rsidRDefault="00970E83" w:rsidP="00970E83">
      <w:pPr>
        <w:pStyle w:val="ListParagraph"/>
        <w:spacing w:line="360" w:lineRule="auto"/>
        <w:ind w:left="1350"/>
      </w:pPr>
      <w:r>
        <w:t>____________________________________________________________________________________________________________________________________________________________________________</w:t>
      </w:r>
    </w:p>
    <w:p w14:paraId="065081BD" w14:textId="77777777" w:rsidR="00C850C6" w:rsidRDefault="00C850C6" w:rsidP="00C850C6">
      <w:r>
        <w:t xml:space="preserve">______h. </w:t>
      </w:r>
      <w:r w:rsidR="00DB6FBB">
        <w:t>A</w:t>
      </w:r>
      <w:r>
        <w:t>ll members of the BEST ensure and provide resp</w:t>
      </w:r>
      <w:r w:rsidR="00F501BB">
        <w:t>onsive business solutions and record them through</w:t>
      </w:r>
      <w:r>
        <w:t xml:space="preserve"> descriptive Salesforce</w:t>
      </w:r>
      <w:r w:rsidR="00B33D93">
        <w:t xml:space="preserve"> (or state approved data management system)</w:t>
      </w:r>
      <w:r>
        <w:t xml:space="preserve"> entries. Salesforce tracks repeat business customer</w:t>
      </w:r>
      <w:r w:rsidR="00B33D93">
        <w:t>s, new employer engagement</w:t>
      </w:r>
      <w:r>
        <w:t xml:space="preserve">, market penetration and other elements gauging employer use. The data </w:t>
      </w:r>
      <w:proofErr w:type="gramStart"/>
      <w:r>
        <w:t>is used</w:t>
      </w:r>
      <w:proofErr w:type="gramEnd"/>
      <w:r>
        <w:t xml:space="preserve"> to improve consistency and quality of employer contact</w:t>
      </w:r>
      <w:r w:rsidR="00DB6FBB">
        <w:t>s</w:t>
      </w:r>
      <w:r>
        <w:t>, improve relationships</w:t>
      </w:r>
      <w:r w:rsidR="00DB6FBB">
        <w:t>,</w:t>
      </w:r>
      <w:r>
        <w:t xml:space="preserve"> and build new ones. </w:t>
      </w:r>
    </w:p>
    <w:p w14:paraId="4DBCFDFB" w14:textId="0E8356EC" w:rsidR="00970E83" w:rsidRDefault="00970E83" w:rsidP="00970E83">
      <w:r>
        <w:t xml:space="preserve">Please </w:t>
      </w:r>
      <w:proofErr w:type="gramStart"/>
      <w:r>
        <w:t>describe:</w:t>
      </w:r>
      <w:proofErr w:type="gramEnd"/>
      <w:r>
        <w:t xml:space="preserve"> ____________________________________________________________________________________</w:t>
      </w:r>
    </w:p>
    <w:p w14:paraId="51ABD768" w14:textId="4C6F60E7" w:rsidR="00356449" w:rsidRPr="00970E83" w:rsidRDefault="00970E83" w:rsidP="00970E83">
      <w:pPr>
        <w:pStyle w:val="ListParagraph"/>
        <w:spacing w:line="360" w:lineRule="auto"/>
        <w:ind w:left="1350"/>
      </w:pPr>
      <w:r>
        <w:t>____________________________________________________________________________________________________________________________________________________________________________</w:t>
      </w:r>
    </w:p>
    <w:p w14:paraId="487392B6" w14:textId="51B13C73" w:rsidR="00C850C6" w:rsidRPr="00C850C6" w:rsidRDefault="00077975" w:rsidP="00C850C6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tinuous I</w:t>
      </w:r>
      <w:r w:rsidR="00993BFF">
        <w:rPr>
          <w:b/>
          <w:sz w:val="28"/>
          <w:szCs w:val="28"/>
        </w:rPr>
        <w:t>mprovement</w:t>
      </w:r>
    </w:p>
    <w:p w14:paraId="14D03978" w14:textId="77777777" w:rsidR="00C850C6" w:rsidRDefault="00C850C6" w:rsidP="00C850C6">
      <w:r>
        <w:t xml:space="preserve">_____a. The BEST holds periodic </w:t>
      </w:r>
      <w:r w:rsidR="004C7DB8" w:rsidRPr="004C7DB8">
        <w:t>(monthly, quarterly)</w:t>
      </w:r>
      <w:r w:rsidR="004C7DB8">
        <w:t xml:space="preserve"> </w:t>
      </w:r>
      <w:r>
        <w:t>coordinated meetings to share information related to employers</w:t>
      </w:r>
      <w:r w:rsidR="004C7DB8">
        <w:t>’</w:t>
      </w:r>
      <w:r>
        <w:t xml:space="preserve"> needs and challenges, respons</w:t>
      </w:r>
      <w:r w:rsidR="00356449">
        <w:t>ive improvements and solutions.</w:t>
      </w:r>
      <w:r>
        <w:t xml:space="preserve"> The team produces and distributes minutes. Meeting</w:t>
      </w:r>
      <w:r w:rsidR="004C7DB8">
        <w:t>s</w:t>
      </w:r>
      <w:r>
        <w:t xml:space="preserve"> </w:t>
      </w:r>
      <w:proofErr w:type="gramStart"/>
      <w:r w:rsidR="00356449">
        <w:t>may be scheduled</w:t>
      </w:r>
      <w:proofErr w:type="gramEnd"/>
      <w:r w:rsidR="00356449">
        <w:t xml:space="preserve"> in the following ways</w:t>
      </w:r>
      <w:r>
        <w:t>:</w:t>
      </w:r>
    </w:p>
    <w:p w14:paraId="133972E9" w14:textId="77777777" w:rsidR="00C850C6" w:rsidRDefault="00C850C6" w:rsidP="00C850C6">
      <w:r>
        <w:t xml:space="preserve">           _____</w:t>
      </w:r>
      <w:r w:rsidR="007A716C">
        <w:t xml:space="preserve">1. </w:t>
      </w:r>
      <w:r w:rsidR="00993BFF">
        <w:t>In-p</w:t>
      </w:r>
      <w:r>
        <w:t>erson</w:t>
      </w:r>
    </w:p>
    <w:p w14:paraId="1DF9FE9B" w14:textId="77777777" w:rsidR="00C850C6" w:rsidRDefault="00C850C6" w:rsidP="00C850C6">
      <w:r>
        <w:t xml:space="preserve">           _____</w:t>
      </w:r>
      <w:r w:rsidR="007A716C">
        <w:t xml:space="preserve">2. </w:t>
      </w:r>
      <w:r>
        <w:t xml:space="preserve">Conference call </w:t>
      </w:r>
    </w:p>
    <w:p w14:paraId="1AA94F5C" w14:textId="77777777" w:rsidR="00C850C6" w:rsidRDefault="00C850C6" w:rsidP="00C850C6">
      <w:r>
        <w:t xml:space="preserve">           _____</w:t>
      </w:r>
      <w:r w:rsidR="007A716C">
        <w:t xml:space="preserve">3. </w:t>
      </w:r>
      <w:r>
        <w:t>Webinar</w:t>
      </w:r>
    </w:p>
    <w:p w14:paraId="6C564819" w14:textId="7D7ABE04" w:rsidR="00C850C6" w:rsidRDefault="00C850C6" w:rsidP="00C850C6">
      <w:r>
        <w:t xml:space="preserve">           _____</w:t>
      </w:r>
      <w:r w:rsidR="007A716C">
        <w:t xml:space="preserve">4. </w:t>
      </w:r>
      <w:r>
        <w:t>Other</w:t>
      </w:r>
      <w:r w:rsidR="00970E83">
        <w:t xml:space="preserve"> (please list):</w:t>
      </w:r>
      <w:r>
        <w:t>______________________________________________________________________</w:t>
      </w:r>
    </w:p>
    <w:p w14:paraId="64119384" w14:textId="674FDD86" w:rsidR="00970E83" w:rsidRDefault="00970E83" w:rsidP="00970E83">
      <w:r>
        <w:t xml:space="preserve">Please </w:t>
      </w:r>
      <w:proofErr w:type="gramStart"/>
      <w:r>
        <w:t>describe:</w:t>
      </w:r>
      <w:proofErr w:type="gramEnd"/>
      <w:r>
        <w:t xml:space="preserve"> ____________________________________________________________________________________</w:t>
      </w:r>
    </w:p>
    <w:p w14:paraId="3270438A" w14:textId="62224099" w:rsidR="00F1036C" w:rsidRPr="00077975" w:rsidRDefault="00970E83" w:rsidP="00077975">
      <w:pPr>
        <w:pStyle w:val="ListParagraph"/>
        <w:spacing w:line="360" w:lineRule="auto"/>
        <w:ind w:left="1350"/>
      </w:pPr>
      <w:r>
        <w:t>____________________________________________________________________________________________________________________________________________________________________________</w:t>
      </w:r>
    </w:p>
    <w:p w14:paraId="0AED198D" w14:textId="2368E635" w:rsidR="00C850C6" w:rsidRDefault="004C7DB8" w:rsidP="00C850C6">
      <w:r>
        <w:lastRenderedPageBreak/>
        <w:t>_____b. The BEST participates in</w:t>
      </w:r>
      <w:r w:rsidR="00C850C6">
        <w:t xml:space="preserve"> training/continuing educational opportunities at least once a year, to improve team and team</w:t>
      </w:r>
      <w:r w:rsidR="00993BFF">
        <w:t>-</w:t>
      </w:r>
      <w:r w:rsidR="00C850C6">
        <w:t>member skills</w:t>
      </w:r>
      <w:r w:rsidR="00356449">
        <w:t>,</w:t>
      </w:r>
      <w:r w:rsidR="00C850C6">
        <w:t xml:space="preserve"> and </w:t>
      </w:r>
      <w:r w:rsidR="00356449">
        <w:t xml:space="preserve">to </w:t>
      </w:r>
      <w:r w:rsidR="00730D1D">
        <w:t>gain</w:t>
      </w:r>
      <w:r w:rsidR="00C850C6">
        <w:t xml:space="preserve"> knowledge. Training includes overview and orientation </w:t>
      </w:r>
      <w:r>
        <w:t>for</w:t>
      </w:r>
      <w:r w:rsidR="00C850C6">
        <w:t xml:space="preserve"> new members on their functions and expectations in their positions. </w:t>
      </w:r>
    </w:p>
    <w:p w14:paraId="7ED1085D" w14:textId="57151BBA" w:rsidR="00970E83" w:rsidRDefault="00970E83" w:rsidP="00970E83">
      <w:r>
        <w:t xml:space="preserve">Please </w:t>
      </w:r>
      <w:proofErr w:type="gramStart"/>
      <w:r>
        <w:t>describe:</w:t>
      </w:r>
      <w:proofErr w:type="gramEnd"/>
      <w:r>
        <w:t xml:space="preserve"> ____________________________________________________________________________</w:t>
      </w:r>
      <w:r w:rsidR="00077975">
        <w:t>________</w:t>
      </w:r>
    </w:p>
    <w:p w14:paraId="343ADD62" w14:textId="77777777" w:rsidR="00970E83" w:rsidRDefault="00970E83" w:rsidP="00970E83">
      <w:pPr>
        <w:pStyle w:val="ListParagraph"/>
        <w:spacing w:line="360" w:lineRule="auto"/>
        <w:ind w:left="1350"/>
      </w:pPr>
      <w:r>
        <w:t>____________________________________________________________________________________________________________________________________________________________________________</w:t>
      </w:r>
    </w:p>
    <w:p w14:paraId="5FD588DB" w14:textId="77777777" w:rsidR="00077975" w:rsidRDefault="00077975" w:rsidP="00970E83">
      <w:pPr>
        <w:pStyle w:val="ListParagraph"/>
        <w:spacing w:line="360" w:lineRule="auto"/>
        <w:ind w:left="1350"/>
      </w:pPr>
    </w:p>
    <w:p w14:paraId="197A1C1F" w14:textId="77777777" w:rsidR="006B23A5" w:rsidRDefault="006B23A5" w:rsidP="00077975">
      <w:pPr>
        <w:jc w:val="center"/>
        <w:rPr>
          <w:b/>
          <w:sz w:val="44"/>
          <w:szCs w:val="44"/>
        </w:rPr>
      </w:pPr>
    </w:p>
    <w:p w14:paraId="44150FC7" w14:textId="77777777" w:rsidR="006B23A5" w:rsidRDefault="006B23A5" w:rsidP="00077975">
      <w:pPr>
        <w:jc w:val="center"/>
        <w:rPr>
          <w:b/>
          <w:sz w:val="44"/>
          <w:szCs w:val="44"/>
        </w:rPr>
      </w:pPr>
    </w:p>
    <w:p w14:paraId="09FA014F" w14:textId="77777777" w:rsidR="006B23A5" w:rsidRDefault="006B23A5" w:rsidP="00077975">
      <w:pPr>
        <w:jc w:val="center"/>
        <w:rPr>
          <w:b/>
          <w:sz w:val="44"/>
          <w:szCs w:val="44"/>
        </w:rPr>
      </w:pPr>
    </w:p>
    <w:p w14:paraId="2A03CCC1" w14:textId="77777777" w:rsidR="006B23A5" w:rsidRDefault="006B23A5" w:rsidP="00077975">
      <w:pPr>
        <w:jc w:val="center"/>
        <w:rPr>
          <w:b/>
          <w:sz w:val="44"/>
          <w:szCs w:val="44"/>
        </w:rPr>
      </w:pPr>
    </w:p>
    <w:p w14:paraId="1B577B39" w14:textId="77777777" w:rsidR="006B23A5" w:rsidRDefault="006B23A5" w:rsidP="00077975">
      <w:pPr>
        <w:jc w:val="center"/>
        <w:rPr>
          <w:b/>
          <w:sz w:val="44"/>
          <w:szCs w:val="44"/>
        </w:rPr>
      </w:pPr>
    </w:p>
    <w:p w14:paraId="693CB6EC" w14:textId="77777777" w:rsidR="006B23A5" w:rsidRDefault="006B23A5" w:rsidP="00077975">
      <w:pPr>
        <w:jc w:val="center"/>
        <w:rPr>
          <w:b/>
          <w:sz w:val="44"/>
          <w:szCs w:val="44"/>
        </w:rPr>
      </w:pPr>
    </w:p>
    <w:p w14:paraId="0F34489F" w14:textId="77777777" w:rsidR="006B23A5" w:rsidRDefault="006B23A5" w:rsidP="00077975">
      <w:pPr>
        <w:jc w:val="center"/>
        <w:rPr>
          <w:b/>
          <w:sz w:val="44"/>
          <w:szCs w:val="44"/>
        </w:rPr>
      </w:pPr>
    </w:p>
    <w:p w14:paraId="2F25B712" w14:textId="77777777" w:rsidR="006B23A5" w:rsidRDefault="006B23A5" w:rsidP="00077975">
      <w:pPr>
        <w:jc w:val="center"/>
        <w:rPr>
          <w:b/>
          <w:sz w:val="44"/>
          <w:szCs w:val="44"/>
        </w:rPr>
      </w:pPr>
    </w:p>
    <w:p w14:paraId="0D34F958" w14:textId="77777777" w:rsidR="006B23A5" w:rsidRDefault="006B23A5" w:rsidP="00077975">
      <w:pPr>
        <w:jc w:val="center"/>
        <w:rPr>
          <w:b/>
          <w:sz w:val="44"/>
          <w:szCs w:val="44"/>
        </w:rPr>
      </w:pPr>
    </w:p>
    <w:p w14:paraId="1D33363F" w14:textId="77777777" w:rsidR="006B23A5" w:rsidRDefault="006B23A5" w:rsidP="00077975">
      <w:pPr>
        <w:jc w:val="center"/>
        <w:rPr>
          <w:b/>
          <w:sz w:val="44"/>
          <w:szCs w:val="44"/>
        </w:rPr>
      </w:pPr>
    </w:p>
    <w:p w14:paraId="35452710" w14:textId="77777777" w:rsidR="006B23A5" w:rsidRDefault="006B23A5" w:rsidP="00077975">
      <w:pPr>
        <w:jc w:val="center"/>
        <w:rPr>
          <w:b/>
          <w:sz w:val="44"/>
          <w:szCs w:val="44"/>
        </w:rPr>
      </w:pPr>
    </w:p>
    <w:p w14:paraId="31ADD48E" w14:textId="77777777" w:rsidR="006B23A5" w:rsidRDefault="006B23A5" w:rsidP="00077975">
      <w:pPr>
        <w:jc w:val="center"/>
        <w:rPr>
          <w:b/>
          <w:sz w:val="44"/>
          <w:szCs w:val="44"/>
        </w:rPr>
      </w:pPr>
    </w:p>
    <w:p w14:paraId="277D1756" w14:textId="77777777" w:rsidR="006B23A5" w:rsidRDefault="006B23A5" w:rsidP="00077975">
      <w:pPr>
        <w:jc w:val="center"/>
        <w:rPr>
          <w:b/>
          <w:sz w:val="44"/>
          <w:szCs w:val="44"/>
        </w:rPr>
      </w:pPr>
    </w:p>
    <w:p w14:paraId="145232CF" w14:textId="77777777" w:rsidR="006B23A5" w:rsidRDefault="006B23A5" w:rsidP="00077975">
      <w:pPr>
        <w:jc w:val="center"/>
        <w:rPr>
          <w:b/>
          <w:sz w:val="44"/>
          <w:szCs w:val="44"/>
        </w:rPr>
      </w:pPr>
    </w:p>
    <w:p w14:paraId="7FA5F299" w14:textId="4BE605E3" w:rsidR="00741707" w:rsidRPr="00BB544F" w:rsidRDefault="00741707" w:rsidP="00077975">
      <w:pPr>
        <w:jc w:val="center"/>
        <w:rPr>
          <w:b/>
          <w:sz w:val="44"/>
          <w:szCs w:val="44"/>
        </w:rPr>
      </w:pPr>
      <w:r w:rsidRPr="00BB544F">
        <w:rPr>
          <w:b/>
          <w:sz w:val="44"/>
          <w:szCs w:val="44"/>
        </w:rPr>
        <w:lastRenderedPageBreak/>
        <w:t>Job Seeker Services</w:t>
      </w:r>
    </w:p>
    <w:p w14:paraId="1C58E3B3" w14:textId="77777777" w:rsidR="00BB544F" w:rsidRPr="00833161" w:rsidRDefault="00BB544F" w:rsidP="00BB544F">
      <w:pPr>
        <w:spacing w:line="256" w:lineRule="auto"/>
        <w:rPr>
          <w:b/>
          <w:sz w:val="28"/>
          <w:szCs w:val="28"/>
        </w:rPr>
      </w:pPr>
      <w:r w:rsidRPr="00833161">
        <w:rPr>
          <w:b/>
          <w:sz w:val="28"/>
          <w:szCs w:val="28"/>
        </w:rPr>
        <w:t>Physical and Programmatic Accessibility</w:t>
      </w:r>
    </w:p>
    <w:p w14:paraId="19241748" w14:textId="38237EAD" w:rsidR="00BB544F" w:rsidRPr="00970E83" w:rsidRDefault="00BB544F" w:rsidP="00BB544F">
      <w:pPr>
        <w:spacing w:line="256" w:lineRule="auto"/>
      </w:pPr>
      <w:r>
        <w:t xml:space="preserve">_____a.  </w:t>
      </w:r>
      <w:r w:rsidRPr="00970E83">
        <w:t xml:space="preserve">Job seekers have multiple avenues to access </w:t>
      </w:r>
      <w:r w:rsidR="00970E83">
        <w:t xml:space="preserve">one-stop partner services through </w:t>
      </w:r>
      <w:r w:rsidRPr="00970E83">
        <w:t xml:space="preserve">the </w:t>
      </w:r>
      <w:r w:rsidR="00970E83">
        <w:t xml:space="preserve">local </w:t>
      </w:r>
      <w:r w:rsidRPr="00970E83">
        <w:t>workforce system.</w:t>
      </w:r>
    </w:p>
    <w:p w14:paraId="189DE30D" w14:textId="77777777" w:rsidR="00BB544F" w:rsidRPr="00970E83" w:rsidRDefault="00BB544F" w:rsidP="00B242F6">
      <w:pPr>
        <w:pStyle w:val="ListParagraph"/>
        <w:spacing w:line="276" w:lineRule="auto"/>
        <w:ind w:left="1350"/>
      </w:pPr>
      <w:r w:rsidRPr="00970E83">
        <w:t xml:space="preserve">____ 1. In-person at the </w:t>
      </w:r>
      <w:r w:rsidR="00356449" w:rsidRPr="00970E83">
        <w:t>Comprehensive Career Center</w:t>
      </w:r>
    </w:p>
    <w:p w14:paraId="7C1C1E8B" w14:textId="77777777" w:rsidR="00BB544F" w:rsidRPr="00970E83" w:rsidRDefault="00BB544F" w:rsidP="00B242F6">
      <w:pPr>
        <w:pStyle w:val="ListParagraph"/>
        <w:spacing w:line="276" w:lineRule="auto"/>
        <w:ind w:left="1350"/>
      </w:pPr>
      <w:r w:rsidRPr="00970E83">
        <w:t xml:space="preserve">____ 2. </w:t>
      </w:r>
      <w:r w:rsidR="00356449" w:rsidRPr="00970E83">
        <w:t xml:space="preserve">Direct linkage through </w:t>
      </w:r>
      <w:r w:rsidRPr="00970E83">
        <w:t>technology</w:t>
      </w:r>
    </w:p>
    <w:p w14:paraId="5DCCBCDF" w14:textId="77777777" w:rsidR="00BB544F" w:rsidRPr="00970E83" w:rsidRDefault="00BB544F" w:rsidP="00B242F6">
      <w:pPr>
        <w:pStyle w:val="ListParagraph"/>
        <w:spacing w:line="276" w:lineRule="auto"/>
        <w:ind w:left="1350"/>
      </w:pPr>
      <w:r w:rsidRPr="00970E83">
        <w:t>____ 3. Phone</w:t>
      </w:r>
    </w:p>
    <w:p w14:paraId="127692F4" w14:textId="77777777" w:rsidR="00BB544F" w:rsidRPr="00970E83" w:rsidRDefault="00993BFF" w:rsidP="00B242F6">
      <w:pPr>
        <w:pStyle w:val="ListParagraph"/>
        <w:spacing w:line="276" w:lineRule="auto"/>
        <w:ind w:left="1350"/>
      </w:pPr>
      <w:r w:rsidRPr="00970E83">
        <w:t xml:space="preserve">____ 4. </w:t>
      </w:r>
      <w:r w:rsidR="00356449" w:rsidRPr="00970E83">
        <w:t>Affiliate Career Centers or Access P</w:t>
      </w:r>
      <w:r w:rsidR="00BB544F" w:rsidRPr="00970E83">
        <w:t xml:space="preserve">oints </w:t>
      </w:r>
    </w:p>
    <w:p w14:paraId="69F0493E" w14:textId="18C72091" w:rsidR="00BB544F" w:rsidRDefault="00BB544F" w:rsidP="00B242F6">
      <w:pPr>
        <w:pStyle w:val="ListParagraph"/>
        <w:spacing w:line="276" w:lineRule="auto"/>
        <w:ind w:left="1350"/>
      </w:pPr>
      <w:r w:rsidRPr="00970E83">
        <w:t xml:space="preserve">____ 5. Other </w:t>
      </w:r>
      <w:r w:rsidR="00B242F6">
        <w:t>(please list):_</w:t>
      </w:r>
      <w:r w:rsidRPr="00970E83">
        <w:t>______________________________________________________________</w:t>
      </w:r>
    </w:p>
    <w:p w14:paraId="4236CEFA" w14:textId="2A392335" w:rsidR="00BB544F" w:rsidRDefault="00BB544F" w:rsidP="00BB544F">
      <w:r>
        <w:t xml:space="preserve">Please </w:t>
      </w:r>
      <w:proofErr w:type="gramStart"/>
      <w:r>
        <w:t>describe:</w:t>
      </w:r>
      <w:proofErr w:type="gramEnd"/>
      <w:r>
        <w:t xml:space="preserve"> ____________________________________________________________________________</w:t>
      </w:r>
      <w:r w:rsidR="00B242F6">
        <w:t>________</w:t>
      </w:r>
    </w:p>
    <w:p w14:paraId="193FD502" w14:textId="0565363A" w:rsidR="00BB544F" w:rsidRPr="00970E83" w:rsidRDefault="00BB544F" w:rsidP="00970E83">
      <w:pPr>
        <w:pStyle w:val="ListParagraph"/>
        <w:spacing w:line="360" w:lineRule="auto"/>
        <w:ind w:left="1350"/>
      </w:pPr>
      <w:r>
        <w:t>____________________________________________________________________________________________________________________________________________________________________________</w:t>
      </w:r>
    </w:p>
    <w:p w14:paraId="40DB7835" w14:textId="78FBEBB9" w:rsidR="00741707" w:rsidRPr="00C75060" w:rsidRDefault="00077975" w:rsidP="00741707">
      <w:pPr>
        <w:spacing w:line="25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ffectiveness</w:t>
      </w:r>
    </w:p>
    <w:p w14:paraId="3E9F51DC" w14:textId="16ABFCF6" w:rsidR="00741707" w:rsidRDefault="00FB0735" w:rsidP="00FB0735">
      <w:pPr>
        <w:spacing w:after="0" w:line="256" w:lineRule="auto"/>
      </w:pPr>
      <w:r>
        <w:t xml:space="preserve">_____a. </w:t>
      </w:r>
      <w:r w:rsidR="00754DEA">
        <w:t xml:space="preserve"> </w:t>
      </w:r>
      <w:r w:rsidR="006F00EC">
        <w:t xml:space="preserve">The </w:t>
      </w:r>
      <w:r w:rsidR="00741707">
        <w:t xml:space="preserve">Center has a seamless identifiable </w:t>
      </w:r>
      <w:r>
        <w:t>c</w:t>
      </w:r>
      <w:r w:rsidR="00741707">
        <w:t xml:space="preserve">ommunications </w:t>
      </w:r>
      <w:r>
        <w:t>p</w:t>
      </w:r>
      <w:r w:rsidR="00356449">
        <w:t>rocess in place for job seeker</w:t>
      </w:r>
      <w:r w:rsidR="00741707">
        <w:t xml:space="preserve"> services.  </w:t>
      </w:r>
    </w:p>
    <w:p w14:paraId="01143F24" w14:textId="43BBCCC8" w:rsidR="00741707" w:rsidRDefault="00741707" w:rsidP="006F00EC">
      <w:pPr>
        <w:tabs>
          <w:tab w:val="left" w:pos="4613"/>
        </w:tabs>
        <w:spacing w:after="0" w:line="276" w:lineRule="auto"/>
        <w:ind w:left="634" w:firstLine="720"/>
      </w:pPr>
      <w:r>
        <w:t xml:space="preserve">____ </w:t>
      </w:r>
      <w:r w:rsidR="007A716C">
        <w:t xml:space="preserve">1. </w:t>
      </w:r>
      <w:r w:rsidR="00993BFF">
        <w:t>Customer f</w:t>
      </w:r>
      <w:r>
        <w:t>l</w:t>
      </w:r>
      <w:r w:rsidR="00993BFF">
        <w:t>ow c</w:t>
      </w:r>
      <w:r>
        <w:t xml:space="preserve">hart </w:t>
      </w:r>
      <w:r w:rsidR="006F00EC">
        <w:tab/>
      </w:r>
    </w:p>
    <w:p w14:paraId="00C6EFDF" w14:textId="77777777" w:rsidR="00741707" w:rsidRDefault="00741707" w:rsidP="00B242F6">
      <w:pPr>
        <w:spacing w:after="0" w:line="276" w:lineRule="auto"/>
        <w:ind w:left="634" w:firstLine="720"/>
      </w:pPr>
      <w:r>
        <w:t xml:space="preserve">____ </w:t>
      </w:r>
      <w:r w:rsidR="007A716C">
        <w:t xml:space="preserve">2. </w:t>
      </w:r>
      <w:r w:rsidR="00993BFF">
        <w:t>Standard operating p</w:t>
      </w:r>
      <w:r>
        <w:t>rocedures</w:t>
      </w:r>
    </w:p>
    <w:p w14:paraId="6AECDC6E" w14:textId="2837240B" w:rsidR="00E73CB7" w:rsidRDefault="00E73CB7" w:rsidP="00B242F6">
      <w:pPr>
        <w:spacing w:after="0" w:line="276" w:lineRule="auto"/>
        <w:ind w:left="634" w:firstLine="720"/>
      </w:pPr>
      <w:r>
        <w:t xml:space="preserve">____ </w:t>
      </w:r>
      <w:r w:rsidR="007A716C">
        <w:t xml:space="preserve">3. </w:t>
      </w:r>
      <w:r>
        <w:t xml:space="preserve">Other </w:t>
      </w:r>
      <w:r w:rsidR="007C6256">
        <w:t>(please list):_______________________________________________________________</w:t>
      </w:r>
    </w:p>
    <w:p w14:paraId="1BD169ED" w14:textId="666E7556" w:rsidR="00741707" w:rsidRDefault="00E73CB7" w:rsidP="007C6256">
      <w:pPr>
        <w:spacing w:after="0" w:line="360" w:lineRule="auto"/>
      </w:pPr>
      <w:r>
        <w:t xml:space="preserve">Please </w:t>
      </w:r>
      <w:proofErr w:type="gramStart"/>
      <w:r>
        <w:t>describe</w:t>
      </w:r>
      <w:r w:rsidR="00741707">
        <w:t>:</w:t>
      </w:r>
      <w:proofErr w:type="gramEnd"/>
      <w:r w:rsidR="00741707">
        <w:t xml:space="preserve"> _____________________________________________________</w:t>
      </w:r>
      <w:r w:rsidR="00903EB2">
        <w:t>_____________________</w:t>
      </w:r>
      <w:r w:rsidR="007C6256">
        <w:t>__________</w:t>
      </w:r>
    </w:p>
    <w:p w14:paraId="4BD95AED" w14:textId="77777777" w:rsidR="00741707" w:rsidRDefault="00741707" w:rsidP="007C6256">
      <w:pPr>
        <w:pStyle w:val="ListParagraph"/>
        <w:spacing w:line="360" w:lineRule="auto"/>
        <w:ind w:left="1350" w:firstLine="90"/>
      </w:pPr>
      <w:r>
        <w:t>________________________________________________________________________</w:t>
      </w:r>
      <w:r w:rsidR="00903EB2">
        <w:t>____________</w:t>
      </w:r>
    </w:p>
    <w:p w14:paraId="5376A9B2" w14:textId="63E2379B" w:rsidR="00741707" w:rsidRDefault="00741707" w:rsidP="00970E83">
      <w:pPr>
        <w:pStyle w:val="ListParagraph"/>
        <w:spacing w:line="360" w:lineRule="auto"/>
        <w:ind w:left="1350" w:firstLine="90"/>
      </w:pPr>
      <w:r>
        <w:t>________________________________________________________________________</w:t>
      </w:r>
      <w:r w:rsidR="00903EB2">
        <w:t>____________</w:t>
      </w:r>
    </w:p>
    <w:p w14:paraId="0A58FE17" w14:textId="77777777" w:rsidR="00741707" w:rsidRDefault="00754DEA" w:rsidP="00754DEA">
      <w:pPr>
        <w:spacing w:after="0" w:line="256" w:lineRule="auto"/>
      </w:pPr>
      <w:r>
        <w:t xml:space="preserve">_____b.  </w:t>
      </w:r>
      <w:r w:rsidR="00356449">
        <w:t>A</w:t>
      </w:r>
      <w:r w:rsidR="00741707">
        <w:t xml:space="preserve"> seamless customer flow process </w:t>
      </w:r>
      <w:proofErr w:type="gramStart"/>
      <w:r w:rsidR="00356449">
        <w:t xml:space="preserve">is </w:t>
      </w:r>
      <w:r w:rsidR="00741707">
        <w:t>integrated</w:t>
      </w:r>
      <w:proofErr w:type="gramEnd"/>
      <w:r w:rsidR="00741707">
        <w:t xml:space="preserve"> across al</w:t>
      </w:r>
      <w:r w:rsidR="004C7DB8">
        <w:t xml:space="preserve">l partners </w:t>
      </w:r>
      <w:r w:rsidR="00356449">
        <w:t>through</w:t>
      </w:r>
      <w:r w:rsidR="004C7DB8">
        <w:t xml:space="preserve"> activities</w:t>
      </w:r>
      <w:r w:rsidR="00741707">
        <w:t xml:space="preserve"> including:</w:t>
      </w:r>
    </w:p>
    <w:p w14:paraId="13186577" w14:textId="77777777" w:rsidR="00741707" w:rsidRDefault="00741707" w:rsidP="00B242F6">
      <w:pPr>
        <w:spacing w:after="0" w:line="276" w:lineRule="auto"/>
        <w:ind w:left="634" w:firstLine="720"/>
      </w:pPr>
      <w:r>
        <w:t>____</w:t>
      </w:r>
      <w:r w:rsidR="007A716C">
        <w:t xml:space="preserve">1. </w:t>
      </w:r>
      <w:r w:rsidR="00993BFF">
        <w:t xml:space="preserve"> </w:t>
      </w:r>
      <w:r w:rsidR="00356449">
        <w:t>Welcome, i</w:t>
      </w:r>
      <w:r w:rsidR="00993BFF">
        <w:t>ntake</w:t>
      </w:r>
      <w:r w:rsidR="00356449">
        <w:t>,</w:t>
      </w:r>
      <w:r w:rsidR="00993BFF">
        <w:t xml:space="preserve"> and o</w:t>
      </w:r>
      <w:r>
        <w:t>rientation</w:t>
      </w:r>
    </w:p>
    <w:p w14:paraId="29F9470C" w14:textId="77777777" w:rsidR="00741707" w:rsidRDefault="00741707" w:rsidP="00B242F6">
      <w:pPr>
        <w:spacing w:after="0" w:line="276" w:lineRule="auto"/>
        <w:ind w:left="634" w:firstLine="720"/>
      </w:pPr>
      <w:r>
        <w:t xml:space="preserve">____ </w:t>
      </w:r>
      <w:r w:rsidR="007A716C">
        <w:t xml:space="preserve">2. </w:t>
      </w:r>
      <w:r w:rsidR="00356449">
        <w:t>Management of the resource r</w:t>
      </w:r>
      <w:r>
        <w:t>oom</w:t>
      </w:r>
    </w:p>
    <w:p w14:paraId="5B274F68" w14:textId="77777777" w:rsidR="00741707" w:rsidRDefault="00741707" w:rsidP="00B242F6">
      <w:pPr>
        <w:spacing w:after="0" w:line="276" w:lineRule="auto"/>
        <w:ind w:left="634" w:firstLine="720"/>
      </w:pPr>
      <w:r>
        <w:t xml:space="preserve">____ </w:t>
      </w:r>
      <w:r w:rsidR="007A716C">
        <w:t xml:space="preserve">3. </w:t>
      </w:r>
      <w:r>
        <w:t xml:space="preserve">Workshops </w:t>
      </w:r>
    </w:p>
    <w:p w14:paraId="0E1E1D87" w14:textId="77777777" w:rsidR="00741707" w:rsidRDefault="00741707" w:rsidP="00B242F6">
      <w:pPr>
        <w:spacing w:after="0" w:line="276" w:lineRule="auto"/>
        <w:ind w:left="634" w:firstLine="720"/>
      </w:pPr>
      <w:r>
        <w:t xml:space="preserve">____ </w:t>
      </w:r>
      <w:r w:rsidR="007A716C">
        <w:t xml:space="preserve">4. </w:t>
      </w:r>
      <w:r>
        <w:t>Individual Employment Plans</w:t>
      </w:r>
      <w:r w:rsidR="00356449">
        <w:t xml:space="preserve"> (IEP)</w:t>
      </w:r>
    </w:p>
    <w:p w14:paraId="345F883B" w14:textId="77777777" w:rsidR="00741707" w:rsidRDefault="00741707" w:rsidP="00B242F6">
      <w:pPr>
        <w:spacing w:after="0" w:line="276" w:lineRule="auto"/>
        <w:ind w:left="634" w:firstLine="720"/>
      </w:pPr>
      <w:r>
        <w:t xml:space="preserve">____ </w:t>
      </w:r>
      <w:r w:rsidR="007A716C">
        <w:t xml:space="preserve">5. </w:t>
      </w:r>
      <w:r>
        <w:t>Assessments</w:t>
      </w:r>
    </w:p>
    <w:p w14:paraId="4FF9FE26" w14:textId="77777777" w:rsidR="00741707" w:rsidRDefault="00741707" w:rsidP="00B242F6">
      <w:pPr>
        <w:spacing w:after="0" w:line="276" w:lineRule="auto"/>
        <w:ind w:left="634" w:firstLine="720"/>
      </w:pPr>
      <w:r>
        <w:t xml:space="preserve">____ </w:t>
      </w:r>
      <w:r w:rsidR="007A716C">
        <w:t xml:space="preserve">6. </w:t>
      </w:r>
      <w:r w:rsidR="00993BFF">
        <w:t>Customer f</w:t>
      </w:r>
      <w:r>
        <w:t>ollow-up</w:t>
      </w:r>
    </w:p>
    <w:p w14:paraId="4497D2EB" w14:textId="77777777" w:rsidR="00741707" w:rsidRDefault="00741707" w:rsidP="00B242F6">
      <w:pPr>
        <w:spacing w:after="0" w:line="276" w:lineRule="auto"/>
        <w:ind w:left="634" w:firstLine="720"/>
      </w:pPr>
      <w:r>
        <w:t xml:space="preserve">____ </w:t>
      </w:r>
      <w:r w:rsidR="007A716C">
        <w:t xml:space="preserve">7. </w:t>
      </w:r>
      <w:r>
        <w:t>Referrals</w:t>
      </w:r>
    </w:p>
    <w:p w14:paraId="0F83566B" w14:textId="40697194" w:rsidR="00AD7BE7" w:rsidRDefault="00AD7BE7" w:rsidP="00B242F6">
      <w:pPr>
        <w:spacing w:after="0" w:line="276" w:lineRule="auto"/>
        <w:ind w:left="634" w:firstLine="720"/>
      </w:pPr>
      <w:r>
        <w:t xml:space="preserve">____ </w:t>
      </w:r>
      <w:r w:rsidR="007A716C">
        <w:t xml:space="preserve">8. </w:t>
      </w:r>
      <w:r>
        <w:t>Other</w:t>
      </w:r>
      <w:r w:rsidR="007C6256">
        <w:t xml:space="preserve"> (please list): </w:t>
      </w:r>
      <w:r w:rsidR="007A716C">
        <w:t>_________________________________</w:t>
      </w:r>
      <w:r w:rsidR="007C6256">
        <w:t>______________________________</w:t>
      </w:r>
    </w:p>
    <w:p w14:paraId="3C970091" w14:textId="32ACC7C4" w:rsidR="00741707" w:rsidRDefault="00AD7BE7" w:rsidP="00E73CB7">
      <w:r>
        <w:t xml:space="preserve">Please </w:t>
      </w:r>
      <w:proofErr w:type="gramStart"/>
      <w:r>
        <w:t>describe</w:t>
      </w:r>
      <w:r w:rsidR="00741707">
        <w:t>:</w:t>
      </w:r>
      <w:proofErr w:type="gramEnd"/>
      <w:r w:rsidR="00741707">
        <w:t xml:space="preserve"> ______________________________________________________</w:t>
      </w:r>
      <w:r w:rsidR="00903EB2">
        <w:t>______________________</w:t>
      </w:r>
      <w:r w:rsidR="007C6256">
        <w:t>________</w:t>
      </w:r>
    </w:p>
    <w:p w14:paraId="3BB56C42" w14:textId="3DFC955C" w:rsidR="00970E83" w:rsidRDefault="00741707" w:rsidP="007B4CB6">
      <w:pPr>
        <w:pStyle w:val="ListParagraph"/>
        <w:spacing w:line="360" w:lineRule="auto"/>
        <w:ind w:left="1350"/>
      </w:pPr>
      <w:r>
        <w:t>__________________________________________________________________________________________________________________________________________________</w:t>
      </w:r>
      <w:r w:rsidR="00903EB2">
        <w:t>__________________________</w:t>
      </w:r>
    </w:p>
    <w:p w14:paraId="0DCEA82C" w14:textId="77777777" w:rsidR="00741707" w:rsidRPr="002641B7" w:rsidRDefault="00754DEA" w:rsidP="00754DEA">
      <w:pPr>
        <w:spacing w:line="256" w:lineRule="auto"/>
      </w:pPr>
      <w:r w:rsidRPr="002641B7">
        <w:t xml:space="preserve">_____c.  </w:t>
      </w:r>
      <w:r w:rsidR="00741707" w:rsidRPr="002641B7">
        <w:t>All customers are provided/offered alternative activities or options during wait times at the Center.</w:t>
      </w:r>
    </w:p>
    <w:p w14:paraId="4C1653FC" w14:textId="0FBA6DF7" w:rsidR="00741707" w:rsidRPr="002641B7" w:rsidRDefault="00741707" w:rsidP="00741707">
      <w:pPr>
        <w:pStyle w:val="ListParagraph"/>
        <w:ind w:left="1350"/>
      </w:pPr>
      <w:r w:rsidRPr="002641B7">
        <w:t xml:space="preserve">____ </w:t>
      </w:r>
      <w:r w:rsidR="007A716C" w:rsidRPr="002641B7">
        <w:t xml:space="preserve">1. </w:t>
      </w:r>
      <w:r w:rsidRPr="002641B7">
        <w:t xml:space="preserve">Watch the </w:t>
      </w:r>
      <w:r w:rsidR="00993BFF" w:rsidRPr="002641B7">
        <w:t>Kentucky Career Center orientation on resource r</w:t>
      </w:r>
      <w:r w:rsidRPr="002641B7">
        <w:t>oom computers</w:t>
      </w:r>
      <w:r w:rsidR="002641B7">
        <w:t xml:space="preserve"> or lobby monitor</w:t>
      </w:r>
      <w:r w:rsidRPr="002641B7">
        <w:t>.</w:t>
      </w:r>
    </w:p>
    <w:p w14:paraId="0FA0C6A3" w14:textId="77777777" w:rsidR="00741707" w:rsidRPr="002641B7" w:rsidRDefault="00741707" w:rsidP="00741707">
      <w:pPr>
        <w:pStyle w:val="ListParagraph"/>
        <w:ind w:left="1350"/>
      </w:pPr>
      <w:r w:rsidRPr="002641B7">
        <w:t xml:space="preserve">____ </w:t>
      </w:r>
      <w:r w:rsidR="007A716C" w:rsidRPr="002641B7">
        <w:t xml:space="preserve">2. </w:t>
      </w:r>
      <w:r w:rsidRPr="002641B7">
        <w:t>Watch the e-billboard/videos for upcoming events, jobs, job fairs, and resource fairs.</w:t>
      </w:r>
    </w:p>
    <w:p w14:paraId="25F117C2" w14:textId="1DAD3610" w:rsidR="00741707" w:rsidRDefault="00741707" w:rsidP="00741707">
      <w:pPr>
        <w:pStyle w:val="ListParagraph"/>
        <w:ind w:left="1350"/>
      </w:pPr>
      <w:r w:rsidRPr="002641B7">
        <w:t xml:space="preserve">____ </w:t>
      </w:r>
      <w:r w:rsidR="007A716C" w:rsidRPr="002641B7">
        <w:t xml:space="preserve">3. </w:t>
      </w:r>
      <w:r w:rsidRPr="002641B7">
        <w:t>Access Focus Career</w:t>
      </w:r>
      <w:r w:rsidR="002641B7">
        <w:t xml:space="preserve"> in the resource room.</w:t>
      </w:r>
    </w:p>
    <w:p w14:paraId="2D293E53" w14:textId="1173AE04" w:rsidR="00741707" w:rsidRDefault="00741707" w:rsidP="00741707">
      <w:pPr>
        <w:pStyle w:val="ListParagraph"/>
        <w:ind w:left="1350"/>
      </w:pPr>
      <w:r>
        <w:lastRenderedPageBreak/>
        <w:t xml:space="preserve">____ </w:t>
      </w:r>
      <w:r w:rsidR="007A716C">
        <w:t xml:space="preserve">4. </w:t>
      </w:r>
      <w:r>
        <w:t>Update resume</w:t>
      </w:r>
      <w:r w:rsidR="002641B7">
        <w:t xml:space="preserve"> in the resource room.</w:t>
      </w:r>
    </w:p>
    <w:p w14:paraId="2248CF9E" w14:textId="4FE7FA21" w:rsidR="00741707" w:rsidRDefault="00741707" w:rsidP="00741707">
      <w:pPr>
        <w:pStyle w:val="ListParagraph"/>
        <w:ind w:left="1350"/>
      </w:pPr>
      <w:r>
        <w:t xml:space="preserve">____ </w:t>
      </w:r>
      <w:r w:rsidR="007A716C">
        <w:t xml:space="preserve">5. </w:t>
      </w:r>
      <w:r>
        <w:t>R</w:t>
      </w:r>
      <w:r w:rsidR="00993BFF">
        <w:t>eview printed materials in the resource r</w:t>
      </w:r>
      <w:r>
        <w:t>oom</w:t>
      </w:r>
      <w:r w:rsidR="002641B7">
        <w:t>.</w:t>
      </w:r>
    </w:p>
    <w:p w14:paraId="5E51B597" w14:textId="62FF7726" w:rsidR="00741707" w:rsidRDefault="00741707" w:rsidP="00741707">
      <w:pPr>
        <w:pStyle w:val="ListParagraph"/>
        <w:ind w:left="1350"/>
      </w:pPr>
      <w:r>
        <w:t xml:space="preserve">____ </w:t>
      </w:r>
      <w:r w:rsidR="007A716C">
        <w:t xml:space="preserve">6. </w:t>
      </w:r>
      <w:r w:rsidR="002641B7">
        <w:t xml:space="preserve">Conduct online job </w:t>
      </w:r>
      <w:r>
        <w:t xml:space="preserve">search </w:t>
      </w:r>
      <w:r w:rsidR="002641B7">
        <w:t>in the resource room.</w:t>
      </w:r>
    </w:p>
    <w:p w14:paraId="7FB04FD9" w14:textId="4FDD624D" w:rsidR="00AD7BE7" w:rsidRDefault="00AD7BE7" w:rsidP="007C6256">
      <w:pPr>
        <w:pStyle w:val="ListParagraph"/>
        <w:spacing w:line="360" w:lineRule="auto"/>
        <w:ind w:left="1350"/>
      </w:pPr>
      <w:r>
        <w:t xml:space="preserve">____ </w:t>
      </w:r>
      <w:r w:rsidR="007A716C">
        <w:t xml:space="preserve">7. </w:t>
      </w:r>
      <w:r>
        <w:t>Other</w:t>
      </w:r>
      <w:r w:rsidR="00B242F6">
        <w:t xml:space="preserve"> (please list):____</w:t>
      </w:r>
      <w:r w:rsidR="007A716C">
        <w:t>_____________________________________________________</w:t>
      </w:r>
      <w:r w:rsidR="007C6256">
        <w:t>_______</w:t>
      </w:r>
    </w:p>
    <w:p w14:paraId="29F42A8D" w14:textId="3242A15D" w:rsidR="00741707" w:rsidRDefault="00AD7BE7" w:rsidP="007C6256">
      <w:pPr>
        <w:pStyle w:val="ListParagraph"/>
        <w:spacing w:line="360" w:lineRule="auto"/>
        <w:ind w:left="1350" w:hanging="1350"/>
      </w:pPr>
      <w:r>
        <w:t xml:space="preserve">Please </w:t>
      </w:r>
      <w:proofErr w:type="gramStart"/>
      <w:r>
        <w:t>describe</w:t>
      </w:r>
      <w:r w:rsidR="00741707">
        <w:t>:</w:t>
      </w:r>
      <w:proofErr w:type="gramEnd"/>
      <w:r w:rsidR="00741707">
        <w:t xml:space="preserve"> ______________________________________________________</w:t>
      </w:r>
      <w:r w:rsidR="00903EB2">
        <w:t>______________________</w:t>
      </w:r>
      <w:r w:rsidR="007C6256">
        <w:t>________</w:t>
      </w:r>
    </w:p>
    <w:p w14:paraId="062A9C7F" w14:textId="79AD6162" w:rsidR="00741707" w:rsidRDefault="00741707" w:rsidP="007B4CB6">
      <w:pPr>
        <w:pStyle w:val="ListParagraph"/>
        <w:spacing w:line="360" w:lineRule="auto"/>
        <w:ind w:left="1350"/>
      </w:pPr>
      <w:r>
        <w:t>__________________________________________________________________________________________________________________________________________________</w:t>
      </w:r>
      <w:r w:rsidR="00903EB2">
        <w:t>__________________________</w:t>
      </w:r>
    </w:p>
    <w:p w14:paraId="2BC2612C" w14:textId="15114A1A" w:rsidR="00741707" w:rsidRDefault="00754DEA" w:rsidP="00754DEA">
      <w:pPr>
        <w:spacing w:line="256" w:lineRule="auto"/>
      </w:pPr>
      <w:r>
        <w:t xml:space="preserve">_____d.  </w:t>
      </w:r>
      <w:r w:rsidR="003612C8">
        <w:t>C</w:t>
      </w:r>
      <w:r w:rsidR="00741707">
        <w:t xml:space="preserve">ustomers </w:t>
      </w:r>
      <w:proofErr w:type="gramStart"/>
      <w:r w:rsidR="00741707">
        <w:t xml:space="preserve">are provided with an orientation/assessment and informed of all available resources and services </w:t>
      </w:r>
      <w:r w:rsidR="002641B7">
        <w:t>at</w:t>
      </w:r>
      <w:r w:rsidR="00741707">
        <w:t xml:space="preserve"> t</w:t>
      </w:r>
      <w:r w:rsidR="002641B7">
        <w:t>he C</w:t>
      </w:r>
      <w:r w:rsidR="00741707">
        <w:t>enter to meet customers’ needs and goals</w:t>
      </w:r>
      <w:proofErr w:type="gramEnd"/>
      <w:r w:rsidR="00741707">
        <w:t>.</w:t>
      </w:r>
    </w:p>
    <w:p w14:paraId="5B168ED4" w14:textId="77777777" w:rsidR="00741707" w:rsidRDefault="00741707" w:rsidP="00741707">
      <w:pPr>
        <w:pStyle w:val="ListParagraph"/>
        <w:ind w:left="1350"/>
      </w:pPr>
      <w:r>
        <w:t xml:space="preserve">____ </w:t>
      </w:r>
      <w:r w:rsidR="007A716C">
        <w:t xml:space="preserve">1. </w:t>
      </w:r>
      <w:r>
        <w:t>Workshops and resources on issues supporting job readiness and career development</w:t>
      </w:r>
    </w:p>
    <w:p w14:paraId="0B723D8D" w14:textId="09392F47" w:rsidR="00741707" w:rsidRDefault="00741707" w:rsidP="00741707">
      <w:pPr>
        <w:pStyle w:val="ListParagraph"/>
        <w:ind w:left="1350"/>
      </w:pPr>
      <w:r>
        <w:t xml:space="preserve">____ </w:t>
      </w:r>
      <w:r w:rsidR="007A716C">
        <w:t xml:space="preserve">2. </w:t>
      </w:r>
      <w:r w:rsidR="00716321">
        <w:t>S</w:t>
      </w:r>
      <w:r>
        <w:t>taff assisted job search support</w:t>
      </w:r>
      <w:r w:rsidR="00A6146F">
        <w:t>, including labor market information</w:t>
      </w:r>
    </w:p>
    <w:p w14:paraId="38AFF83B" w14:textId="6F32D07D" w:rsidR="00741707" w:rsidRDefault="00741707" w:rsidP="00741707">
      <w:pPr>
        <w:pStyle w:val="ListParagraph"/>
        <w:ind w:left="1350"/>
      </w:pPr>
      <w:r>
        <w:t xml:space="preserve">____ </w:t>
      </w:r>
      <w:r w:rsidR="007A716C">
        <w:t xml:space="preserve">3. </w:t>
      </w:r>
      <w:r w:rsidR="00716321">
        <w:t>I</w:t>
      </w:r>
      <w:r>
        <w:t>nformation on and assistance with a</w:t>
      </w:r>
      <w:r w:rsidR="00A6146F">
        <w:t>ccessing training and education</w:t>
      </w:r>
    </w:p>
    <w:p w14:paraId="51D2B724" w14:textId="2CDA23AE" w:rsidR="00C75060" w:rsidRDefault="00C75060" w:rsidP="00C75060">
      <w:pPr>
        <w:pStyle w:val="ListParagraph"/>
        <w:ind w:left="1350"/>
      </w:pPr>
      <w:r>
        <w:t xml:space="preserve">____ </w:t>
      </w:r>
      <w:r w:rsidR="007A716C">
        <w:t xml:space="preserve">4. </w:t>
      </w:r>
      <w:r w:rsidR="00716321">
        <w:t>I</w:t>
      </w:r>
      <w:r>
        <w:t>nformation on and assistance with accessing</w:t>
      </w:r>
      <w:r w:rsidR="00A6146F">
        <w:t xml:space="preserve"> financial aid and scholarships</w:t>
      </w:r>
    </w:p>
    <w:p w14:paraId="1BC8B367" w14:textId="60110D54" w:rsidR="00C75060" w:rsidRDefault="00C75060" w:rsidP="00C75060">
      <w:pPr>
        <w:pStyle w:val="ListParagraph"/>
        <w:ind w:left="1350"/>
      </w:pPr>
      <w:r>
        <w:t xml:space="preserve">____ </w:t>
      </w:r>
      <w:r w:rsidR="007A716C">
        <w:t xml:space="preserve">5. </w:t>
      </w:r>
      <w:r w:rsidR="002641B7">
        <w:t>Option</w:t>
      </w:r>
      <w:r w:rsidR="00716321">
        <w:t xml:space="preserve"> to </w:t>
      </w:r>
      <w:r w:rsidR="002641B7">
        <w:t>meet with</w:t>
      </w:r>
      <w:r w:rsidR="00716321">
        <w:t xml:space="preserve"> a career c</w:t>
      </w:r>
      <w:r>
        <w:t xml:space="preserve">oach </w:t>
      </w:r>
      <w:r w:rsidR="00A6146F">
        <w:t>for</w:t>
      </w:r>
      <w:r>
        <w:t xml:space="preserve"> case management</w:t>
      </w:r>
      <w:r w:rsidR="00A6146F">
        <w:t xml:space="preserve"> services</w:t>
      </w:r>
    </w:p>
    <w:p w14:paraId="7D97294A" w14:textId="77777777" w:rsidR="00C75060" w:rsidRDefault="00C75060" w:rsidP="00C75060">
      <w:pPr>
        <w:pStyle w:val="ListParagraph"/>
        <w:ind w:left="1350"/>
      </w:pPr>
      <w:r>
        <w:t xml:space="preserve">____ </w:t>
      </w:r>
      <w:r w:rsidR="007A716C">
        <w:t xml:space="preserve">6. </w:t>
      </w:r>
      <w:r w:rsidR="00E73CB7">
        <w:t>I</w:t>
      </w:r>
      <w:r>
        <w:t>ntegrated case management system (EKOS</w:t>
      </w:r>
      <w:r w:rsidR="00833161">
        <w:t>/KEE Suite</w:t>
      </w:r>
      <w:r>
        <w:t xml:space="preserve">) </w:t>
      </w:r>
    </w:p>
    <w:p w14:paraId="2B1808E6" w14:textId="515E21BC" w:rsidR="00AD7BE7" w:rsidRDefault="00AD7BE7" w:rsidP="00C75060">
      <w:pPr>
        <w:pStyle w:val="ListParagraph"/>
        <w:ind w:left="1350"/>
      </w:pPr>
      <w:r>
        <w:t xml:space="preserve">____ </w:t>
      </w:r>
      <w:r w:rsidR="007A716C">
        <w:t xml:space="preserve">7. </w:t>
      </w:r>
      <w:r>
        <w:t>Other</w:t>
      </w:r>
      <w:r w:rsidR="007A716C">
        <w:t xml:space="preserve"> </w:t>
      </w:r>
      <w:r w:rsidR="007B4CB6">
        <w:t>(please list): ______</w:t>
      </w:r>
      <w:r w:rsidR="007A716C">
        <w:t>_______________________________________________________</w:t>
      </w:r>
      <w:r w:rsidR="007B4CB6">
        <w:t>__</w:t>
      </w:r>
    </w:p>
    <w:p w14:paraId="541A33B3" w14:textId="64E3E3C9" w:rsidR="00C75060" w:rsidRDefault="00AD7BE7" w:rsidP="00E73CB7">
      <w:r>
        <w:t xml:space="preserve">Please </w:t>
      </w:r>
      <w:proofErr w:type="gramStart"/>
      <w:r>
        <w:t>describe</w:t>
      </w:r>
      <w:r w:rsidR="00C75060">
        <w:t>:</w:t>
      </w:r>
      <w:proofErr w:type="gramEnd"/>
      <w:r w:rsidR="00C75060">
        <w:t xml:space="preserve"> ______________________________________________________</w:t>
      </w:r>
      <w:r w:rsidR="00903EB2">
        <w:t>______________________</w:t>
      </w:r>
      <w:r w:rsidR="007C6256">
        <w:t>________</w:t>
      </w:r>
    </w:p>
    <w:p w14:paraId="493EBE7C" w14:textId="191F0F43" w:rsidR="00C75060" w:rsidRDefault="00C75060" w:rsidP="007B4CB6">
      <w:pPr>
        <w:pStyle w:val="ListParagraph"/>
        <w:spacing w:line="360" w:lineRule="auto"/>
        <w:ind w:left="1350"/>
      </w:pPr>
      <w:r>
        <w:t>__________________________________________________________________________________________________________________________________________________</w:t>
      </w:r>
      <w:r w:rsidR="00903EB2">
        <w:t>__________________________</w:t>
      </w:r>
    </w:p>
    <w:p w14:paraId="071E732B" w14:textId="1D119338" w:rsidR="00C75060" w:rsidRDefault="00754DEA" w:rsidP="00754DEA">
      <w:pPr>
        <w:spacing w:line="256" w:lineRule="auto"/>
      </w:pPr>
      <w:r>
        <w:t xml:space="preserve">_____e.  </w:t>
      </w:r>
      <w:r w:rsidR="00A6146F">
        <w:t>The Center</w:t>
      </w:r>
      <w:r w:rsidR="00C75060">
        <w:t xml:space="preserve"> </w:t>
      </w:r>
      <w:r w:rsidR="00A6146F">
        <w:t>has a</w:t>
      </w:r>
      <w:r w:rsidR="00C75060">
        <w:t xml:space="preserve"> greeter/receptionist (dedicated or rotating</w:t>
      </w:r>
      <w:r w:rsidR="00AD7BE7">
        <w:t xml:space="preserve">) </w:t>
      </w:r>
      <w:r w:rsidR="00A6146F">
        <w:t>who</w:t>
      </w:r>
      <w:r w:rsidR="00AD7BE7">
        <w:t xml:space="preserve"> is </w:t>
      </w:r>
      <w:proofErr w:type="gramStart"/>
      <w:r w:rsidR="00A6146F">
        <w:t>cross-educated</w:t>
      </w:r>
      <w:proofErr w:type="gramEnd"/>
      <w:r w:rsidR="00C75060">
        <w:t xml:space="preserve"> to be aware of the services and resources available in the </w:t>
      </w:r>
      <w:r w:rsidR="006F00EC">
        <w:t>C</w:t>
      </w:r>
      <w:r w:rsidR="00C75060">
        <w:t xml:space="preserve">enter and </w:t>
      </w:r>
      <w:r w:rsidR="006F00EC">
        <w:t xml:space="preserve">through </w:t>
      </w:r>
      <w:r w:rsidR="00C75060">
        <w:t>partner agencies.</w:t>
      </w:r>
    </w:p>
    <w:p w14:paraId="3634DD1D" w14:textId="07DE93E6" w:rsidR="00C75060" w:rsidRDefault="00C75060" w:rsidP="00C75060">
      <w:pPr>
        <w:pStyle w:val="ListParagraph"/>
        <w:ind w:left="1350"/>
      </w:pPr>
      <w:r>
        <w:t xml:space="preserve">____ </w:t>
      </w:r>
      <w:r w:rsidR="007A716C">
        <w:t xml:space="preserve">1. </w:t>
      </w:r>
      <w:r>
        <w:t>Customers are welcomed in a timely, friendly, and professional manner</w:t>
      </w:r>
      <w:r w:rsidR="00A6146F">
        <w:t>.</w:t>
      </w:r>
    </w:p>
    <w:p w14:paraId="2513669F" w14:textId="39BD8E9B" w:rsidR="00C75060" w:rsidRDefault="00C75060" w:rsidP="00C75060">
      <w:pPr>
        <w:pStyle w:val="ListParagraph"/>
        <w:ind w:left="1350"/>
      </w:pPr>
      <w:r>
        <w:t xml:space="preserve">____ </w:t>
      </w:r>
      <w:r w:rsidR="007A716C">
        <w:t xml:space="preserve">2. </w:t>
      </w:r>
      <w:r w:rsidR="00A6146F">
        <w:t>Receptionist</w:t>
      </w:r>
      <w:r w:rsidR="00716321">
        <w:t xml:space="preserve"> c</w:t>
      </w:r>
      <w:r>
        <w:t>ommunicates clearly with customers about wait times</w:t>
      </w:r>
      <w:r w:rsidR="00A6146F">
        <w:t>.</w:t>
      </w:r>
    </w:p>
    <w:p w14:paraId="7454A75E" w14:textId="5EA70536" w:rsidR="00C75060" w:rsidRDefault="00C75060" w:rsidP="00C75060">
      <w:pPr>
        <w:pStyle w:val="ListParagraph"/>
        <w:ind w:left="1350"/>
      </w:pPr>
      <w:r>
        <w:t xml:space="preserve">____ </w:t>
      </w:r>
      <w:r w:rsidR="007A716C">
        <w:t xml:space="preserve">3. </w:t>
      </w:r>
      <w:r w:rsidR="00A6146F">
        <w:t>Receptionist</w:t>
      </w:r>
      <w:r w:rsidR="00716321">
        <w:t xml:space="preserve"> has the a</w:t>
      </w:r>
      <w:r>
        <w:t xml:space="preserve">bility to provide initial assessment </w:t>
      </w:r>
      <w:r w:rsidR="00A6146F">
        <w:t>for needed</w:t>
      </w:r>
      <w:r>
        <w:t xml:space="preserve"> services</w:t>
      </w:r>
      <w:r w:rsidR="00A6146F">
        <w:t>.</w:t>
      </w:r>
    </w:p>
    <w:p w14:paraId="6EA5B788" w14:textId="2D625789" w:rsidR="00AD7BE7" w:rsidRDefault="00AD7BE7" w:rsidP="00C75060">
      <w:pPr>
        <w:pStyle w:val="ListParagraph"/>
        <w:ind w:left="1350"/>
      </w:pPr>
      <w:r>
        <w:t xml:space="preserve">____ </w:t>
      </w:r>
      <w:r w:rsidR="007A716C">
        <w:t xml:space="preserve">4. </w:t>
      </w:r>
      <w:r>
        <w:t>Other</w:t>
      </w:r>
      <w:r w:rsidR="007A716C">
        <w:t xml:space="preserve"> </w:t>
      </w:r>
      <w:r w:rsidR="007B4CB6">
        <w:t xml:space="preserve">(please list): </w:t>
      </w:r>
      <w:r w:rsidR="007A716C">
        <w:t>_______________________________________________________________</w:t>
      </w:r>
    </w:p>
    <w:p w14:paraId="667EDC4F" w14:textId="30C4F03F" w:rsidR="00C75060" w:rsidRDefault="00E73CB7" w:rsidP="00E73CB7">
      <w:r>
        <w:t>Please describe</w:t>
      </w:r>
      <w:proofErr w:type="gramStart"/>
      <w:r w:rsidR="00C75060">
        <w:t>:</w:t>
      </w:r>
      <w:r w:rsidR="007C6256">
        <w:t>_</w:t>
      </w:r>
      <w:proofErr w:type="gramEnd"/>
      <w:r w:rsidR="00C75060">
        <w:t>______________________________________________________</w:t>
      </w:r>
      <w:r w:rsidR="00903EB2">
        <w:t>______________________</w:t>
      </w:r>
      <w:r w:rsidR="007B4CB6">
        <w:t>________</w:t>
      </w:r>
    </w:p>
    <w:p w14:paraId="2BD69EF0" w14:textId="77777777" w:rsidR="00C75060" w:rsidRDefault="00C75060" w:rsidP="007C6256">
      <w:pPr>
        <w:pStyle w:val="ListParagraph"/>
        <w:spacing w:line="360" w:lineRule="auto"/>
        <w:ind w:left="1350"/>
      </w:pPr>
      <w:r>
        <w:t>__________________________________________________________________________________________________________________________________________________</w:t>
      </w:r>
      <w:r w:rsidR="00903EB2">
        <w:t>__________________________</w:t>
      </w:r>
    </w:p>
    <w:p w14:paraId="639C27AA" w14:textId="77777777" w:rsidR="00C75060" w:rsidRDefault="00C75060" w:rsidP="00C75060">
      <w:pPr>
        <w:pStyle w:val="ListParagraph"/>
        <w:ind w:left="1350"/>
      </w:pPr>
    </w:p>
    <w:p w14:paraId="78AA93B9" w14:textId="7B046074" w:rsidR="00C75060" w:rsidRDefault="00754DEA" w:rsidP="00754DEA">
      <w:pPr>
        <w:spacing w:line="256" w:lineRule="auto"/>
      </w:pPr>
      <w:r>
        <w:t xml:space="preserve">_____f.  </w:t>
      </w:r>
      <w:r w:rsidR="00A6146F">
        <w:t xml:space="preserve">The </w:t>
      </w:r>
      <w:r w:rsidR="00C75060">
        <w:t>Center ha</w:t>
      </w:r>
      <w:r w:rsidR="003612C8">
        <w:t>s</w:t>
      </w:r>
      <w:r w:rsidR="00716321">
        <w:t xml:space="preserve"> resource room s</w:t>
      </w:r>
      <w:r w:rsidR="00C75060">
        <w:t>taff (dedicated or</w:t>
      </w:r>
      <w:r w:rsidR="001569BE">
        <w:t xml:space="preserve"> rotating) </w:t>
      </w:r>
      <w:r w:rsidR="00A6146F">
        <w:t xml:space="preserve">that </w:t>
      </w:r>
      <w:r w:rsidR="006F00EC">
        <w:t>are</w:t>
      </w:r>
      <w:r w:rsidR="001569BE">
        <w:t xml:space="preserve"> </w:t>
      </w:r>
      <w:proofErr w:type="gramStart"/>
      <w:r w:rsidR="001569BE">
        <w:t>cross-educated</w:t>
      </w:r>
      <w:proofErr w:type="gramEnd"/>
      <w:r w:rsidR="00C75060">
        <w:t xml:space="preserve"> to be aware of the services and resources available in the Center and </w:t>
      </w:r>
      <w:r w:rsidR="006F00EC">
        <w:t xml:space="preserve">through </w:t>
      </w:r>
      <w:r w:rsidR="00C75060">
        <w:t xml:space="preserve">partner agencies. </w:t>
      </w:r>
    </w:p>
    <w:p w14:paraId="42F220C9" w14:textId="7FDEA4F1" w:rsidR="00C75060" w:rsidRDefault="00E73CB7" w:rsidP="00E73CB7">
      <w:r>
        <w:t xml:space="preserve">Please </w:t>
      </w:r>
      <w:proofErr w:type="gramStart"/>
      <w:r>
        <w:t>describe</w:t>
      </w:r>
      <w:r w:rsidR="00C75060">
        <w:t>:</w:t>
      </w:r>
      <w:proofErr w:type="gramEnd"/>
      <w:r w:rsidR="00C75060">
        <w:t xml:space="preserve"> ______________________________________________________</w:t>
      </w:r>
      <w:r w:rsidR="00903EB2">
        <w:t>___________________________</w:t>
      </w:r>
      <w:r w:rsidR="007C6256">
        <w:t>___</w:t>
      </w:r>
    </w:p>
    <w:p w14:paraId="0A9495C6" w14:textId="697D64E9" w:rsidR="00BB544F" w:rsidRPr="00A6146F" w:rsidRDefault="00C75060" w:rsidP="007C6256">
      <w:pPr>
        <w:spacing w:line="360" w:lineRule="auto"/>
        <w:ind w:left="1440"/>
      </w:pPr>
      <w:r>
        <w:t>__________________________________________________________________________________________________________________________________________________</w:t>
      </w:r>
      <w:r w:rsidR="00903EB2">
        <w:t>____</w:t>
      </w:r>
      <w:r w:rsidR="007C6256">
        <w:t>____________________</w:t>
      </w:r>
    </w:p>
    <w:p w14:paraId="082D71D4" w14:textId="77777777" w:rsidR="006B23A5" w:rsidRDefault="006B23A5" w:rsidP="00E834C4">
      <w:pPr>
        <w:rPr>
          <w:b/>
          <w:sz w:val="28"/>
          <w:szCs w:val="28"/>
        </w:rPr>
      </w:pPr>
    </w:p>
    <w:p w14:paraId="014276AB" w14:textId="2646E0DE" w:rsidR="00C75060" w:rsidRDefault="00C75060" w:rsidP="00E834C4">
      <w:r w:rsidRPr="00833161">
        <w:rPr>
          <w:b/>
          <w:sz w:val="28"/>
          <w:szCs w:val="28"/>
        </w:rPr>
        <w:lastRenderedPageBreak/>
        <w:t>Continuous Improvement</w:t>
      </w:r>
    </w:p>
    <w:p w14:paraId="6DCF3843" w14:textId="7EC73B3E" w:rsidR="00C75060" w:rsidRDefault="00D75274" w:rsidP="00D75274">
      <w:pPr>
        <w:spacing w:line="256" w:lineRule="auto"/>
      </w:pPr>
      <w:r>
        <w:t xml:space="preserve">_____a.  </w:t>
      </w:r>
      <w:r w:rsidR="00C75060">
        <w:t xml:space="preserve">Center staff </w:t>
      </w:r>
      <w:proofErr w:type="gramStart"/>
      <w:r w:rsidR="00C75060">
        <w:t>are trained</w:t>
      </w:r>
      <w:proofErr w:type="gramEnd"/>
      <w:r w:rsidR="00C75060">
        <w:t xml:space="preserve"> to provide seamless customer service and to match job seeker needs with employer demands.  </w:t>
      </w:r>
    </w:p>
    <w:p w14:paraId="41AE60BF" w14:textId="77777777" w:rsidR="00C75060" w:rsidRDefault="00C75060" w:rsidP="00B242F6">
      <w:pPr>
        <w:pStyle w:val="ListParagraph"/>
        <w:spacing w:line="276" w:lineRule="auto"/>
        <w:ind w:left="1350"/>
      </w:pPr>
      <w:r>
        <w:t>____</w:t>
      </w:r>
      <w:r w:rsidR="007A716C">
        <w:t xml:space="preserve"> 1. </w:t>
      </w:r>
      <w:r>
        <w:t>Customer service training</w:t>
      </w:r>
    </w:p>
    <w:p w14:paraId="59C24EE2" w14:textId="77777777" w:rsidR="00C75060" w:rsidRDefault="00C75060" w:rsidP="00B242F6">
      <w:pPr>
        <w:pStyle w:val="ListParagraph"/>
        <w:spacing w:line="276" w:lineRule="auto"/>
        <w:ind w:left="1350"/>
      </w:pPr>
      <w:r>
        <w:t xml:space="preserve">____ </w:t>
      </w:r>
      <w:r w:rsidR="007A716C">
        <w:t xml:space="preserve">2. </w:t>
      </w:r>
      <w:r>
        <w:t>Employability skills training</w:t>
      </w:r>
    </w:p>
    <w:p w14:paraId="0E592998" w14:textId="24F6B2B2" w:rsidR="00C75060" w:rsidRDefault="00C75060" w:rsidP="00B242F6">
      <w:pPr>
        <w:pStyle w:val="ListParagraph"/>
        <w:spacing w:line="276" w:lineRule="auto"/>
        <w:ind w:left="1350"/>
      </w:pPr>
      <w:r>
        <w:t xml:space="preserve">____ </w:t>
      </w:r>
      <w:r w:rsidR="007A716C">
        <w:t xml:space="preserve">3. </w:t>
      </w:r>
      <w:r w:rsidR="00A6146F">
        <w:t xml:space="preserve">Cross-education on </w:t>
      </w:r>
      <w:r w:rsidR="00730D1D">
        <w:t>c</w:t>
      </w:r>
      <w:r w:rsidR="00A6146F">
        <w:t xml:space="preserve">areer </w:t>
      </w:r>
      <w:r w:rsidR="00730D1D">
        <w:t>c</w:t>
      </w:r>
      <w:r w:rsidR="00A6146F">
        <w:t>enter partners’</w:t>
      </w:r>
      <w:r>
        <w:t xml:space="preserve"> programs, services and resources</w:t>
      </w:r>
    </w:p>
    <w:p w14:paraId="0D9D5881" w14:textId="77777777" w:rsidR="00C75060" w:rsidRDefault="00C75060" w:rsidP="00B242F6">
      <w:pPr>
        <w:pStyle w:val="ListParagraph"/>
        <w:spacing w:line="276" w:lineRule="auto"/>
        <w:ind w:left="1350"/>
      </w:pPr>
      <w:r>
        <w:t xml:space="preserve">____ </w:t>
      </w:r>
      <w:r w:rsidR="007A716C">
        <w:t xml:space="preserve">4. </w:t>
      </w:r>
      <w:r>
        <w:t>EKOS and Kentucky Health/KEE Suite training (if applicable)</w:t>
      </w:r>
    </w:p>
    <w:p w14:paraId="68590DC0" w14:textId="347D58D3" w:rsidR="00C75060" w:rsidRDefault="00C75060" w:rsidP="00B242F6">
      <w:pPr>
        <w:pStyle w:val="ListParagraph"/>
        <w:spacing w:line="276" w:lineRule="auto"/>
        <w:ind w:left="1350"/>
      </w:pPr>
      <w:r>
        <w:t xml:space="preserve">____ </w:t>
      </w:r>
      <w:r w:rsidR="007A716C">
        <w:t xml:space="preserve">5. </w:t>
      </w:r>
      <w:r>
        <w:t xml:space="preserve">Focus Career, </w:t>
      </w:r>
      <w:r w:rsidR="00A6146F">
        <w:t>Focus Assist, and Focus Talent t</w:t>
      </w:r>
      <w:r>
        <w:t>raining</w:t>
      </w:r>
    </w:p>
    <w:p w14:paraId="3B716421" w14:textId="491AD9B5" w:rsidR="00C75060" w:rsidRDefault="00C75060" w:rsidP="00B242F6">
      <w:pPr>
        <w:pStyle w:val="ListParagraph"/>
        <w:spacing w:line="276" w:lineRule="auto"/>
        <w:ind w:left="1350"/>
      </w:pPr>
      <w:r>
        <w:t xml:space="preserve">____ </w:t>
      </w:r>
      <w:r w:rsidR="007A716C">
        <w:t xml:space="preserve">6. </w:t>
      </w:r>
      <w:r>
        <w:t>Ken</w:t>
      </w:r>
      <w:r w:rsidR="00730D1D">
        <w:t>tucky labor market i</w:t>
      </w:r>
      <w:r w:rsidR="00A6146F">
        <w:t>nformation t</w:t>
      </w:r>
      <w:r>
        <w:t xml:space="preserve">raining </w:t>
      </w:r>
    </w:p>
    <w:p w14:paraId="081B169D" w14:textId="3ACA215D" w:rsidR="00C75060" w:rsidRDefault="00C75060" w:rsidP="00B242F6">
      <w:pPr>
        <w:pStyle w:val="ListParagraph"/>
        <w:spacing w:line="276" w:lineRule="auto"/>
        <w:ind w:left="1350"/>
      </w:pPr>
      <w:r>
        <w:t xml:space="preserve">____ </w:t>
      </w:r>
      <w:r w:rsidR="007A716C">
        <w:t xml:space="preserve">7. </w:t>
      </w:r>
      <w:r w:rsidR="00A6146F">
        <w:t>Salesforce t</w:t>
      </w:r>
      <w:r>
        <w:t>raining (if applicable)</w:t>
      </w:r>
    </w:p>
    <w:p w14:paraId="123F4999" w14:textId="1E150BB4" w:rsidR="00E73CB7" w:rsidRDefault="00E73CB7" w:rsidP="00B242F6">
      <w:pPr>
        <w:pStyle w:val="ListParagraph"/>
        <w:spacing w:line="276" w:lineRule="auto"/>
        <w:ind w:left="1350"/>
      </w:pPr>
      <w:r>
        <w:t xml:space="preserve">____ </w:t>
      </w:r>
      <w:r w:rsidR="007A716C">
        <w:t xml:space="preserve">8. </w:t>
      </w:r>
      <w:r w:rsidR="007B4CB6">
        <w:t>Other (please list): _____________________</w:t>
      </w:r>
      <w:r w:rsidR="007A716C">
        <w:t>_______________________________________</w:t>
      </w:r>
      <w:r w:rsidR="007C6256">
        <w:t>___</w:t>
      </w:r>
      <w:r>
        <w:t xml:space="preserve"> </w:t>
      </w:r>
    </w:p>
    <w:p w14:paraId="20F72DC7" w14:textId="158A85D0" w:rsidR="00C75060" w:rsidRDefault="00E73CB7" w:rsidP="00E73CB7">
      <w:r>
        <w:t xml:space="preserve">Please </w:t>
      </w:r>
      <w:proofErr w:type="gramStart"/>
      <w:r>
        <w:t>describe</w:t>
      </w:r>
      <w:r w:rsidR="00C75060">
        <w:t>:</w:t>
      </w:r>
      <w:proofErr w:type="gramEnd"/>
      <w:r w:rsidR="00C75060">
        <w:t xml:space="preserve"> ______________________________________________________</w:t>
      </w:r>
      <w:r w:rsidR="00903EB2">
        <w:t>______________________</w:t>
      </w:r>
      <w:r w:rsidR="007C6256">
        <w:t>________</w:t>
      </w:r>
    </w:p>
    <w:p w14:paraId="3D801C64" w14:textId="7223D6F2" w:rsidR="00C75060" w:rsidRDefault="00C75060" w:rsidP="007C6256">
      <w:pPr>
        <w:pStyle w:val="ListParagraph"/>
        <w:spacing w:line="360" w:lineRule="auto"/>
        <w:ind w:left="1350"/>
      </w:pPr>
      <w:r>
        <w:t>__________________________________________________________________________________________________________________________________________________</w:t>
      </w:r>
      <w:r w:rsidR="00903EB2">
        <w:t>__________________________</w:t>
      </w:r>
    </w:p>
    <w:p w14:paraId="76CDF6C6" w14:textId="60BAD532" w:rsidR="00C75060" w:rsidRDefault="00D75274" w:rsidP="00D75274">
      <w:pPr>
        <w:spacing w:line="256" w:lineRule="auto"/>
      </w:pPr>
      <w:r>
        <w:t xml:space="preserve">_____b.  </w:t>
      </w:r>
      <w:r w:rsidR="00A6146F">
        <w:t xml:space="preserve">The </w:t>
      </w:r>
      <w:r w:rsidR="00C75060">
        <w:t>Center has a dedicated process that measures customer satisfaction and quality of service</w:t>
      </w:r>
      <w:r w:rsidR="008C41D7">
        <w:t>s</w:t>
      </w:r>
      <w:r w:rsidR="00C75060">
        <w:t xml:space="preserve">, including wait times, to ensure </w:t>
      </w:r>
      <w:r w:rsidR="008C41D7">
        <w:t>that</w:t>
      </w:r>
      <w:r w:rsidR="00C75060">
        <w:t xml:space="preserve"> customer</w:t>
      </w:r>
      <w:r w:rsidR="008C41D7">
        <w:t>’</w:t>
      </w:r>
      <w:r w:rsidR="00C75060">
        <w:t xml:space="preserve">s outcomes, needs, and goals </w:t>
      </w:r>
      <w:proofErr w:type="gramStart"/>
      <w:r w:rsidR="00C75060">
        <w:t>are</w:t>
      </w:r>
      <w:r w:rsidR="00E73CB7">
        <w:t xml:space="preserve"> </w:t>
      </w:r>
      <w:r w:rsidR="00C75060">
        <w:t>met</w:t>
      </w:r>
      <w:proofErr w:type="gramEnd"/>
      <w:r w:rsidR="00C75060">
        <w:t xml:space="preserve">.  The </w:t>
      </w:r>
      <w:r w:rsidR="008C41D7">
        <w:t>C</w:t>
      </w:r>
      <w:r w:rsidR="00C75060">
        <w:t xml:space="preserve">enter uses at least </w:t>
      </w:r>
      <w:r w:rsidR="00E834C4">
        <w:t>two</w:t>
      </w:r>
      <w:r w:rsidR="00C75060">
        <w:t xml:space="preserve"> methods for collecting this information.</w:t>
      </w:r>
    </w:p>
    <w:p w14:paraId="568110F3" w14:textId="48BF492C" w:rsidR="00C75060" w:rsidRDefault="00C75060" w:rsidP="00B242F6">
      <w:pPr>
        <w:pStyle w:val="ListParagraph"/>
        <w:spacing w:line="276" w:lineRule="auto"/>
        <w:ind w:left="1350"/>
      </w:pPr>
      <w:r>
        <w:t xml:space="preserve">____ </w:t>
      </w:r>
      <w:r w:rsidR="007A716C">
        <w:t xml:space="preserve">1. </w:t>
      </w:r>
      <w:r>
        <w:t>Personally administered survey</w:t>
      </w:r>
      <w:r w:rsidR="008C41D7">
        <w:t>s</w:t>
      </w:r>
    </w:p>
    <w:p w14:paraId="30742068" w14:textId="6D66FE04" w:rsidR="00C75060" w:rsidRDefault="00C75060" w:rsidP="00B242F6">
      <w:pPr>
        <w:pStyle w:val="ListParagraph"/>
        <w:spacing w:line="276" w:lineRule="auto"/>
        <w:ind w:left="1350"/>
      </w:pPr>
      <w:r>
        <w:t xml:space="preserve">____ </w:t>
      </w:r>
      <w:r w:rsidR="007A716C">
        <w:t xml:space="preserve">2. </w:t>
      </w:r>
      <w:r>
        <w:t>Online survey</w:t>
      </w:r>
      <w:r w:rsidR="008C41D7">
        <w:t>s</w:t>
      </w:r>
    </w:p>
    <w:p w14:paraId="720BFF5C" w14:textId="77777777" w:rsidR="00C75060" w:rsidRDefault="00C75060" w:rsidP="00B242F6">
      <w:pPr>
        <w:pStyle w:val="ListParagraph"/>
        <w:spacing w:line="276" w:lineRule="auto"/>
        <w:ind w:left="1350"/>
      </w:pPr>
      <w:r>
        <w:t xml:space="preserve">____ </w:t>
      </w:r>
      <w:r w:rsidR="007A716C">
        <w:t xml:space="preserve">3. </w:t>
      </w:r>
      <w:r>
        <w:t>Personal interviews (open-ended)</w:t>
      </w:r>
    </w:p>
    <w:p w14:paraId="5150547F" w14:textId="77777777" w:rsidR="00C75060" w:rsidRDefault="00C75060" w:rsidP="00B242F6">
      <w:pPr>
        <w:pStyle w:val="ListParagraph"/>
        <w:spacing w:line="276" w:lineRule="auto"/>
        <w:ind w:left="1350"/>
      </w:pPr>
      <w:r>
        <w:t xml:space="preserve">____ </w:t>
      </w:r>
      <w:r w:rsidR="007A716C">
        <w:t xml:space="preserve">4. </w:t>
      </w:r>
      <w:r>
        <w:t>Focus groups</w:t>
      </w:r>
    </w:p>
    <w:p w14:paraId="11C67185" w14:textId="77777777" w:rsidR="00C75060" w:rsidRDefault="00C75060" w:rsidP="00B242F6">
      <w:pPr>
        <w:pStyle w:val="ListParagraph"/>
        <w:spacing w:line="276" w:lineRule="auto"/>
        <w:ind w:left="1350"/>
      </w:pPr>
      <w:r>
        <w:t xml:space="preserve">____ </w:t>
      </w:r>
      <w:r w:rsidR="007A716C">
        <w:t xml:space="preserve">5. </w:t>
      </w:r>
      <w:r>
        <w:t>Suggestion box</w:t>
      </w:r>
    </w:p>
    <w:p w14:paraId="04FDA594" w14:textId="7F79575A" w:rsidR="00E73CB7" w:rsidRDefault="00E73CB7" w:rsidP="00B242F6">
      <w:pPr>
        <w:pStyle w:val="ListParagraph"/>
        <w:spacing w:line="276" w:lineRule="auto"/>
        <w:ind w:left="1350"/>
      </w:pPr>
      <w:r>
        <w:t xml:space="preserve">____ </w:t>
      </w:r>
      <w:r w:rsidR="007A716C">
        <w:t xml:space="preserve">6. </w:t>
      </w:r>
      <w:r>
        <w:t>Other</w:t>
      </w:r>
      <w:r w:rsidR="007B4CB6">
        <w:t xml:space="preserve"> (please list):</w:t>
      </w:r>
      <w:r w:rsidR="007A716C">
        <w:t>____________________________________________________________</w:t>
      </w:r>
      <w:r w:rsidR="007C6256">
        <w:t>___</w:t>
      </w:r>
      <w:r>
        <w:t xml:space="preserve"> </w:t>
      </w:r>
    </w:p>
    <w:p w14:paraId="11C5E354" w14:textId="3CC91A55" w:rsidR="00C75060" w:rsidRDefault="00E73CB7" w:rsidP="00E73CB7">
      <w:r>
        <w:t xml:space="preserve">Please </w:t>
      </w:r>
      <w:proofErr w:type="gramStart"/>
      <w:r>
        <w:t>describe</w:t>
      </w:r>
      <w:r w:rsidR="00C75060">
        <w:t>:</w:t>
      </w:r>
      <w:proofErr w:type="gramEnd"/>
      <w:r w:rsidR="00C75060">
        <w:t xml:space="preserve"> ______________________________________________________</w:t>
      </w:r>
      <w:r w:rsidR="00903EB2">
        <w:t>______________________</w:t>
      </w:r>
      <w:r w:rsidR="007C6256">
        <w:t>________</w:t>
      </w:r>
    </w:p>
    <w:p w14:paraId="6FAEC8B5" w14:textId="75AB0419" w:rsidR="00C75060" w:rsidRDefault="00C75060" w:rsidP="007C6256">
      <w:pPr>
        <w:pStyle w:val="ListParagraph"/>
        <w:spacing w:line="360" w:lineRule="auto"/>
        <w:ind w:left="1530"/>
      </w:pPr>
      <w:r>
        <w:t>__________________________________________________________________________________________________________________________________________________</w:t>
      </w:r>
      <w:r w:rsidR="007C6256">
        <w:t>______________________</w:t>
      </w:r>
    </w:p>
    <w:p w14:paraId="1F56B4A1" w14:textId="77777777" w:rsidR="00C75060" w:rsidRDefault="00C75060" w:rsidP="00C75060">
      <w:pPr>
        <w:pStyle w:val="ListParagraph"/>
        <w:ind w:left="1350"/>
      </w:pPr>
    </w:p>
    <w:p w14:paraId="5C5C351E" w14:textId="77777777" w:rsidR="007A716C" w:rsidRDefault="007A716C" w:rsidP="00AF7C9D">
      <w:pPr>
        <w:jc w:val="center"/>
        <w:rPr>
          <w:b/>
          <w:sz w:val="32"/>
          <w:szCs w:val="32"/>
        </w:rPr>
      </w:pPr>
    </w:p>
    <w:p w14:paraId="586E9551" w14:textId="77777777" w:rsidR="00BB544F" w:rsidRDefault="00BB544F" w:rsidP="00AF7C9D">
      <w:pPr>
        <w:jc w:val="center"/>
        <w:rPr>
          <w:b/>
          <w:sz w:val="32"/>
          <w:szCs w:val="32"/>
        </w:rPr>
      </w:pPr>
    </w:p>
    <w:p w14:paraId="14684471" w14:textId="77777777" w:rsidR="006B23A5" w:rsidRDefault="006B23A5" w:rsidP="00077975">
      <w:pPr>
        <w:jc w:val="center"/>
        <w:rPr>
          <w:b/>
          <w:sz w:val="44"/>
          <w:szCs w:val="44"/>
        </w:rPr>
      </w:pPr>
    </w:p>
    <w:p w14:paraId="775200AC" w14:textId="77777777" w:rsidR="006B23A5" w:rsidRDefault="006B23A5" w:rsidP="00077975">
      <w:pPr>
        <w:jc w:val="center"/>
        <w:rPr>
          <w:b/>
          <w:sz w:val="44"/>
          <w:szCs w:val="44"/>
        </w:rPr>
      </w:pPr>
    </w:p>
    <w:p w14:paraId="48C03BC5" w14:textId="77777777" w:rsidR="006B23A5" w:rsidRDefault="006B23A5" w:rsidP="00077975">
      <w:pPr>
        <w:jc w:val="center"/>
        <w:rPr>
          <w:b/>
          <w:sz w:val="44"/>
          <w:szCs w:val="44"/>
        </w:rPr>
      </w:pPr>
    </w:p>
    <w:p w14:paraId="408BA97F" w14:textId="1D57B4CF" w:rsidR="00AF7C9D" w:rsidRPr="00BB544F" w:rsidRDefault="006E6D78" w:rsidP="00077975">
      <w:pPr>
        <w:jc w:val="center"/>
        <w:rPr>
          <w:b/>
          <w:sz w:val="44"/>
          <w:szCs w:val="44"/>
        </w:rPr>
      </w:pPr>
      <w:r w:rsidRPr="00BB544F">
        <w:rPr>
          <w:b/>
          <w:sz w:val="44"/>
          <w:szCs w:val="44"/>
        </w:rPr>
        <w:lastRenderedPageBreak/>
        <w:t>Center Management</w:t>
      </w:r>
    </w:p>
    <w:p w14:paraId="48F25297" w14:textId="77777777" w:rsidR="00BB544F" w:rsidRPr="00D808B1" w:rsidRDefault="00BB544F" w:rsidP="00BB544F">
      <w:pPr>
        <w:rPr>
          <w:b/>
          <w:sz w:val="28"/>
          <w:szCs w:val="28"/>
        </w:rPr>
      </w:pPr>
      <w:r w:rsidRPr="00D808B1">
        <w:rPr>
          <w:b/>
          <w:sz w:val="28"/>
          <w:szCs w:val="28"/>
        </w:rPr>
        <w:t>Physical and Programmatic Accessibility</w:t>
      </w:r>
    </w:p>
    <w:p w14:paraId="13574273" w14:textId="51DADAF3" w:rsidR="00BB544F" w:rsidRPr="00D808B1" w:rsidRDefault="00077975" w:rsidP="00077975">
      <w:r w:rsidRPr="00D808B1">
        <w:t xml:space="preserve">_____a. </w:t>
      </w:r>
      <w:r w:rsidR="00BB544F" w:rsidRPr="00D808B1">
        <w:t xml:space="preserve">The following </w:t>
      </w:r>
      <w:r w:rsidRPr="00D808B1">
        <w:t xml:space="preserve">one-stop </w:t>
      </w:r>
      <w:r w:rsidR="00BB544F" w:rsidRPr="00D808B1">
        <w:t>partners</w:t>
      </w:r>
      <w:r w:rsidR="00D808B1">
        <w:t xml:space="preserve"> administer the six core programs through the Workforce Innovation and Opportunity Act (WIOA),</w:t>
      </w:r>
      <w:r w:rsidR="00BB544F" w:rsidRPr="00D808B1">
        <w:t xml:space="preserve"> </w:t>
      </w:r>
      <w:r w:rsidR="00D808B1">
        <w:t xml:space="preserve">and </w:t>
      </w:r>
      <w:r w:rsidR="00BB544F" w:rsidRPr="00D808B1">
        <w:t xml:space="preserve">maintain a primary </w:t>
      </w:r>
      <w:r w:rsidRPr="00D808B1">
        <w:t xml:space="preserve">office and schedule within the </w:t>
      </w:r>
      <w:r w:rsidR="00D808B1">
        <w:t xml:space="preserve">Comprehensive Career </w:t>
      </w:r>
      <w:r w:rsidRPr="00D808B1">
        <w:t>C</w:t>
      </w:r>
      <w:r w:rsidR="00D808B1">
        <w:t>enter.  Other required one-stop partners outlined in the law must provide access to programs, services, and activities at the Center, either on site or through direct linkage.</w:t>
      </w:r>
    </w:p>
    <w:p w14:paraId="61D8500C" w14:textId="1968829E" w:rsidR="00077975" w:rsidRDefault="00BB544F" w:rsidP="00077975">
      <w:r w:rsidRPr="00D808B1">
        <w:t xml:space="preserve">            </w:t>
      </w:r>
      <w:r w:rsidR="00077975" w:rsidRPr="00D808B1">
        <w:t>_____1. WIOA Title I - Adult, Dislocated Worker and Youth formula programs</w:t>
      </w:r>
    </w:p>
    <w:p w14:paraId="4283C2F0" w14:textId="3520D326" w:rsidR="00077975" w:rsidRDefault="00D808B1" w:rsidP="00077975">
      <w:r>
        <w:t xml:space="preserve">            _____</w:t>
      </w:r>
      <w:r w:rsidR="00077975">
        <w:t>2. WIOA Title II - Adult Education and Literacy programs</w:t>
      </w:r>
    </w:p>
    <w:p w14:paraId="53DA3E37" w14:textId="08E2F988" w:rsidR="00077975" w:rsidRDefault="00D808B1" w:rsidP="00077975">
      <w:r>
        <w:t xml:space="preserve">            _____</w:t>
      </w:r>
      <w:r w:rsidR="00077975">
        <w:t>3. WIOA Title III, Wagner-</w:t>
      </w:r>
      <w:proofErr w:type="spellStart"/>
      <w:r w:rsidR="00077975">
        <w:t>Peyser</w:t>
      </w:r>
      <w:proofErr w:type="spellEnd"/>
      <w:r w:rsidR="00077975">
        <w:t xml:space="preserve"> Act - Office of Employment and Training (OET)</w:t>
      </w:r>
    </w:p>
    <w:p w14:paraId="76919354" w14:textId="38F01425" w:rsidR="00077975" w:rsidRDefault="00077975" w:rsidP="00077975">
      <w:r>
        <w:t xml:space="preserve">        </w:t>
      </w:r>
      <w:r w:rsidR="00D808B1">
        <w:t xml:space="preserve">    _____</w:t>
      </w:r>
      <w:r>
        <w:t xml:space="preserve">4. WIOA Title IV, Rehabilitation Act - Office of Vocational Rehabilitation (OVR) &amp; Office for the Blind (OFB) </w:t>
      </w:r>
    </w:p>
    <w:p w14:paraId="73015208" w14:textId="49CDE511" w:rsidR="008C41D7" w:rsidRDefault="00077975" w:rsidP="00D808B1">
      <w:pPr>
        <w:spacing w:after="0" w:line="360" w:lineRule="auto"/>
        <w:contextualSpacing/>
      </w:pPr>
      <w:r>
        <w:t xml:space="preserve">            _____5. Other (please list):_____________________________________________________________________</w:t>
      </w:r>
      <w:proofErr w:type="gramStart"/>
      <w:r>
        <w:t xml:space="preserve">_  </w:t>
      </w:r>
      <w:proofErr w:type="spellStart"/>
      <w:r w:rsidR="008C41D7">
        <w:t>Please</w:t>
      </w:r>
      <w:proofErr w:type="spellEnd"/>
      <w:proofErr w:type="gramEnd"/>
      <w:r w:rsidR="008C41D7">
        <w:t xml:space="preserve"> describe: ____________________________________________________________________________________</w:t>
      </w:r>
    </w:p>
    <w:p w14:paraId="7DB0C80A" w14:textId="2AB8A6FD" w:rsidR="00077975" w:rsidRDefault="00077975" w:rsidP="00D808B1">
      <w:pPr>
        <w:spacing w:after="0" w:line="360" w:lineRule="auto"/>
        <w:ind w:left="1440"/>
        <w:contextualSpacing/>
      </w:pPr>
      <w:r>
        <w:t>__________________________________________________________________________________________________________________________________________________________________________</w:t>
      </w:r>
    </w:p>
    <w:p w14:paraId="2FEAB0D7" w14:textId="77777777" w:rsidR="008C41D7" w:rsidRPr="008C41D7" w:rsidRDefault="008C41D7" w:rsidP="007C6256">
      <w:pPr>
        <w:spacing w:after="0" w:line="240" w:lineRule="auto"/>
        <w:contextualSpacing/>
      </w:pPr>
    </w:p>
    <w:p w14:paraId="5BBBE434" w14:textId="0D65A153" w:rsidR="00BB544F" w:rsidRPr="00C61480" w:rsidRDefault="00BB544F" w:rsidP="00BB544F">
      <w:r w:rsidRPr="00C61480">
        <w:t xml:space="preserve">_____ </w:t>
      </w:r>
      <w:proofErr w:type="gramStart"/>
      <w:r>
        <w:t>b</w:t>
      </w:r>
      <w:proofErr w:type="gramEnd"/>
      <w:r w:rsidRPr="00C61480">
        <w:t xml:space="preserve">. </w:t>
      </w:r>
      <w:r w:rsidR="006027FF">
        <w:t xml:space="preserve">The </w:t>
      </w:r>
      <w:r w:rsidRPr="00C61480">
        <w:t xml:space="preserve">Center is accessible and </w:t>
      </w:r>
      <w:r w:rsidR="008C41D7">
        <w:t>compliant with the Americans with Disabilities Act (</w:t>
      </w:r>
      <w:r w:rsidRPr="00C61480">
        <w:t>ADA</w:t>
      </w:r>
      <w:r w:rsidR="008C41D7">
        <w:t>)</w:t>
      </w:r>
      <w:r w:rsidRPr="00C61480">
        <w:t xml:space="preserve"> so that all customers can fully utilize services and resources, evidenced by </w:t>
      </w:r>
      <w:r w:rsidR="008C41D7">
        <w:t xml:space="preserve">the </w:t>
      </w:r>
      <w:r w:rsidRPr="00C61480">
        <w:t>following documentation:</w:t>
      </w:r>
    </w:p>
    <w:p w14:paraId="522E8AA3" w14:textId="77777777" w:rsidR="00BB544F" w:rsidRPr="00C61480" w:rsidRDefault="00BB544F" w:rsidP="00BB544F">
      <w:r w:rsidRPr="00C61480">
        <w:t xml:space="preserve">            _____</w:t>
      </w:r>
      <w:r>
        <w:t xml:space="preserve">1. </w:t>
      </w:r>
      <w:r w:rsidR="00716321">
        <w:t>ADA compliance l</w:t>
      </w:r>
      <w:r w:rsidRPr="00C61480">
        <w:t>etter</w:t>
      </w:r>
    </w:p>
    <w:p w14:paraId="5E8970B2" w14:textId="77777777" w:rsidR="00BB544F" w:rsidRPr="00C61480" w:rsidRDefault="00BB544F" w:rsidP="00BB544F">
      <w:r w:rsidRPr="00C61480">
        <w:t xml:space="preserve">            _____ </w:t>
      </w:r>
      <w:r>
        <w:t xml:space="preserve">2. </w:t>
      </w:r>
      <w:r w:rsidR="00716321">
        <w:t>Accessibility c</w:t>
      </w:r>
      <w:r w:rsidRPr="00C61480">
        <w:t>hecklist</w:t>
      </w:r>
    </w:p>
    <w:p w14:paraId="59B54291" w14:textId="6EBE694F" w:rsidR="00BB544F" w:rsidRPr="00C61480" w:rsidRDefault="00BB544F" w:rsidP="00BB544F">
      <w:r w:rsidRPr="00C61480">
        <w:t xml:space="preserve">            _____</w:t>
      </w:r>
      <w:r>
        <w:t xml:space="preserve"> 3. </w:t>
      </w:r>
      <w:r w:rsidRPr="00C61480">
        <w:t>Other (please list)</w:t>
      </w:r>
      <w:r>
        <w:t xml:space="preserve">: </w:t>
      </w:r>
      <w:r w:rsidRPr="00C61480">
        <w:t>___________________________________________________________</w:t>
      </w:r>
      <w:r w:rsidR="007C6256">
        <w:t>___________</w:t>
      </w:r>
    </w:p>
    <w:p w14:paraId="7880BA36" w14:textId="77777777" w:rsidR="008C41D7" w:rsidRDefault="008C41D7" w:rsidP="008C41D7">
      <w:r>
        <w:t xml:space="preserve">Please </w:t>
      </w:r>
      <w:proofErr w:type="gramStart"/>
      <w:r>
        <w:t>describe:</w:t>
      </w:r>
      <w:proofErr w:type="gramEnd"/>
      <w:r>
        <w:t xml:space="preserve">  ____________________________________________________________________________________</w:t>
      </w:r>
    </w:p>
    <w:p w14:paraId="349D84C4" w14:textId="540E8EFE" w:rsidR="00BB544F" w:rsidRPr="00C61480" w:rsidRDefault="008C41D7" w:rsidP="00D808B1">
      <w:pPr>
        <w:spacing w:line="360" w:lineRule="auto"/>
        <w:ind w:left="1440"/>
      </w:pPr>
      <w:r>
        <w:t>__________________________________________________________________________________________________________________________________________________________________________</w:t>
      </w:r>
    </w:p>
    <w:p w14:paraId="19FB276D" w14:textId="0780B207" w:rsidR="00BB544F" w:rsidRPr="00C61480" w:rsidRDefault="00BB544F" w:rsidP="00BB544F">
      <w:r w:rsidRPr="00C61480">
        <w:t xml:space="preserve">_____ </w:t>
      </w:r>
      <w:proofErr w:type="gramStart"/>
      <w:r>
        <w:t>c</w:t>
      </w:r>
      <w:proofErr w:type="gramEnd"/>
      <w:r w:rsidRPr="00C61480">
        <w:t xml:space="preserve">. </w:t>
      </w:r>
      <w:proofErr w:type="gramStart"/>
      <w:r w:rsidR="007505C8">
        <w:t xml:space="preserve">The </w:t>
      </w:r>
      <w:r w:rsidRPr="00C61480">
        <w:t>Center has addressed and offers all of the following components of physical infrastructure and accessibility:</w:t>
      </w:r>
      <w:proofErr w:type="gramEnd"/>
    </w:p>
    <w:p w14:paraId="53243A5E" w14:textId="77777777" w:rsidR="00BB544F" w:rsidRPr="00C61480" w:rsidRDefault="00BB544F" w:rsidP="00BB544F">
      <w:r w:rsidRPr="00C61480">
        <w:t xml:space="preserve">            _____</w:t>
      </w:r>
      <w:r>
        <w:t xml:space="preserve">1. </w:t>
      </w:r>
      <w:r w:rsidRPr="00C61480">
        <w:t xml:space="preserve">Adequate free parking, including designated spaces for individuals with disabilities </w:t>
      </w:r>
    </w:p>
    <w:p w14:paraId="2FE003B6" w14:textId="1C9944C3" w:rsidR="00BB544F" w:rsidRPr="00C61480" w:rsidRDefault="00BB544F" w:rsidP="00BB544F">
      <w:r w:rsidRPr="00C61480">
        <w:t xml:space="preserve">            _____</w:t>
      </w:r>
      <w:r>
        <w:t xml:space="preserve">2. </w:t>
      </w:r>
      <w:r w:rsidRPr="00C61480">
        <w:t>Up-to-date and fully functioning assistive technology</w:t>
      </w:r>
      <w:r w:rsidR="006F00EC">
        <w:t>,</w:t>
      </w:r>
      <w:r w:rsidRPr="00C61480">
        <w:t xml:space="preserve"> with required cross </w:t>
      </w:r>
      <w:r w:rsidR="00716321">
        <w:t>education</w:t>
      </w:r>
      <w:r w:rsidRPr="00C61480">
        <w:t xml:space="preserve"> for staff </w:t>
      </w:r>
    </w:p>
    <w:p w14:paraId="3FFB359C" w14:textId="17C92651" w:rsidR="00BB544F" w:rsidRPr="00C61480" w:rsidRDefault="00BB544F" w:rsidP="006F00EC">
      <w:pPr>
        <w:ind w:left="1350" w:hanging="1350"/>
      </w:pPr>
      <w:r w:rsidRPr="00C61480">
        <w:t xml:space="preserve">            _____</w:t>
      </w:r>
      <w:r>
        <w:t xml:space="preserve">3. </w:t>
      </w:r>
      <w:r w:rsidRPr="00C61480">
        <w:t>Convenient and central location</w:t>
      </w:r>
      <w:r w:rsidR="006F00EC">
        <w:t>,</w:t>
      </w:r>
      <w:r w:rsidRPr="00C61480">
        <w:t xml:space="preserve"> with clear </w:t>
      </w:r>
      <w:r w:rsidR="007505C8">
        <w:t xml:space="preserve">American Job Center (AJC) and </w:t>
      </w:r>
      <w:r w:rsidR="006F00EC">
        <w:t>K</w:t>
      </w:r>
      <w:r w:rsidR="007505C8">
        <w:t xml:space="preserve">CC </w:t>
      </w:r>
      <w:r w:rsidRPr="00C61480">
        <w:t>exterior signage</w:t>
      </w:r>
    </w:p>
    <w:p w14:paraId="23446901" w14:textId="77777777" w:rsidR="00BB544F" w:rsidRPr="00C61480" w:rsidRDefault="00BB544F" w:rsidP="006F00EC">
      <w:pPr>
        <w:ind w:left="1350" w:hanging="1350"/>
      </w:pPr>
      <w:r>
        <w:t xml:space="preserve">            </w:t>
      </w:r>
      <w:r w:rsidRPr="00C61480">
        <w:t>_____</w:t>
      </w:r>
      <w:r>
        <w:t xml:space="preserve">4. </w:t>
      </w:r>
      <w:r w:rsidRPr="00C61480">
        <w:t xml:space="preserve">Accommodations for customers that have language and/or literacy barriers </w:t>
      </w:r>
    </w:p>
    <w:p w14:paraId="127D2235" w14:textId="64D13A72" w:rsidR="00BB544F" w:rsidRPr="00C61480" w:rsidRDefault="00BB544F" w:rsidP="006F00EC">
      <w:pPr>
        <w:ind w:left="1350" w:hanging="1350"/>
      </w:pPr>
      <w:r>
        <w:t xml:space="preserve">            </w:t>
      </w:r>
      <w:r w:rsidRPr="00C61480">
        <w:t>_____</w:t>
      </w:r>
      <w:r>
        <w:t xml:space="preserve">5. </w:t>
      </w:r>
      <w:r w:rsidR="007505C8">
        <w:t>F</w:t>
      </w:r>
      <w:r w:rsidR="007505C8" w:rsidRPr="00C61480">
        <w:t>lexible scheduling for job</w:t>
      </w:r>
      <w:r w:rsidR="007505C8">
        <w:t xml:space="preserve"> </w:t>
      </w:r>
      <w:r w:rsidR="007505C8" w:rsidRPr="00C61480">
        <w:t>seekers’ needs</w:t>
      </w:r>
      <w:r w:rsidR="007505C8">
        <w:t>; open</w:t>
      </w:r>
      <w:r w:rsidR="007505C8" w:rsidRPr="00C61480">
        <w:t xml:space="preserve"> </w:t>
      </w:r>
      <w:r w:rsidRPr="00C61480">
        <w:t xml:space="preserve">for 37.5 or more hours per week </w:t>
      </w:r>
    </w:p>
    <w:p w14:paraId="659612BC" w14:textId="49BC1D80" w:rsidR="00BB544F" w:rsidRPr="00C61480" w:rsidRDefault="00BB544F" w:rsidP="006F00EC">
      <w:pPr>
        <w:ind w:left="1350" w:hanging="1350"/>
      </w:pPr>
      <w:r>
        <w:t xml:space="preserve">            </w:t>
      </w:r>
      <w:r w:rsidRPr="00C61480">
        <w:t>_____</w:t>
      </w:r>
      <w:r w:rsidR="006F00EC">
        <w:t xml:space="preserve">6. </w:t>
      </w:r>
      <w:r w:rsidR="007505C8">
        <w:t xml:space="preserve">Timely access for customers to </w:t>
      </w:r>
      <w:r w:rsidRPr="00C61480">
        <w:t xml:space="preserve">staff and services via in-person, </w:t>
      </w:r>
      <w:r w:rsidR="007505C8">
        <w:t xml:space="preserve">or direct linkage through </w:t>
      </w:r>
      <w:proofErr w:type="gramStart"/>
      <w:r w:rsidR="007505C8">
        <w:t xml:space="preserve">technology </w:t>
      </w:r>
      <w:r w:rsidRPr="00C61480">
        <w:t xml:space="preserve"> (</w:t>
      </w:r>
      <w:proofErr w:type="gramEnd"/>
      <w:r w:rsidR="007505C8">
        <w:t xml:space="preserve">phone, </w:t>
      </w:r>
      <w:r w:rsidRPr="00C61480">
        <w:t>email, internet, and Skype)</w:t>
      </w:r>
    </w:p>
    <w:p w14:paraId="1C88821D" w14:textId="18801BB8" w:rsidR="007505C8" w:rsidRDefault="00BB544F" w:rsidP="00BB544F">
      <w:r w:rsidRPr="00C61480">
        <w:t xml:space="preserve">            _____Other (please list)</w:t>
      </w:r>
      <w:r>
        <w:t>:</w:t>
      </w:r>
      <w:r w:rsidRPr="00C61480">
        <w:t>___________________________________________________________</w:t>
      </w:r>
      <w:r w:rsidR="007C6256">
        <w:t>_____________</w:t>
      </w:r>
    </w:p>
    <w:p w14:paraId="65616C91" w14:textId="77777777" w:rsidR="007505C8" w:rsidRDefault="007505C8" w:rsidP="007505C8">
      <w:r>
        <w:lastRenderedPageBreak/>
        <w:t xml:space="preserve">Please </w:t>
      </w:r>
      <w:proofErr w:type="gramStart"/>
      <w:r>
        <w:t>describe:</w:t>
      </w:r>
      <w:proofErr w:type="gramEnd"/>
      <w:r>
        <w:t xml:space="preserve">  ____________________________________________________________________________________</w:t>
      </w:r>
    </w:p>
    <w:p w14:paraId="658EE498" w14:textId="77777777" w:rsidR="007505C8" w:rsidRPr="00C61480" w:rsidRDefault="007505C8" w:rsidP="007C6256">
      <w:pPr>
        <w:spacing w:line="360" w:lineRule="auto"/>
        <w:ind w:left="1440"/>
      </w:pPr>
      <w:r>
        <w:t>__________________________________________________________________________________________________________________________________________________________________________</w:t>
      </w:r>
    </w:p>
    <w:p w14:paraId="0FE721E4" w14:textId="77777777" w:rsidR="00BB544F" w:rsidRPr="00C61480" w:rsidRDefault="00BB544F" w:rsidP="007505C8">
      <w:pPr>
        <w:spacing w:after="0"/>
        <w:contextualSpacing/>
      </w:pPr>
    </w:p>
    <w:p w14:paraId="310BE426" w14:textId="7E54FEBF" w:rsidR="00BB544F" w:rsidRPr="00C61480" w:rsidRDefault="00BB544F" w:rsidP="00BB544F">
      <w:r w:rsidRPr="00C61480">
        <w:t xml:space="preserve">_____ </w:t>
      </w:r>
      <w:proofErr w:type="gramStart"/>
      <w:r>
        <w:t>d</w:t>
      </w:r>
      <w:proofErr w:type="gramEnd"/>
      <w:r w:rsidRPr="00C61480">
        <w:t xml:space="preserve">. </w:t>
      </w:r>
      <w:r w:rsidR="007505C8">
        <w:t xml:space="preserve">The </w:t>
      </w:r>
      <w:r w:rsidRPr="00C61480">
        <w:t>Center has a profes</w:t>
      </w:r>
      <w:r w:rsidR="00B46AE6">
        <w:t>sional and welcoming appearance including:</w:t>
      </w:r>
    </w:p>
    <w:p w14:paraId="303C41C0" w14:textId="77777777" w:rsidR="00BB544F" w:rsidRPr="00C61480" w:rsidRDefault="00BB544F" w:rsidP="00BB544F">
      <w:r w:rsidRPr="00C61480">
        <w:t xml:space="preserve">            </w:t>
      </w:r>
      <w:r>
        <w:t xml:space="preserve"> </w:t>
      </w:r>
      <w:r w:rsidRPr="00C61480">
        <w:t>_____</w:t>
      </w:r>
      <w:r>
        <w:t xml:space="preserve">1. </w:t>
      </w:r>
      <w:r w:rsidRPr="00C61480">
        <w:t xml:space="preserve">Clean and well-maintained furnishings </w:t>
      </w:r>
    </w:p>
    <w:p w14:paraId="12B32238" w14:textId="77777777" w:rsidR="00BB544F" w:rsidRPr="00C61480" w:rsidRDefault="00BB544F" w:rsidP="00BB544F">
      <w:r w:rsidRPr="00C61480">
        <w:t xml:space="preserve">            _____ </w:t>
      </w:r>
      <w:r>
        <w:t xml:space="preserve">2. </w:t>
      </w:r>
      <w:r w:rsidRPr="00C61480">
        <w:t>Professional and appropriately dressed staff, with guidance in local written policies</w:t>
      </w:r>
    </w:p>
    <w:p w14:paraId="7D346C0C" w14:textId="7E7DCE87" w:rsidR="00BB544F" w:rsidRPr="00C61480" w:rsidRDefault="00BB544F" w:rsidP="00BB544F">
      <w:r w:rsidRPr="00C61480">
        <w:t xml:space="preserve">            _____ </w:t>
      </w:r>
      <w:r>
        <w:t xml:space="preserve">3. </w:t>
      </w:r>
      <w:r w:rsidR="007505C8">
        <w:t>American Job Center/</w:t>
      </w:r>
      <w:r w:rsidRPr="00C61480">
        <w:t>Kentucky Career Center name badges for staff</w:t>
      </w:r>
    </w:p>
    <w:p w14:paraId="5F2200EB" w14:textId="77777777" w:rsidR="00BB544F" w:rsidRPr="00C61480" w:rsidRDefault="00BB544F" w:rsidP="00BB544F">
      <w:r>
        <w:t xml:space="preserve">             </w:t>
      </w:r>
      <w:r w:rsidRPr="00C61480">
        <w:t>_____</w:t>
      </w:r>
      <w:r>
        <w:t xml:space="preserve">4. </w:t>
      </w:r>
      <w:r w:rsidRPr="00C61480">
        <w:t>Clean and well-maintained restrooms</w:t>
      </w:r>
    </w:p>
    <w:p w14:paraId="368A1B40" w14:textId="77777777" w:rsidR="00BB544F" w:rsidRPr="00C61480" w:rsidRDefault="00BB544F" w:rsidP="00BB544F">
      <w:r>
        <w:t xml:space="preserve">             </w:t>
      </w:r>
      <w:r w:rsidRPr="00C61480">
        <w:t>_____</w:t>
      </w:r>
      <w:r>
        <w:t xml:space="preserve">5. </w:t>
      </w:r>
      <w:r w:rsidRPr="00C61480">
        <w:t>Clean and well-maintained exterior</w:t>
      </w:r>
    </w:p>
    <w:p w14:paraId="6B4444F5" w14:textId="3EA08578" w:rsidR="00BB544F" w:rsidRPr="00C61480" w:rsidRDefault="00BB544F" w:rsidP="00BB544F">
      <w:r w:rsidRPr="00C61480">
        <w:t xml:space="preserve">            _____ </w:t>
      </w:r>
      <w:r>
        <w:t xml:space="preserve">6. </w:t>
      </w:r>
      <w:r w:rsidRPr="00C61480">
        <w:t>Other (please list)</w:t>
      </w:r>
      <w:r>
        <w:t>:</w:t>
      </w:r>
      <w:r w:rsidRPr="00C61480">
        <w:t>___________________________________________________________</w:t>
      </w:r>
      <w:r w:rsidR="007C6256">
        <w:t>___________</w:t>
      </w:r>
    </w:p>
    <w:p w14:paraId="71BF9BD0" w14:textId="77777777" w:rsidR="007505C8" w:rsidRDefault="00BB544F" w:rsidP="007505C8">
      <w:r w:rsidRPr="00C61480">
        <w:t xml:space="preserve"> </w:t>
      </w:r>
      <w:r w:rsidR="007505C8">
        <w:t xml:space="preserve">Please </w:t>
      </w:r>
      <w:proofErr w:type="gramStart"/>
      <w:r w:rsidR="007505C8">
        <w:t>describe:</w:t>
      </w:r>
      <w:proofErr w:type="gramEnd"/>
      <w:r w:rsidR="007505C8">
        <w:t xml:space="preserve">  ____________________________________________________________________________________</w:t>
      </w:r>
    </w:p>
    <w:p w14:paraId="35C5BCE7" w14:textId="69CECFC2" w:rsidR="00BB544F" w:rsidRPr="00C61480" w:rsidRDefault="007505C8" w:rsidP="005F2474">
      <w:pPr>
        <w:spacing w:line="360" w:lineRule="auto"/>
        <w:ind w:left="1440"/>
      </w:pPr>
      <w:r>
        <w:t>__________________________________________________________________________________________________________________________________________________________________________</w:t>
      </w:r>
    </w:p>
    <w:p w14:paraId="7DECB119" w14:textId="77777777" w:rsidR="00BB544F" w:rsidRPr="00C61480" w:rsidRDefault="00BB544F" w:rsidP="007505C8">
      <w:pPr>
        <w:spacing w:after="0"/>
        <w:contextualSpacing/>
      </w:pPr>
    </w:p>
    <w:p w14:paraId="7C52FB59" w14:textId="1DBDD016" w:rsidR="00BB544F" w:rsidRPr="00C61480" w:rsidRDefault="00BB544F" w:rsidP="00BB544F">
      <w:r w:rsidRPr="00C61480">
        <w:t xml:space="preserve">_____ </w:t>
      </w:r>
      <w:proofErr w:type="gramStart"/>
      <w:r>
        <w:t>e</w:t>
      </w:r>
      <w:proofErr w:type="gramEnd"/>
      <w:r w:rsidRPr="00C61480">
        <w:t xml:space="preserve">. </w:t>
      </w:r>
      <w:r w:rsidR="006F00EC">
        <w:t xml:space="preserve">The </w:t>
      </w:r>
      <w:r w:rsidRPr="00C61480">
        <w:t>Center design includes space and capacity appropriate for customer needs, traffic and functions including:</w:t>
      </w:r>
    </w:p>
    <w:p w14:paraId="16817B7F" w14:textId="15E4A8A6" w:rsidR="00BB544F" w:rsidRPr="00C61480" w:rsidRDefault="00BB544F" w:rsidP="00BB544F">
      <w:r w:rsidRPr="00C61480">
        <w:t xml:space="preserve">            _____</w:t>
      </w:r>
      <w:r>
        <w:t xml:space="preserve">1. </w:t>
      </w:r>
      <w:r w:rsidRPr="00C61480">
        <w:t>Adequate private office space for privacy and confidentiality</w:t>
      </w:r>
      <w:r w:rsidR="006F00EC">
        <w:t>,</w:t>
      </w:r>
      <w:r w:rsidRPr="00C61480">
        <w:t xml:space="preserve"> when needed </w:t>
      </w:r>
    </w:p>
    <w:p w14:paraId="006B7BDA" w14:textId="77777777" w:rsidR="00BB544F" w:rsidRPr="00C61480" w:rsidRDefault="00BB544F" w:rsidP="00BB544F">
      <w:r w:rsidRPr="00C61480">
        <w:t xml:space="preserve">            _____</w:t>
      </w:r>
      <w:r>
        <w:t xml:space="preserve">2. </w:t>
      </w:r>
      <w:r w:rsidRPr="00C61480">
        <w:t>Adequate classroom and/or training space</w:t>
      </w:r>
    </w:p>
    <w:p w14:paraId="367AFCF7" w14:textId="77777777" w:rsidR="00BB544F" w:rsidRPr="00C61480" w:rsidRDefault="00BB544F" w:rsidP="00BB544F">
      <w:r w:rsidRPr="00C61480">
        <w:t xml:space="preserve">            _____</w:t>
      </w:r>
      <w:r>
        <w:t xml:space="preserve">3. </w:t>
      </w:r>
      <w:r w:rsidRPr="00C61480">
        <w:t>Adequate computer resources or lab space for training and testing</w:t>
      </w:r>
    </w:p>
    <w:p w14:paraId="27474E00" w14:textId="77777777" w:rsidR="00BB544F" w:rsidRPr="00C61480" w:rsidRDefault="00BB544F" w:rsidP="00BB544F">
      <w:r>
        <w:t xml:space="preserve">            _</w:t>
      </w:r>
      <w:r w:rsidRPr="00C61480">
        <w:t>____</w:t>
      </w:r>
      <w:r>
        <w:t xml:space="preserve">4. </w:t>
      </w:r>
      <w:r w:rsidRPr="00C61480">
        <w:t xml:space="preserve">Adequate conference room space for workshops, meetings and employer events </w:t>
      </w:r>
    </w:p>
    <w:p w14:paraId="758812C4" w14:textId="77777777" w:rsidR="00BB544F" w:rsidRPr="00C61480" w:rsidRDefault="00BB544F" w:rsidP="00BB544F">
      <w:r>
        <w:t xml:space="preserve">            </w:t>
      </w:r>
      <w:r w:rsidRPr="00C61480">
        <w:t>_____</w:t>
      </w:r>
      <w:r>
        <w:t xml:space="preserve">5. </w:t>
      </w:r>
      <w:r w:rsidRPr="00C61480">
        <w:t>Sufficient modular/multi</w:t>
      </w:r>
      <w:r>
        <w:t>-</w:t>
      </w:r>
      <w:r w:rsidRPr="00C61480">
        <w:t>purpose space adaptable to meet changing needs</w:t>
      </w:r>
    </w:p>
    <w:p w14:paraId="0044CEF6" w14:textId="77777777" w:rsidR="00BB544F" w:rsidRPr="00C61480" w:rsidRDefault="00BB544F" w:rsidP="00BB544F">
      <w:r w:rsidRPr="00C61480">
        <w:t xml:space="preserve">            _____</w:t>
      </w:r>
      <w:r>
        <w:t xml:space="preserve">6. </w:t>
      </w:r>
      <w:r w:rsidRPr="00C61480">
        <w:t>Current and adequate technology for training, video</w:t>
      </w:r>
      <w:r w:rsidR="00716321">
        <w:t xml:space="preserve"> </w:t>
      </w:r>
      <w:r w:rsidRPr="00C61480">
        <w:t xml:space="preserve">conferencing and other services </w:t>
      </w:r>
    </w:p>
    <w:p w14:paraId="6AC45A41" w14:textId="6327C55B" w:rsidR="00BB544F" w:rsidRPr="00C61480" w:rsidRDefault="00BB544F" w:rsidP="00BB544F">
      <w:r w:rsidRPr="00C61480">
        <w:t xml:space="preserve">            _____</w:t>
      </w:r>
      <w:r>
        <w:t xml:space="preserve">7. </w:t>
      </w:r>
      <w:r w:rsidR="00716321">
        <w:t>Fully equipped resource r</w:t>
      </w:r>
      <w:r w:rsidR="006F00EC">
        <w:t>oom</w:t>
      </w:r>
    </w:p>
    <w:p w14:paraId="09C753DF" w14:textId="77777777" w:rsidR="00BB544F" w:rsidRPr="00C61480" w:rsidRDefault="00BB544F" w:rsidP="00BB544F">
      <w:r w:rsidRPr="00C61480">
        <w:t xml:space="preserve">            _____</w:t>
      </w:r>
      <w:r>
        <w:t xml:space="preserve">8. </w:t>
      </w:r>
      <w:r w:rsidRPr="00C61480">
        <w:t>Well-designed layout for clear navi</w:t>
      </w:r>
      <w:r w:rsidR="00716321">
        <w:t>gation and smooth customer flow</w:t>
      </w:r>
      <w:r w:rsidRPr="00C61480">
        <w:t xml:space="preserve"> with appropriate interior signage</w:t>
      </w:r>
    </w:p>
    <w:p w14:paraId="187742ED" w14:textId="4A0BB80C" w:rsidR="007505C8" w:rsidRDefault="00BB544F" w:rsidP="007505C8">
      <w:r w:rsidRPr="00C61480">
        <w:t xml:space="preserve">            _____</w:t>
      </w:r>
      <w:r>
        <w:t xml:space="preserve">9. </w:t>
      </w:r>
      <w:r w:rsidRPr="00C61480">
        <w:t>Other (please list)</w:t>
      </w:r>
      <w:r>
        <w:t>:</w:t>
      </w:r>
      <w:r w:rsidRPr="00C61480">
        <w:t>___________________________________________________________</w:t>
      </w:r>
      <w:r w:rsidR="007C6256">
        <w:t>___________</w:t>
      </w:r>
    </w:p>
    <w:p w14:paraId="7CC10722" w14:textId="77777777" w:rsidR="007505C8" w:rsidRDefault="007505C8" w:rsidP="007505C8">
      <w:r>
        <w:t xml:space="preserve">Please </w:t>
      </w:r>
      <w:proofErr w:type="gramStart"/>
      <w:r>
        <w:t>describe:</w:t>
      </w:r>
      <w:proofErr w:type="gramEnd"/>
      <w:r>
        <w:t xml:space="preserve">  ____________________________________________________________________________________</w:t>
      </w:r>
    </w:p>
    <w:p w14:paraId="76AA425E" w14:textId="7359E4F9" w:rsidR="007505C8" w:rsidRPr="00C61480" w:rsidRDefault="007505C8" w:rsidP="005F2474">
      <w:pPr>
        <w:spacing w:line="360" w:lineRule="auto"/>
        <w:ind w:left="1440"/>
      </w:pPr>
      <w:r>
        <w:t>__________________________________________________________________________________________________________________________________________________________________________</w:t>
      </w:r>
    </w:p>
    <w:p w14:paraId="7B1A850C" w14:textId="77777777" w:rsidR="00B46AE6" w:rsidRDefault="00B46AE6" w:rsidP="00BB544F"/>
    <w:p w14:paraId="436F1EE9" w14:textId="77777777" w:rsidR="00B46AE6" w:rsidRDefault="00B46AE6" w:rsidP="00BB544F"/>
    <w:p w14:paraId="6DCC003C" w14:textId="13C1720A" w:rsidR="00BB544F" w:rsidRPr="00C61480" w:rsidRDefault="00BB544F" w:rsidP="00BB544F">
      <w:r w:rsidRPr="00C61480">
        <w:lastRenderedPageBreak/>
        <w:t xml:space="preserve">_____ </w:t>
      </w:r>
      <w:proofErr w:type="gramStart"/>
      <w:r>
        <w:t>f</w:t>
      </w:r>
      <w:proofErr w:type="gramEnd"/>
      <w:r w:rsidRPr="00C61480">
        <w:t xml:space="preserve">. </w:t>
      </w:r>
      <w:r w:rsidR="007505C8">
        <w:t xml:space="preserve">The </w:t>
      </w:r>
      <w:r w:rsidRPr="00C61480">
        <w:t>Center has implemented policies and procedures that create a safe and secure environment for customers and staff</w:t>
      </w:r>
      <w:r w:rsidR="006F00EC">
        <w:t xml:space="preserve"> including:</w:t>
      </w:r>
    </w:p>
    <w:p w14:paraId="4B739173" w14:textId="77777777" w:rsidR="00B1005D" w:rsidRDefault="00BB544F" w:rsidP="00B1005D">
      <w:pPr>
        <w:ind w:left="630" w:hanging="630"/>
      </w:pPr>
      <w:r w:rsidRPr="00C61480">
        <w:t xml:space="preserve">            _____</w:t>
      </w:r>
      <w:r>
        <w:t xml:space="preserve">1. </w:t>
      </w:r>
      <w:r w:rsidRPr="00C61480">
        <w:t xml:space="preserve">Clearly communicated, written emergency response plan outlining evacuation procedures </w:t>
      </w:r>
    </w:p>
    <w:p w14:paraId="060701E4" w14:textId="2B9FCAC9" w:rsidR="00BB544F" w:rsidRPr="00C61480" w:rsidRDefault="00BB544F" w:rsidP="00B1005D">
      <w:pPr>
        <w:ind w:left="630"/>
      </w:pPr>
      <w:r w:rsidRPr="00C61480">
        <w:t>_____</w:t>
      </w:r>
      <w:r>
        <w:t xml:space="preserve">2. </w:t>
      </w:r>
      <w:r w:rsidRPr="00C61480">
        <w:t>Documentation of regularly scheduled safety/emergency drills</w:t>
      </w:r>
    </w:p>
    <w:p w14:paraId="55E04D83" w14:textId="77777777" w:rsidR="00BB544F" w:rsidRPr="00C61480" w:rsidRDefault="00BB544F" w:rsidP="00B1005D">
      <w:pPr>
        <w:ind w:left="1350" w:hanging="1350"/>
      </w:pPr>
      <w:r w:rsidRPr="00C61480">
        <w:t xml:space="preserve">            _____</w:t>
      </w:r>
      <w:r>
        <w:t xml:space="preserve">3. </w:t>
      </w:r>
      <w:r w:rsidRPr="00C61480">
        <w:t xml:space="preserve">Effective security design appropriate to facility and location, with written policies that </w:t>
      </w:r>
      <w:proofErr w:type="gramStart"/>
      <w:r w:rsidRPr="00C61480">
        <w:t>are clearly communicated</w:t>
      </w:r>
      <w:proofErr w:type="gramEnd"/>
      <w:r w:rsidRPr="00C61480">
        <w:t xml:space="preserve"> to staff</w:t>
      </w:r>
    </w:p>
    <w:p w14:paraId="190A7196" w14:textId="77777777" w:rsidR="00BB544F" w:rsidRPr="00C61480" w:rsidRDefault="00BB544F" w:rsidP="00B1005D">
      <w:pPr>
        <w:ind w:left="630"/>
      </w:pPr>
      <w:r>
        <w:t>____</w:t>
      </w:r>
      <w:r w:rsidRPr="00C61480">
        <w:t>_</w:t>
      </w:r>
      <w:r>
        <w:t xml:space="preserve">4. </w:t>
      </w:r>
      <w:r w:rsidRPr="00C61480">
        <w:t xml:space="preserve">Staff guidelines for handling sensitive, confidential information (paper </w:t>
      </w:r>
      <w:r w:rsidR="00F64623">
        <w:t>and</w:t>
      </w:r>
      <w:r w:rsidRPr="00C61480">
        <w:t xml:space="preserve"> electronic)</w:t>
      </w:r>
    </w:p>
    <w:p w14:paraId="40B4368C" w14:textId="77777777" w:rsidR="00BB544F" w:rsidRPr="00C61480" w:rsidRDefault="00BB544F" w:rsidP="00B1005D">
      <w:pPr>
        <w:ind w:left="630"/>
      </w:pPr>
      <w:r w:rsidRPr="00C61480">
        <w:t>_____</w:t>
      </w:r>
      <w:r>
        <w:t xml:space="preserve">5. </w:t>
      </w:r>
      <w:r w:rsidRPr="00C61480">
        <w:t>Orientation training on safety and security policies and procedures for all new staff</w:t>
      </w:r>
    </w:p>
    <w:p w14:paraId="5078F533" w14:textId="47134A07" w:rsidR="007505C8" w:rsidRDefault="00BB544F" w:rsidP="00B1005D">
      <w:pPr>
        <w:ind w:left="630"/>
      </w:pPr>
      <w:r w:rsidRPr="00C61480">
        <w:t>_____</w:t>
      </w:r>
      <w:r>
        <w:t xml:space="preserve">6. </w:t>
      </w:r>
      <w:r w:rsidRPr="00C61480">
        <w:t>Other (please list)</w:t>
      </w:r>
      <w:r>
        <w:t>:</w:t>
      </w:r>
      <w:r w:rsidRPr="00C61480">
        <w:t>___________________________________________________________</w:t>
      </w:r>
      <w:r w:rsidR="007C6256">
        <w:t>___________</w:t>
      </w:r>
    </w:p>
    <w:p w14:paraId="6AAB5682" w14:textId="77777777" w:rsidR="00E84DD3" w:rsidRDefault="00E84DD3" w:rsidP="00E84DD3">
      <w:r>
        <w:t xml:space="preserve">Please </w:t>
      </w:r>
      <w:proofErr w:type="gramStart"/>
      <w:r>
        <w:t>describe:</w:t>
      </w:r>
      <w:proofErr w:type="gramEnd"/>
      <w:r>
        <w:t xml:space="preserve">  ____________________________________________________________________________________</w:t>
      </w:r>
    </w:p>
    <w:p w14:paraId="4A22A8DF" w14:textId="77777777" w:rsidR="00E84DD3" w:rsidRDefault="00E84DD3" w:rsidP="00B1005D">
      <w:pPr>
        <w:spacing w:line="360" w:lineRule="auto"/>
        <w:ind w:left="1440"/>
      </w:pPr>
      <w:r>
        <w:t>__________________________________________________________________________________________________________________________________________________________________________</w:t>
      </w:r>
    </w:p>
    <w:p w14:paraId="2EB53F37" w14:textId="77777777" w:rsidR="00E84DD3" w:rsidRPr="00C61480" w:rsidRDefault="00E84DD3" w:rsidP="00B46AE6">
      <w:pPr>
        <w:spacing w:after="0"/>
        <w:contextualSpacing/>
      </w:pPr>
    </w:p>
    <w:p w14:paraId="5C72DB10" w14:textId="3D4ACF7A" w:rsidR="005F2474" w:rsidRPr="00AF7C9D" w:rsidRDefault="00F64623" w:rsidP="005F2474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ffectiveness</w:t>
      </w:r>
    </w:p>
    <w:p w14:paraId="3A70AFF5" w14:textId="380F9ECA" w:rsidR="007F6820" w:rsidRDefault="00B1005D" w:rsidP="007F6820">
      <w:pPr>
        <w:ind w:left="360" w:hanging="360"/>
      </w:pPr>
      <w:r>
        <w:t xml:space="preserve">_____a. </w:t>
      </w:r>
      <w:r w:rsidR="007F6820">
        <w:t xml:space="preserve">The following functions </w:t>
      </w:r>
      <w:proofErr w:type="gramStart"/>
      <w:r w:rsidR="007F6820">
        <w:t>are integrated and delivered to customers by all on-site partners</w:t>
      </w:r>
      <w:r w:rsidR="005F2474">
        <w:t xml:space="preserve"> at the Center</w:t>
      </w:r>
      <w:proofErr w:type="gramEnd"/>
      <w:r w:rsidR="007F6820">
        <w:t>.</w:t>
      </w:r>
    </w:p>
    <w:p w14:paraId="101B0C65" w14:textId="77777777" w:rsidR="007F6820" w:rsidRDefault="007F6820" w:rsidP="007D23CF">
      <w:pPr>
        <w:tabs>
          <w:tab w:val="left" w:pos="540"/>
        </w:tabs>
        <w:spacing w:line="276" w:lineRule="auto"/>
        <w:ind w:left="1710" w:hanging="1260"/>
      </w:pPr>
      <w:r>
        <w:t xml:space="preserve">       ______1.  Reception - This function </w:t>
      </w:r>
      <w:proofErr w:type="gramStart"/>
      <w:r>
        <w:t>is funded and/or staffed by on-site partners as outlined in the Memorandum of Understanding (MOU) and Infrastructure Funding Agreement (IFA)</w:t>
      </w:r>
      <w:proofErr w:type="gramEnd"/>
      <w:r>
        <w:t xml:space="preserve">; professional staff is required and must be trained.                            </w:t>
      </w:r>
    </w:p>
    <w:p w14:paraId="78B72F9E" w14:textId="77777777" w:rsidR="007F6820" w:rsidRDefault="007F6820" w:rsidP="007D23CF">
      <w:pPr>
        <w:tabs>
          <w:tab w:val="left" w:pos="540"/>
          <w:tab w:val="left" w:pos="1260"/>
        </w:tabs>
        <w:spacing w:line="276" w:lineRule="auto"/>
        <w:ind w:left="1710" w:hanging="1260"/>
      </w:pPr>
      <w:r>
        <w:t xml:space="preserve">       ______2.  Resource room - This function </w:t>
      </w:r>
      <w:proofErr w:type="gramStart"/>
      <w:r>
        <w:t>is funded and/or staffed by on-site partners as outlined in the MOU/IFA</w:t>
      </w:r>
      <w:proofErr w:type="gramEnd"/>
      <w:r>
        <w:t>;</w:t>
      </w:r>
      <w:r w:rsidRPr="00E84DD3">
        <w:t xml:space="preserve"> </w:t>
      </w:r>
      <w:r>
        <w:t>professional staff are required and must be trained.</w:t>
      </w:r>
    </w:p>
    <w:p w14:paraId="26AAB1B1" w14:textId="77777777" w:rsidR="007F6820" w:rsidRDefault="007F6820" w:rsidP="007D23CF">
      <w:pPr>
        <w:tabs>
          <w:tab w:val="left" w:pos="540"/>
        </w:tabs>
        <w:spacing w:line="276" w:lineRule="auto"/>
        <w:ind w:left="1710" w:hanging="1260"/>
      </w:pPr>
      <w:r>
        <w:t xml:space="preserve">       ______3. Single calendar of events</w:t>
      </w:r>
    </w:p>
    <w:p w14:paraId="7D6F9F59" w14:textId="77777777" w:rsidR="007F6820" w:rsidRDefault="007F6820" w:rsidP="007D23CF">
      <w:pPr>
        <w:tabs>
          <w:tab w:val="left" w:pos="540"/>
        </w:tabs>
        <w:spacing w:line="276" w:lineRule="auto"/>
        <w:ind w:left="1710" w:hanging="1260"/>
      </w:pPr>
      <w:r>
        <w:t xml:space="preserve">       ______4. Shared infrastructure items </w:t>
      </w:r>
    </w:p>
    <w:p w14:paraId="3E41278C" w14:textId="77777777" w:rsidR="007F6820" w:rsidRDefault="007F6820" w:rsidP="007D23CF">
      <w:pPr>
        <w:tabs>
          <w:tab w:val="left" w:pos="540"/>
        </w:tabs>
        <w:spacing w:line="276" w:lineRule="auto"/>
        <w:ind w:left="1710" w:hanging="1260"/>
      </w:pPr>
      <w:r>
        <w:t xml:space="preserve">       ______5. Common break room for partner staff</w:t>
      </w:r>
    </w:p>
    <w:p w14:paraId="0E77D7BD" w14:textId="134D9949" w:rsidR="007F6820" w:rsidRDefault="007F6820" w:rsidP="007D23CF">
      <w:pPr>
        <w:tabs>
          <w:tab w:val="left" w:pos="540"/>
        </w:tabs>
        <w:spacing w:line="276" w:lineRule="auto"/>
        <w:ind w:left="1710" w:hanging="1260"/>
      </w:pPr>
      <w:r>
        <w:t xml:space="preserve">       ______6. Other (please list):______________________________________________________</w:t>
      </w:r>
      <w:r w:rsidR="007D23CF">
        <w:t>______________</w:t>
      </w:r>
    </w:p>
    <w:p w14:paraId="269C2CFA" w14:textId="77777777" w:rsidR="007F6820" w:rsidRDefault="007F6820" w:rsidP="007F6820">
      <w:r>
        <w:t xml:space="preserve">Please </w:t>
      </w:r>
      <w:proofErr w:type="gramStart"/>
      <w:r>
        <w:t>describe:</w:t>
      </w:r>
      <w:proofErr w:type="gramEnd"/>
      <w:r>
        <w:t xml:space="preserve">  ____________________________________________________________________________________</w:t>
      </w:r>
    </w:p>
    <w:p w14:paraId="1B725828" w14:textId="434C9E60" w:rsidR="007F6820" w:rsidRDefault="007F6820" w:rsidP="007F6820">
      <w:pPr>
        <w:spacing w:line="360" w:lineRule="auto"/>
        <w:ind w:left="1440"/>
      </w:pPr>
      <w:r>
        <w:t>__________________________________________________________________________________________________________________________________________________________________________</w:t>
      </w:r>
    </w:p>
    <w:p w14:paraId="633783DC" w14:textId="48BD4C94" w:rsidR="00B1005D" w:rsidRDefault="005F2474" w:rsidP="00FE41A9">
      <w:pPr>
        <w:pStyle w:val="ListParagraph"/>
        <w:tabs>
          <w:tab w:val="left" w:pos="810"/>
        </w:tabs>
        <w:spacing w:after="0" w:line="276" w:lineRule="auto"/>
        <w:ind w:left="810" w:hanging="810"/>
      </w:pPr>
      <w:r>
        <w:t xml:space="preserve">_____b. The </w:t>
      </w:r>
      <w:r w:rsidR="00F1036C">
        <w:t xml:space="preserve">Center </w:t>
      </w:r>
      <w:proofErr w:type="gramStart"/>
      <w:r w:rsidR="00F1036C">
        <w:t xml:space="preserve">is organized and labeled by function </w:t>
      </w:r>
      <w:r w:rsidR="008B53E1">
        <w:t xml:space="preserve">rather than </w:t>
      </w:r>
      <w:r w:rsidR="00E84DD3">
        <w:t>by program/</w:t>
      </w:r>
      <w:r w:rsidR="008B53E1">
        <w:t>partner</w:t>
      </w:r>
      <w:proofErr w:type="gramEnd"/>
      <w:r w:rsidR="008B53E1">
        <w:t xml:space="preserve">. </w:t>
      </w:r>
      <w:r w:rsidR="007D23CF">
        <w:t xml:space="preserve"> Examples of functional teams include job seeker services, business/employer services, and career center management.</w:t>
      </w:r>
    </w:p>
    <w:p w14:paraId="76E47598" w14:textId="77777777" w:rsidR="00B1005D" w:rsidRDefault="00B1005D" w:rsidP="005F2474">
      <w:pPr>
        <w:pStyle w:val="ListParagraph"/>
        <w:tabs>
          <w:tab w:val="left" w:pos="360"/>
        </w:tabs>
        <w:spacing w:after="0" w:line="240" w:lineRule="auto"/>
        <w:ind w:left="360" w:hanging="360"/>
      </w:pPr>
    </w:p>
    <w:p w14:paraId="5F684B5C" w14:textId="46DF30D4" w:rsidR="007D23CF" w:rsidRPr="00441070" w:rsidRDefault="007D23CF" w:rsidP="007D23CF">
      <w:r>
        <w:t xml:space="preserve">_____c. </w:t>
      </w:r>
      <w:r w:rsidR="00FE41A9">
        <w:t>P</w:t>
      </w:r>
      <w:r>
        <w:t xml:space="preserve">artner staff </w:t>
      </w:r>
      <w:proofErr w:type="gramStart"/>
      <w:r w:rsidR="00FE41A9">
        <w:t xml:space="preserve">are </w:t>
      </w:r>
      <w:r>
        <w:t>assigned</w:t>
      </w:r>
      <w:proofErr w:type="gramEnd"/>
      <w:r w:rsidR="00FE41A9">
        <w:t xml:space="preserve"> to each functional team according to the activities and services they provide, as well as their expertise</w:t>
      </w:r>
      <w:r>
        <w:t>.</w:t>
      </w:r>
    </w:p>
    <w:p w14:paraId="3F1FE58F" w14:textId="77777777" w:rsidR="007D23CF" w:rsidRDefault="007D23CF" w:rsidP="00B46AE6">
      <w:pPr>
        <w:spacing w:line="360" w:lineRule="auto"/>
      </w:pPr>
      <w:r>
        <w:lastRenderedPageBreak/>
        <w:t>_____d</w:t>
      </w:r>
      <w:r w:rsidRPr="005266BA">
        <w:t xml:space="preserve">. </w:t>
      </w:r>
      <w:r>
        <w:t xml:space="preserve">Local partner supervisors/managers are members of the </w:t>
      </w:r>
      <w:proofErr w:type="gramStart"/>
      <w:r>
        <w:t>career center management t</w:t>
      </w:r>
      <w:r w:rsidRPr="005266BA">
        <w:t>eam</w:t>
      </w:r>
      <w:proofErr w:type="gramEnd"/>
      <w:r>
        <w:t>.</w:t>
      </w:r>
    </w:p>
    <w:p w14:paraId="45B67052" w14:textId="77777777" w:rsidR="007D23CF" w:rsidRDefault="007D23CF" w:rsidP="00B46AE6">
      <w:pPr>
        <w:spacing w:line="360" w:lineRule="auto"/>
        <w:rPr>
          <w:b/>
          <w:sz w:val="28"/>
          <w:szCs w:val="28"/>
        </w:rPr>
      </w:pPr>
      <w:r>
        <w:t xml:space="preserve">_____e. Each functional team leader is a member of the </w:t>
      </w:r>
      <w:proofErr w:type="gramStart"/>
      <w:r>
        <w:t>career center management team</w:t>
      </w:r>
      <w:proofErr w:type="gramEnd"/>
      <w:r>
        <w:t>.</w:t>
      </w:r>
    </w:p>
    <w:p w14:paraId="0E998CB5" w14:textId="61D20297" w:rsidR="00B1005D" w:rsidRDefault="007D23CF" w:rsidP="00B46AE6">
      <w:pPr>
        <w:spacing w:line="360" w:lineRule="auto"/>
      </w:pPr>
      <w:r>
        <w:t xml:space="preserve">_____f. The One-Stop Operator (OSO) is a member of the </w:t>
      </w:r>
      <w:proofErr w:type="gramStart"/>
      <w:r>
        <w:t>career center management team</w:t>
      </w:r>
      <w:proofErr w:type="gramEnd"/>
      <w:r>
        <w:t xml:space="preserve">. </w:t>
      </w:r>
    </w:p>
    <w:p w14:paraId="73B197E4" w14:textId="1F0A26C1" w:rsidR="002E345B" w:rsidRDefault="00FE41A9" w:rsidP="00B1005D">
      <w:pPr>
        <w:pStyle w:val="ListParagraph"/>
        <w:tabs>
          <w:tab w:val="left" w:pos="0"/>
        </w:tabs>
        <w:spacing w:after="0" w:line="240" w:lineRule="auto"/>
        <w:ind w:left="0"/>
      </w:pPr>
      <w:r>
        <w:t xml:space="preserve">_____g. Functional </w:t>
      </w:r>
      <w:r w:rsidR="002E345B">
        <w:t>team</w:t>
      </w:r>
      <w:r w:rsidR="007D23CF">
        <w:t xml:space="preserve">s </w:t>
      </w:r>
      <w:proofErr w:type="gramStart"/>
      <w:r>
        <w:t>ha</w:t>
      </w:r>
      <w:r w:rsidR="00845A76">
        <w:t>ve been created</w:t>
      </w:r>
      <w:proofErr w:type="gramEnd"/>
      <w:r w:rsidR="00845A76">
        <w:t xml:space="preserve"> for the Center; </w:t>
      </w:r>
      <w:r>
        <w:t>each has a</w:t>
      </w:r>
      <w:r w:rsidR="002E345B">
        <w:t xml:space="preserve"> team leader</w:t>
      </w:r>
      <w:r w:rsidR="00F1036C">
        <w:t>.</w:t>
      </w:r>
      <w:r>
        <w:t xml:space="preserve">  Please list </w:t>
      </w:r>
      <w:r w:rsidR="00845A76">
        <w:t xml:space="preserve">them </w:t>
      </w:r>
      <w:r>
        <w:t>below:</w:t>
      </w:r>
    </w:p>
    <w:p w14:paraId="64435273" w14:textId="77777777" w:rsidR="002E345B" w:rsidRDefault="002E345B" w:rsidP="002E345B">
      <w:pPr>
        <w:pStyle w:val="ListParagraph"/>
        <w:tabs>
          <w:tab w:val="left" w:pos="360"/>
        </w:tabs>
        <w:spacing w:after="0" w:line="240" w:lineRule="auto"/>
        <w:ind w:left="360"/>
      </w:pPr>
    </w:p>
    <w:p w14:paraId="49B94604" w14:textId="12EEA162" w:rsidR="002E345B" w:rsidRDefault="005F2474" w:rsidP="005F2474">
      <w:pPr>
        <w:tabs>
          <w:tab w:val="left" w:pos="720"/>
        </w:tabs>
        <w:ind w:left="900" w:hanging="180"/>
      </w:pPr>
      <w:r>
        <w:t>1</w:t>
      </w:r>
      <w:r w:rsidR="002E345B">
        <w:t>.</w:t>
      </w:r>
      <w:r>
        <w:t xml:space="preserve"> </w:t>
      </w:r>
      <w:r w:rsidR="002E345B">
        <w:t>____________________________________________________________________</w:t>
      </w:r>
      <w:r w:rsidR="00845A76">
        <w:t>_____________________</w:t>
      </w:r>
    </w:p>
    <w:p w14:paraId="63BFF359" w14:textId="67B1EFE3" w:rsidR="002E345B" w:rsidRDefault="005F2474" w:rsidP="005F2474">
      <w:pPr>
        <w:tabs>
          <w:tab w:val="left" w:pos="720"/>
        </w:tabs>
        <w:ind w:left="900" w:hanging="180"/>
      </w:pPr>
      <w:r>
        <w:t>2</w:t>
      </w:r>
      <w:r w:rsidR="002E345B">
        <w:t>.</w:t>
      </w:r>
      <w:r>
        <w:t xml:space="preserve"> </w:t>
      </w:r>
      <w:r w:rsidR="002E345B">
        <w:t>____________________________________________________________________</w:t>
      </w:r>
      <w:r w:rsidR="00845A76">
        <w:t>_____________________</w:t>
      </w:r>
    </w:p>
    <w:p w14:paraId="55E78CC0" w14:textId="304CB5A7" w:rsidR="002E345B" w:rsidRDefault="005F2474" w:rsidP="007F6820">
      <w:pPr>
        <w:tabs>
          <w:tab w:val="left" w:pos="720"/>
        </w:tabs>
        <w:ind w:left="900" w:hanging="180"/>
      </w:pPr>
      <w:r>
        <w:t>3</w:t>
      </w:r>
      <w:r w:rsidR="002E345B">
        <w:t>.</w:t>
      </w:r>
      <w:r>
        <w:t xml:space="preserve"> </w:t>
      </w:r>
      <w:r w:rsidR="002E345B">
        <w:t>____________________________________________________________________</w:t>
      </w:r>
      <w:r w:rsidR="00845A76">
        <w:t>_____________________</w:t>
      </w:r>
    </w:p>
    <w:p w14:paraId="2F0F7F69" w14:textId="09E18783" w:rsidR="002E345B" w:rsidRDefault="005F2474" w:rsidP="007F6820">
      <w:pPr>
        <w:tabs>
          <w:tab w:val="left" w:pos="720"/>
        </w:tabs>
        <w:ind w:left="900" w:hanging="180"/>
      </w:pPr>
      <w:r>
        <w:t>4</w:t>
      </w:r>
      <w:r w:rsidR="002E345B">
        <w:t>.</w:t>
      </w:r>
      <w:r>
        <w:t xml:space="preserve"> </w:t>
      </w:r>
      <w:r w:rsidR="002E345B">
        <w:t>____________________________________________________________________</w:t>
      </w:r>
      <w:r w:rsidR="00845A76">
        <w:t>_____________________</w:t>
      </w:r>
    </w:p>
    <w:p w14:paraId="43AFE6A3" w14:textId="2C1856C7" w:rsidR="005F2474" w:rsidRDefault="005F2474" w:rsidP="007F6820">
      <w:pPr>
        <w:tabs>
          <w:tab w:val="left" w:pos="720"/>
        </w:tabs>
        <w:ind w:left="900" w:hanging="180"/>
      </w:pPr>
      <w:r>
        <w:t>5. ____________________________________________________________________</w:t>
      </w:r>
      <w:r w:rsidR="00845A76">
        <w:t>_____________________</w:t>
      </w:r>
    </w:p>
    <w:p w14:paraId="4E2FCE4F" w14:textId="3CC5CDE2" w:rsidR="005F2474" w:rsidRDefault="005F2474" w:rsidP="00B46AE6">
      <w:pPr>
        <w:tabs>
          <w:tab w:val="left" w:pos="720"/>
        </w:tabs>
        <w:spacing w:after="0" w:line="360" w:lineRule="auto"/>
        <w:ind w:left="907" w:hanging="187"/>
        <w:contextualSpacing/>
      </w:pPr>
      <w:r>
        <w:t>6. ____________________________________________________________________</w:t>
      </w:r>
      <w:r w:rsidR="00845A76">
        <w:t>_____________________</w:t>
      </w:r>
    </w:p>
    <w:p w14:paraId="53398103" w14:textId="77777777" w:rsidR="00F96781" w:rsidRDefault="00F96781" w:rsidP="00F96781">
      <w:r>
        <w:t xml:space="preserve">Please </w:t>
      </w:r>
      <w:proofErr w:type="gramStart"/>
      <w:r>
        <w:t>describe:</w:t>
      </w:r>
      <w:proofErr w:type="gramEnd"/>
      <w:r>
        <w:t xml:space="preserve">  ____________________________________________________________________________________</w:t>
      </w:r>
    </w:p>
    <w:p w14:paraId="4A34F572" w14:textId="28CEDF71" w:rsidR="002E345B" w:rsidRDefault="00F96781" w:rsidP="002E345B">
      <w:pPr>
        <w:spacing w:line="360" w:lineRule="auto"/>
        <w:ind w:left="1440"/>
      </w:pPr>
      <w:r>
        <w:t>__________________________________________________________________________________________________________________________________________________________________________</w:t>
      </w:r>
    </w:p>
    <w:p w14:paraId="6F2DC179" w14:textId="1967BAF6" w:rsidR="00F1036C" w:rsidRDefault="005266BA" w:rsidP="00F1036C">
      <w:r>
        <w:t>_____</w:t>
      </w:r>
      <w:r w:rsidR="007D23CF">
        <w:t>h</w:t>
      </w:r>
      <w:r w:rsidR="00B561B7">
        <w:t xml:space="preserve">. </w:t>
      </w:r>
      <w:r w:rsidR="00441070">
        <w:t xml:space="preserve">The </w:t>
      </w:r>
      <w:proofErr w:type="gramStart"/>
      <w:r w:rsidR="00441070">
        <w:t>career center management</w:t>
      </w:r>
      <w:r w:rsidR="00F64623">
        <w:t xml:space="preserve"> team l</w:t>
      </w:r>
      <w:r w:rsidR="00BF4A18">
        <w:t>ead</w:t>
      </w:r>
      <w:r w:rsidR="00441070">
        <w:t>er</w:t>
      </w:r>
      <w:proofErr w:type="gramEnd"/>
      <w:r w:rsidR="00F1036C">
        <w:t xml:space="preserve"> </w:t>
      </w:r>
      <w:r w:rsidR="008C48D1">
        <w:t>is designated/approved by the LWDB and is responsible for</w:t>
      </w:r>
      <w:r w:rsidR="00F1036C">
        <w:t>:</w:t>
      </w:r>
    </w:p>
    <w:p w14:paraId="496442E8" w14:textId="45BA2A08" w:rsidR="00F1036C" w:rsidRDefault="00F1036C" w:rsidP="00B46AE6">
      <w:pPr>
        <w:pStyle w:val="ListParagraph"/>
        <w:numPr>
          <w:ilvl w:val="0"/>
          <w:numId w:val="14"/>
        </w:numPr>
        <w:spacing w:line="276" w:lineRule="auto"/>
      </w:pPr>
      <w:r>
        <w:t>_____</w:t>
      </w:r>
      <w:r w:rsidR="007D23CF">
        <w:t>_</w:t>
      </w:r>
      <w:r w:rsidR="00441070">
        <w:t>Maintenance</w:t>
      </w:r>
      <w:r>
        <w:t xml:space="preserve"> and janitorial services</w:t>
      </w:r>
    </w:p>
    <w:p w14:paraId="2667932D" w14:textId="6493742F" w:rsidR="00F1036C" w:rsidRDefault="00F1036C" w:rsidP="00B46AE6">
      <w:pPr>
        <w:pStyle w:val="ListParagraph"/>
        <w:numPr>
          <w:ilvl w:val="0"/>
          <w:numId w:val="14"/>
        </w:numPr>
        <w:spacing w:line="276" w:lineRule="auto"/>
      </w:pPr>
      <w:r>
        <w:t>_____</w:t>
      </w:r>
      <w:r w:rsidR="007D23CF">
        <w:t>_</w:t>
      </w:r>
      <w:r w:rsidR="00441070">
        <w:t>Safety</w:t>
      </w:r>
      <w:r>
        <w:t xml:space="preserve"> and emergency procedures</w:t>
      </w:r>
    </w:p>
    <w:p w14:paraId="6E85F777" w14:textId="1AB6923D" w:rsidR="00F1036C" w:rsidRDefault="00F1036C" w:rsidP="00B46AE6">
      <w:pPr>
        <w:pStyle w:val="ListParagraph"/>
        <w:numPr>
          <w:ilvl w:val="0"/>
          <w:numId w:val="14"/>
        </w:numPr>
        <w:spacing w:line="276" w:lineRule="auto"/>
      </w:pPr>
      <w:r>
        <w:t>_____</w:t>
      </w:r>
      <w:r w:rsidR="007D23CF">
        <w:t>_</w:t>
      </w:r>
      <w:r w:rsidR="00441070">
        <w:t>Security</w:t>
      </w:r>
    </w:p>
    <w:p w14:paraId="2473936F" w14:textId="05BD14F2" w:rsidR="00F1036C" w:rsidRDefault="00441070" w:rsidP="00B46AE6">
      <w:pPr>
        <w:pStyle w:val="ListParagraph"/>
        <w:numPr>
          <w:ilvl w:val="0"/>
          <w:numId w:val="14"/>
        </w:numPr>
        <w:spacing w:line="276" w:lineRule="auto"/>
      </w:pPr>
      <w:r>
        <w:t>______</w:t>
      </w:r>
      <w:r w:rsidR="00F1036C">
        <w:t>Equipment, including computers</w:t>
      </w:r>
    </w:p>
    <w:p w14:paraId="00EBBEE7" w14:textId="57D58577" w:rsidR="00F1036C" w:rsidRDefault="00F1036C" w:rsidP="00B46AE6">
      <w:pPr>
        <w:pStyle w:val="ListParagraph"/>
        <w:numPr>
          <w:ilvl w:val="0"/>
          <w:numId w:val="14"/>
        </w:numPr>
        <w:spacing w:line="276" w:lineRule="auto"/>
      </w:pPr>
      <w:r>
        <w:t>_____</w:t>
      </w:r>
      <w:r w:rsidR="00441070">
        <w:t>_</w:t>
      </w:r>
      <w:r>
        <w:t>Parking</w:t>
      </w:r>
    </w:p>
    <w:p w14:paraId="6F075285" w14:textId="075066AC" w:rsidR="00F1036C" w:rsidRDefault="00441070" w:rsidP="00B46AE6">
      <w:pPr>
        <w:pStyle w:val="ListParagraph"/>
        <w:numPr>
          <w:ilvl w:val="0"/>
          <w:numId w:val="14"/>
        </w:numPr>
        <w:spacing w:line="276" w:lineRule="auto"/>
      </w:pPr>
      <w:r>
        <w:t>______</w:t>
      </w:r>
      <w:r w:rsidR="00F1036C">
        <w:t>Keys</w:t>
      </w:r>
    </w:p>
    <w:p w14:paraId="06F5B7C6" w14:textId="6452F41F" w:rsidR="00F1036C" w:rsidRDefault="00441070" w:rsidP="00B46AE6">
      <w:pPr>
        <w:pStyle w:val="ListParagraph"/>
        <w:numPr>
          <w:ilvl w:val="0"/>
          <w:numId w:val="14"/>
        </w:numPr>
        <w:spacing w:line="276" w:lineRule="auto"/>
      </w:pPr>
      <w:r>
        <w:t>______</w:t>
      </w:r>
      <w:r w:rsidR="00F1036C">
        <w:t>Facility renovation</w:t>
      </w:r>
      <w:r w:rsidR="00B561B7">
        <w:t>, as needed</w:t>
      </w:r>
    </w:p>
    <w:p w14:paraId="1B97E4E6" w14:textId="7FA6B2D2" w:rsidR="008C48D1" w:rsidRDefault="00441070" w:rsidP="00B46AE6">
      <w:pPr>
        <w:pStyle w:val="ListParagraph"/>
        <w:numPr>
          <w:ilvl w:val="0"/>
          <w:numId w:val="14"/>
        </w:numPr>
        <w:spacing w:line="276" w:lineRule="auto"/>
      </w:pPr>
      <w:r>
        <w:t>______</w:t>
      </w:r>
      <w:r w:rsidR="00B561B7">
        <w:t>Leadership for the center management team and other functional teams at the Center</w:t>
      </w:r>
    </w:p>
    <w:p w14:paraId="2D350759" w14:textId="75CB11BF" w:rsidR="008C48D1" w:rsidRDefault="00441070" w:rsidP="00B46AE6">
      <w:pPr>
        <w:pStyle w:val="ListParagraph"/>
        <w:numPr>
          <w:ilvl w:val="0"/>
          <w:numId w:val="14"/>
        </w:numPr>
        <w:spacing w:line="276" w:lineRule="auto"/>
      </w:pPr>
      <w:r>
        <w:t>______</w:t>
      </w:r>
      <w:r w:rsidR="00B561B7">
        <w:t xml:space="preserve">Oversight of </w:t>
      </w:r>
      <w:r w:rsidR="008C48D1">
        <w:t>customer flow</w:t>
      </w:r>
    </w:p>
    <w:p w14:paraId="6667B939" w14:textId="77F38299" w:rsidR="008C48D1" w:rsidRDefault="00441070" w:rsidP="00B46AE6">
      <w:pPr>
        <w:pStyle w:val="ListParagraph"/>
        <w:numPr>
          <w:ilvl w:val="0"/>
          <w:numId w:val="14"/>
        </w:numPr>
        <w:spacing w:line="276" w:lineRule="auto"/>
      </w:pPr>
      <w:r>
        <w:t>______</w:t>
      </w:r>
      <w:r w:rsidR="00B561B7">
        <w:t>Oversight of</w:t>
      </w:r>
      <w:r w:rsidR="008C48D1">
        <w:t xml:space="preserve"> </w:t>
      </w:r>
      <w:r w:rsidR="00B561B7">
        <w:t xml:space="preserve">the </w:t>
      </w:r>
      <w:r w:rsidR="008C48D1">
        <w:t>monthly calendar of job seeker</w:t>
      </w:r>
      <w:r w:rsidR="00B561B7">
        <w:t xml:space="preserve"> and employer</w:t>
      </w:r>
      <w:r w:rsidR="008C48D1">
        <w:t xml:space="preserve"> activities</w:t>
      </w:r>
      <w:r w:rsidR="00B561B7">
        <w:t xml:space="preserve"> at the Center</w:t>
      </w:r>
      <w:r w:rsidR="008C48D1">
        <w:t xml:space="preserve"> </w:t>
      </w:r>
    </w:p>
    <w:p w14:paraId="34399C05" w14:textId="0F39E63D" w:rsidR="008C48D1" w:rsidRDefault="00441070" w:rsidP="00B46AE6">
      <w:pPr>
        <w:pStyle w:val="ListParagraph"/>
        <w:numPr>
          <w:ilvl w:val="0"/>
          <w:numId w:val="14"/>
        </w:numPr>
        <w:spacing w:line="276" w:lineRule="auto"/>
      </w:pPr>
      <w:r>
        <w:t>______</w:t>
      </w:r>
      <w:r w:rsidR="00B561B7">
        <w:t xml:space="preserve">Oversight of an integrated schedule for on-site partner </w:t>
      </w:r>
      <w:r w:rsidR="008C48D1">
        <w:t xml:space="preserve">staff </w:t>
      </w:r>
    </w:p>
    <w:p w14:paraId="21233D44" w14:textId="70F3F05A" w:rsidR="008C48D1" w:rsidRDefault="00441070" w:rsidP="00B46AE6">
      <w:pPr>
        <w:pStyle w:val="ListParagraph"/>
        <w:numPr>
          <w:ilvl w:val="0"/>
          <w:numId w:val="14"/>
        </w:numPr>
        <w:spacing w:line="276" w:lineRule="auto"/>
      </w:pPr>
      <w:r>
        <w:t>______</w:t>
      </w:r>
      <w:r w:rsidR="00B561B7">
        <w:t>Communication</w:t>
      </w:r>
      <w:r w:rsidR="008C48D1">
        <w:t xml:space="preserve"> with </w:t>
      </w:r>
      <w:r w:rsidR="00B561B7">
        <w:t xml:space="preserve">partner staff about </w:t>
      </w:r>
      <w:r w:rsidR="008C48D1">
        <w:t>meeting</w:t>
      </w:r>
      <w:r w:rsidR="00B561B7">
        <w:t xml:space="preserve"> schedules at the Center</w:t>
      </w:r>
      <w:r w:rsidR="008C48D1">
        <w:t xml:space="preserve"> </w:t>
      </w:r>
    </w:p>
    <w:p w14:paraId="667CF206" w14:textId="5631429C" w:rsidR="004F7B50" w:rsidRDefault="00441070" w:rsidP="00B561B7">
      <w:pPr>
        <w:pStyle w:val="ListParagraph"/>
        <w:numPr>
          <w:ilvl w:val="0"/>
          <w:numId w:val="14"/>
        </w:numPr>
        <w:spacing w:line="276" w:lineRule="auto"/>
      </w:pPr>
      <w:r>
        <w:t>______</w:t>
      </w:r>
      <w:r w:rsidR="00634B9D">
        <w:t xml:space="preserve">Other </w:t>
      </w:r>
      <w:r w:rsidR="00B561B7">
        <w:t>(please list):_________________________________________________________________</w:t>
      </w:r>
      <w:r w:rsidR="00FD2806">
        <w:t>__</w:t>
      </w:r>
    </w:p>
    <w:p w14:paraId="30EF282D" w14:textId="77777777" w:rsidR="00FD2806" w:rsidRDefault="00FD2806" w:rsidP="00FD2806">
      <w:r>
        <w:t xml:space="preserve">Please </w:t>
      </w:r>
      <w:proofErr w:type="gramStart"/>
      <w:r>
        <w:t>describe:</w:t>
      </w:r>
      <w:proofErr w:type="gramEnd"/>
      <w:r>
        <w:t xml:space="preserve">  ____________________________________________________________________________________</w:t>
      </w:r>
    </w:p>
    <w:p w14:paraId="5C6BDC4C" w14:textId="5CCF8B74" w:rsidR="00FD2806" w:rsidRDefault="00FD2806" w:rsidP="00FD2806">
      <w:pPr>
        <w:pStyle w:val="ListParagraph"/>
        <w:spacing w:line="360" w:lineRule="auto"/>
        <w:ind w:left="1530"/>
      </w:pPr>
      <w:r>
        <w:t>________________________________________________________________________________________________________________________________________________________________________</w:t>
      </w:r>
    </w:p>
    <w:p w14:paraId="1901ACBC" w14:textId="77777777" w:rsidR="00B46AE6" w:rsidRDefault="00B46AE6" w:rsidP="00F1036C"/>
    <w:p w14:paraId="704C64D6" w14:textId="77777777" w:rsidR="00B46AE6" w:rsidRDefault="00B46AE6" w:rsidP="00F1036C"/>
    <w:p w14:paraId="625DC12B" w14:textId="50FB1C60" w:rsidR="00F1036C" w:rsidRDefault="00B561B7" w:rsidP="00F1036C">
      <w:r>
        <w:lastRenderedPageBreak/>
        <w:t>______</w:t>
      </w:r>
      <w:proofErr w:type="spellStart"/>
      <w:r>
        <w:t>i</w:t>
      </w:r>
      <w:proofErr w:type="spellEnd"/>
      <w:r>
        <w:t xml:space="preserve">. </w:t>
      </w:r>
      <w:r w:rsidR="00F30608">
        <w:t>Information regarding the Center’s</w:t>
      </w:r>
      <w:r>
        <w:t xml:space="preserve"> </w:t>
      </w:r>
      <w:r w:rsidR="00F1036C">
        <w:t xml:space="preserve">management structure and the individuals responsible for all activities </w:t>
      </w:r>
      <w:proofErr w:type="gramStart"/>
      <w:r w:rsidR="00F1036C">
        <w:t>are</w:t>
      </w:r>
      <w:r w:rsidR="00B1005D">
        <w:t xml:space="preserve"> communicated</w:t>
      </w:r>
      <w:proofErr w:type="gramEnd"/>
      <w:r w:rsidR="00B1005D">
        <w:t xml:space="preserve"> regularly to all </w:t>
      </w:r>
      <w:r w:rsidR="00F30608">
        <w:t>partner</w:t>
      </w:r>
      <w:r w:rsidR="00F1036C">
        <w:t xml:space="preserve"> staff.  New hires receive this information.</w:t>
      </w:r>
    </w:p>
    <w:p w14:paraId="7BC6A4A3" w14:textId="77777777" w:rsidR="00FD2806" w:rsidRDefault="00FD2806" w:rsidP="00FD2806">
      <w:r>
        <w:t xml:space="preserve">Please </w:t>
      </w:r>
      <w:proofErr w:type="gramStart"/>
      <w:r>
        <w:t>describe:</w:t>
      </w:r>
      <w:proofErr w:type="gramEnd"/>
      <w:r>
        <w:t xml:space="preserve">  ____________________________________________________________________________________</w:t>
      </w:r>
    </w:p>
    <w:p w14:paraId="043ADD8B" w14:textId="6151DEAF" w:rsidR="00B46AE6" w:rsidRPr="00B46AE6" w:rsidRDefault="00FD2806" w:rsidP="00B46AE6">
      <w:pPr>
        <w:pStyle w:val="ListParagraph"/>
        <w:spacing w:line="360" w:lineRule="auto"/>
        <w:ind w:left="1530"/>
      </w:pPr>
      <w:r>
        <w:t>________________________________________________________________________________________________________________________________________________________________________</w:t>
      </w:r>
    </w:p>
    <w:p w14:paraId="4811445A" w14:textId="5E4FB582" w:rsidR="00AB3038" w:rsidRDefault="001F6F1A" w:rsidP="00B46AE6">
      <w:pPr>
        <w:spacing w:after="0"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Contin</w:t>
      </w:r>
      <w:r w:rsidR="00020F8E">
        <w:rPr>
          <w:b/>
          <w:sz w:val="28"/>
          <w:szCs w:val="28"/>
        </w:rPr>
        <w:t>uous I</w:t>
      </w:r>
      <w:r>
        <w:rPr>
          <w:b/>
          <w:sz w:val="28"/>
          <w:szCs w:val="28"/>
        </w:rPr>
        <w:t>mprovement</w:t>
      </w:r>
    </w:p>
    <w:p w14:paraId="597814CC" w14:textId="672041C1" w:rsidR="001F6F1A" w:rsidRDefault="00F86368">
      <w:r>
        <w:t xml:space="preserve">_____a. </w:t>
      </w:r>
      <w:r w:rsidR="003F6D19">
        <w:t>The</w:t>
      </w:r>
      <w:r w:rsidR="001F6F1A">
        <w:t xml:space="preserve"> Center has instituted a formal communication plan</w:t>
      </w:r>
      <w:r w:rsidR="00F065ED">
        <w:t>.</w:t>
      </w:r>
      <w:r w:rsidR="00FD2806">
        <w:t xml:space="preserve">  Please list the frequency of meetings below:</w:t>
      </w:r>
    </w:p>
    <w:p w14:paraId="47F8928B" w14:textId="1552B5F3" w:rsidR="00F065ED" w:rsidRDefault="00403593" w:rsidP="00F86368">
      <w:pPr>
        <w:ind w:firstLine="720"/>
      </w:pPr>
      <w:r>
        <w:t>_____</w:t>
      </w:r>
      <w:r w:rsidR="002A2327">
        <w:t>1</w:t>
      </w:r>
      <w:r>
        <w:t>.</w:t>
      </w:r>
      <w:r w:rsidR="001F6F1A">
        <w:t xml:space="preserve"> Regular </w:t>
      </w:r>
      <w:r w:rsidR="00F065ED">
        <w:t>functional team meetings</w:t>
      </w:r>
      <w:r w:rsidR="00FD2806">
        <w:t>______________________________________________________</w:t>
      </w:r>
    </w:p>
    <w:p w14:paraId="0877D895" w14:textId="73441125" w:rsidR="00F065ED" w:rsidRDefault="00F065ED" w:rsidP="00F065ED">
      <w:pPr>
        <w:ind w:firstLine="720"/>
      </w:pPr>
      <w:r>
        <w:t>_____2. Regular partner staff meetings</w:t>
      </w:r>
      <w:r w:rsidR="00FD2806">
        <w:t>_________________________________________________________</w:t>
      </w:r>
    </w:p>
    <w:p w14:paraId="41C1A276" w14:textId="62F7D038" w:rsidR="001F6F1A" w:rsidRDefault="001F6F1A" w:rsidP="00F86368">
      <w:pPr>
        <w:ind w:firstLine="720"/>
      </w:pPr>
      <w:r>
        <w:t>_____</w:t>
      </w:r>
      <w:r w:rsidR="00F065ED">
        <w:t>3</w:t>
      </w:r>
      <w:r>
        <w:t>. Regular</w:t>
      </w:r>
      <w:r w:rsidR="006F6CBD">
        <w:t xml:space="preserve"> </w:t>
      </w:r>
      <w:proofErr w:type="gramStart"/>
      <w:r w:rsidR="00F065ED">
        <w:t xml:space="preserve">career center </w:t>
      </w:r>
      <w:r w:rsidR="006F6CBD">
        <w:t xml:space="preserve">management </w:t>
      </w:r>
      <w:r w:rsidR="00F065ED">
        <w:t>team</w:t>
      </w:r>
      <w:r w:rsidR="00FD2806">
        <w:t xml:space="preserve"> meetings________________________________________</w:t>
      </w:r>
      <w:proofErr w:type="gramEnd"/>
      <w:r w:rsidR="006F6CBD">
        <w:t xml:space="preserve"> </w:t>
      </w:r>
      <w:r>
        <w:t xml:space="preserve"> </w:t>
      </w:r>
    </w:p>
    <w:p w14:paraId="382D74C6" w14:textId="71791326" w:rsidR="00FD2806" w:rsidRDefault="00020F8E" w:rsidP="00FD2806">
      <w:pPr>
        <w:ind w:firstLine="720"/>
      </w:pPr>
      <w:r w:rsidRPr="00020F8E">
        <w:t>_____</w:t>
      </w:r>
      <w:r w:rsidR="00F065ED">
        <w:t>4</w:t>
      </w:r>
      <w:r w:rsidR="002A2327">
        <w:t xml:space="preserve">. </w:t>
      </w:r>
      <w:r w:rsidRPr="00020F8E">
        <w:t>Other</w:t>
      </w:r>
      <w:r w:rsidR="00F065ED">
        <w:t xml:space="preserve"> (please list):</w:t>
      </w:r>
      <w:r w:rsidRPr="00020F8E">
        <w:t>______________________________________</w:t>
      </w:r>
      <w:r>
        <w:t>_________________</w:t>
      </w:r>
      <w:r w:rsidR="00F065ED">
        <w:t>___________</w:t>
      </w:r>
      <w:r w:rsidR="00FD2806">
        <w:t>_</w:t>
      </w:r>
    </w:p>
    <w:p w14:paraId="4CE08E5E" w14:textId="06B588BB" w:rsidR="00FD2806" w:rsidRPr="00F819E7" w:rsidRDefault="006F6CBD" w:rsidP="00FD2806">
      <w:pPr>
        <w:spacing w:line="360" w:lineRule="auto"/>
        <w:rPr>
          <w:i/>
          <w:sz w:val="21"/>
          <w:szCs w:val="21"/>
        </w:rPr>
      </w:pPr>
      <w:r w:rsidRPr="00F819E7">
        <w:rPr>
          <w:i/>
          <w:sz w:val="21"/>
          <w:szCs w:val="21"/>
        </w:rPr>
        <w:t xml:space="preserve">Recommended: </w:t>
      </w:r>
      <w:r w:rsidR="00FD2806" w:rsidRPr="00F819E7">
        <w:rPr>
          <w:i/>
          <w:sz w:val="21"/>
          <w:szCs w:val="21"/>
        </w:rPr>
        <w:t>Functional team meetings-</w:t>
      </w:r>
      <w:r w:rsidR="00020F8E" w:rsidRPr="00F819E7">
        <w:rPr>
          <w:i/>
          <w:sz w:val="21"/>
          <w:szCs w:val="21"/>
        </w:rPr>
        <w:t>weekly</w:t>
      </w:r>
      <w:r w:rsidR="00FD2806" w:rsidRPr="00F819E7">
        <w:rPr>
          <w:i/>
          <w:sz w:val="21"/>
          <w:szCs w:val="21"/>
        </w:rPr>
        <w:t>;</w:t>
      </w:r>
      <w:r w:rsidR="002A2327" w:rsidRPr="00F819E7">
        <w:rPr>
          <w:i/>
          <w:sz w:val="21"/>
          <w:szCs w:val="21"/>
        </w:rPr>
        <w:t xml:space="preserve"> </w:t>
      </w:r>
      <w:r w:rsidR="00F065ED" w:rsidRPr="00F819E7">
        <w:rPr>
          <w:i/>
          <w:sz w:val="21"/>
          <w:szCs w:val="21"/>
        </w:rPr>
        <w:t>partner</w:t>
      </w:r>
      <w:r w:rsidR="00FD2806" w:rsidRPr="00F819E7">
        <w:rPr>
          <w:i/>
          <w:sz w:val="21"/>
          <w:szCs w:val="21"/>
        </w:rPr>
        <w:t xml:space="preserve"> staff meeting</w:t>
      </w:r>
      <w:r w:rsidR="00F819E7" w:rsidRPr="00F819E7">
        <w:rPr>
          <w:i/>
          <w:sz w:val="21"/>
          <w:szCs w:val="21"/>
        </w:rPr>
        <w:t>s</w:t>
      </w:r>
      <w:r w:rsidR="00FD2806" w:rsidRPr="00F819E7">
        <w:rPr>
          <w:i/>
          <w:sz w:val="21"/>
          <w:szCs w:val="21"/>
        </w:rPr>
        <w:t>-</w:t>
      </w:r>
      <w:r w:rsidR="00020F8E" w:rsidRPr="00F819E7">
        <w:rPr>
          <w:i/>
          <w:sz w:val="21"/>
          <w:szCs w:val="21"/>
        </w:rPr>
        <w:t>monthly</w:t>
      </w:r>
      <w:proofErr w:type="gramStart"/>
      <w:r w:rsidR="00FD2806" w:rsidRPr="00F819E7">
        <w:rPr>
          <w:i/>
          <w:sz w:val="21"/>
          <w:szCs w:val="21"/>
        </w:rPr>
        <w:t>;</w:t>
      </w:r>
      <w:proofErr w:type="gramEnd"/>
      <w:r w:rsidR="002A2327" w:rsidRPr="00F819E7">
        <w:rPr>
          <w:i/>
          <w:sz w:val="21"/>
          <w:szCs w:val="21"/>
        </w:rPr>
        <w:t xml:space="preserve"> </w:t>
      </w:r>
      <w:r w:rsidR="00FD2806" w:rsidRPr="00F819E7">
        <w:rPr>
          <w:i/>
          <w:sz w:val="21"/>
          <w:szCs w:val="21"/>
        </w:rPr>
        <w:t>management team meeting</w:t>
      </w:r>
      <w:r w:rsidR="00F819E7" w:rsidRPr="00F819E7">
        <w:rPr>
          <w:i/>
          <w:sz w:val="21"/>
          <w:szCs w:val="21"/>
        </w:rPr>
        <w:t>s</w:t>
      </w:r>
      <w:r w:rsidR="00FD2806" w:rsidRPr="00F819E7">
        <w:rPr>
          <w:i/>
          <w:sz w:val="21"/>
          <w:szCs w:val="21"/>
        </w:rPr>
        <w:t>-</w:t>
      </w:r>
      <w:r w:rsidR="00020F8E" w:rsidRPr="00F819E7">
        <w:rPr>
          <w:i/>
          <w:sz w:val="21"/>
          <w:szCs w:val="21"/>
        </w:rPr>
        <w:t>monthly</w:t>
      </w:r>
      <w:r w:rsidR="00F819E7">
        <w:rPr>
          <w:i/>
          <w:sz w:val="21"/>
          <w:szCs w:val="21"/>
        </w:rPr>
        <w:t>.</w:t>
      </w:r>
    </w:p>
    <w:p w14:paraId="58EACE82" w14:textId="77777777" w:rsidR="00FD2806" w:rsidRDefault="00592745" w:rsidP="00403593">
      <w:r>
        <w:t>_____</w:t>
      </w:r>
      <w:r w:rsidR="00F86368">
        <w:t xml:space="preserve">b. </w:t>
      </w:r>
      <w:r>
        <w:t xml:space="preserve"> </w:t>
      </w:r>
      <w:proofErr w:type="gramStart"/>
      <w:r w:rsidR="00020F8E">
        <w:t>Regular meetings are held either</w:t>
      </w:r>
      <w:proofErr w:type="gramEnd"/>
      <w:r w:rsidR="00020F8E">
        <w:t xml:space="preserve"> in person or virtual</w:t>
      </w:r>
      <w:r w:rsidR="00782949">
        <w:t>ly</w:t>
      </w:r>
      <w:r w:rsidR="00020F8E">
        <w:t xml:space="preserve"> that involve all Centers in each </w:t>
      </w:r>
      <w:r w:rsidR="00F065ED">
        <w:t>Local Workforce Development A</w:t>
      </w:r>
      <w:r w:rsidR="00020F8E">
        <w:t>rea.  This could be an annual meeting (minimum), training r</w:t>
      </w:r>
      <w:r>
        <w:t>etreats</w:t>
      </w:r>
      <w:r w:rsidR="00F065ED">
        <w:t>,</w:t>
      </w:r>
      <w:r>
        <w:t xml:space="preserve"> or more </w:t>
      </w:r>
      <w:r w:rsidR="00F065ED">
        <w:t>frequent</w:t>
      </w:r>
      <w:r>
        <w:t xml:space="preserve"> meetings.</w:t>
      </w:r>
      <w:r w:rsidR="00481549">
        <w:t xml:space="preserve"> </w:t>
      </w:r>
    </w:p>
    <w:p w14:paraId="22F72DA5" w14:textId="77777777" w:rsidR="00FD2806" w:rsidRDefault="00FD2806" w:rsidP="00FD2806">
      <w:r>
        <w:t xml:space="preserve">Please </w:t>
      </w:r>
      <w:proofErr w:type="gramStart"/>
      <w:r>
        <w:t>describe:</w:t>
      </w:r>
      <w:proofErr w:type="gramEnd"/>
      <w:r>
        <w:t xml:space="preserve">  ____________________________________________________________________________________</w:t>
      </w:r>
    </w:p>
    <w:p w14:paraId="669EF3CC" w14:textId="7F9EE44F" w:rsidR="00193FED" w:rsidRDefault="00FD2806" w:rsidP="00FD2806">
      <w:pPr>
        <w:spacing w:line="360" w:lineRule="auto"/>
        <w:ind w:left="1530"/>
      </w:pPr>
      <w:r>
        <w:t>________________________________________________________________________________________________________________________________________________________________________</w:t>
      </w:r>
      <w:r w:rsidR="00481549">
        <w:t xml:space="preserve">     </w:t>
      </w:r>
    </w:p>
    <w:p w14:paraId="116F9478" w14:textId="77777777" w:rsidR="00A9428E" w:rsidRDefault="00592745" w:rsidP="00403593">
      <w:r>
        <w:t>_____</w:t>
      </w:r>
      <w:r w:rsidR="00F86368">
        <w:t xml:space="preserve">c. </w:t>
      </w:r>
      <w:r w:rsidR="00F065ED">
        <w:t xml:space="preserve">The </w:t>
      </w:r>
      <w:r>
        <w:t xml:space="preserve">Center has a well-designed </w:t>
      </w:r>
      <w:r w:rsidR="006726F8">
        <w:t>process</w:t>
      </w:r>
      <w:r>
        <w:t xml:space="preserve"> for staff to communicate suggestions and concerns to management.</w:t>
      </w:r>
    </w:p>
    <w:p w14:paraId="7F78D1EF" w14:textId="77777777" w:rsidR="00A9428E" w:rsidRDefault="00A9428E" w:rsidP="00A9428E">
      <w:r>
        <w:t xml:space="preserve">Please </w:t>
      </w:r>
      <w:proofErr w:type="gramStart"/>
      <w:r>
        <w:t>describe:</w:t>
      </w:r>
      <w:proofErr w:type="gramEnd"/>
      <w:r>
        <w:t xml:space="preserve">  ____________________________________________________________________________________</w:t>
      </w:r>
    </w:p>
    <w:p w14:paraId="7AFBD543" w14:textId="591AADB1" w:rsidR="002A2327" w:rsidRDefault="00A9428E" w:rsidP="00A9428E">
      <w:pPr>
        <w:spacing w:line="360" w:lineRule="auto"/>
        <w:ind w:left="1530"/>
      </w:pPr>
      <w:r>
        <w:t>________________________________________________________________________________________________________________________________________________________________________</w:t>
      </w:r>
      <w:r w:rsidR="00592745">
        <w:t xml:space="preserve">  </w:t>
      </w:r>
    </w:p>
    <w:p w14:paraId="2A316AB8" w14:textId="543F9044" w:rsidR="00782949" w:rsidRDefault="00F86368" w:rsidP="00782949">
      <w:r>
        <w:t xml:space="preserve">_____d. </w:t>
      </w:r>
      <w:r w:rsidR="00F065ED">
        <w:t xml:space="preserve">The </w:t>
      </w:r>
      <w:r w:rsidR="000078FF">
        <w:t>Center provide</w:t>
      </w:r>
      <w:r w:rsidR="002A2327">
        <w:t>s</w:t>
      </w:r>
      <w:r w:rsidR="000078FF">
        <w:t xml:space="preserve"> staff development that is appropriate for each individual</w:t>
      </w:r>
      <w:r w:rsidR="00782949">
        <w:t>’</w:t>
      </w:r>
      <w:r w:rsidR="000078FF">
        <w:t xml:space="preserve">s function as well as </w:t>
      </w:r>
      <w:r w:rsidR="006726F8">
        <w:t>for general</w:t>
      </w:r>
      <w:r w:rsidR="000078FF">
        <w:t xml:space="preserve"> staff development</w:t>
      </w:r>
      <w:r w:rsidR="00A4483B">
        <w:t>,</w:t>
      </w:r>
      <w:r w:rsidR="000078FF">
        <w:t xml:space="preserve"> </w:t>
      </w:r>
      <w:r w:rsidR="006726F8">
        <w:t>as needed.</w:t>
      </w:r>
    </w:p>
    <w:p w14:paraId="274745DC" w14:textId="77777777" w:rsidR="00A9428E" w:rsidRDefault="00A9428E" w:rsidP="00A9428E">
      <w:r>
        <w:t xml:space="preserve">Please </w:t>
      </w:r>
      <w:proofErr w:type="gramStart"/>
      <w:r>
        <w:t>describe:</w:t>
      </w:r>
      <w:proofErr w:type="gramEnd"/>
      <w:r>
        <w:t xml:space="preserve">  ____________________________________________________________________________________</w:t>
      </w:r>
    </w:p>
    <w:p w14:paraId="6F864C05" w14:textId="744FC829" w:rsidR="00A9428E" w:rsidRDefault="00A9428E" w:rsidP="00A9428E">
      <w:pPr>
        <w:spacing w:line="360" w:lineRule="auto"/>
        <w:ind w:left="1530"/>
      </w:pPr>
      <w:r>
        <w:t xml:space="preserve">________________________________________________________________________________________________________________________________________________________________________  </w:t>
      </w:r>
    </w:p>
    <w:p w14:paraId="44D7E697" w14:textId="769AFCB8" w:rsidR="00782949" w:rsidRDefault="0019576C" w:rsidP="00782949">
      <w:r>
        <w:t>_____</w:t>
      </w:r>
      <w:r w:rsidR="00782949">
        <w:t>e.</w:t>
      </w:r>
      <w:r>
        <w:t xml:space="preserve"> </w:t>
      </w:r>
      <w:r w:rsidR="00F065ED">
        <w:t xml:space="preserve">The </w:t>
      </w:r>
      <w:r>
        <w:t xml:space="preserve">Center has comprehensive, integrated staff development plans that </w:t>
      </w:r>
      <w:proofErr w:type="gramStart"/>
      <w:r>
        <w:t>are created</w:t>
      </w:r>
      <w:proofErr w:type="gramEnd"/>
      <w:r>
        <w:t xml:space="preserve"> with input from staff. </w:t>
      </w:r>
    </w:p>
    <w:p w14:paraId="35CFB7DF" w14:textId="77777777" w:rsidR="00A9428E" w:rsidRDefault="00A9428E" w:rsidP="00A9428E">
      <w:r>
        <w:t xml:space="preserve">Please </w:t>
      </w:r>
      <w:proofErr w:type="gramStart"/>
      <w:r>
        <w:t>describe:</w:t>
      </w:r>
      <w:proofErr w:type="gramEnd"/>
      <w:r>
        <w:t xml:space="preserve">  ____________________________________________________________________________________</w:t>
      </w:r>
    </w:p>
    <w:p w14:paraId="33BEB26C" w14:textId="7CCDA94B" w:rsidR="00A9428E" w:rsidRDefault="00A9428E" w:rsidP="00A9428E">
      <w:pPr>
        <w:spacing w:line="360" w:lineRule="auto"/>
        <w:ind w:left="1530"/>
      </w:pPr>
      <w:r>
        <w:t xml:space="preserve">________________________________________________________________________________________________________________________________________________________________________  </w:t>
      </w:r>
    </w:p>
    <w:p w14:paraId="7C0ADDC4" w14:textId="77777777" w:rsidR="00A9428E" w:rsidRDefault="0019576C" w:rsidP="00782949">
      <w:r>
        <w:lastRenderedPageBreak/>
        <w:t>____</w:t>
      </w:r>
      <w:r w:rsidR="00783E8A">
        <w:t xml:space="preserve">_ </w:t>
      </w:r>
      <w:proofErr w:type="gramStart"/>
      <w:r w:rsidR="00782949">
        <w:t>f</w:t>
      </w:r>
      <w:proofErr w:type="gramEnd"/>
      <w:r w:rsidR="00782949">
        <w:t xml:space="preserve">. </w:t>
      </w:r>
      <w:r w:rsidR="00F065ED">
        <w:t xml:space="preserve">The </w:t>
      </w:r>
      <w:r>
        <w:t xml:space="preserve">Center supports staff in pursuing recognized credentials related to their particular disciplines </w:t>
      </w:r>
      <w:r w:rsidR="00A9428E">
        <w:t>and recognized by the LWD</w:t>
      </w:r>
      <w:r w:rsidR="00FF5A6C">
        <w:t xml:space="preserve">B. </w:t>
      </w:r>
    </w:p>
    <w:p w14:paraId="123F9907" w14:textId="77777777" w:rsidR="00A9428E" w:rsidRDefault="00A9428E" w:rsidP="00A9428E">
      <w:r>
        <w:t xml:space="preserve">Please </w:t>
      </w:r>
      <w:proofErr w:type="gramStart"/>
      <w:r>
        <w:t>describe:</w:t>
      </w:r>
      <w:proofErr w:type="gramEnd"/>
      <w:r>
        <w:t xml:space="preserve">  ____________________________________________________________________________________</w:t>
      </w:r>
    </w:p>
    <w:p w14:paraId="29B60F37" w14:textId="2CDE6761" w:rsidR="0019576C" w:rsidRDefault="00A9428E" w:rsidP="00A9428E">
      <w:pPr>
        <w:spacing w:line="360" w:lineRule="auto"/>
        <w:ind w:left="1530"/>
      </w:pPr>
      <w:r>
        <w:t xml:space="preserve">________________________________________________________________________________________________________________________________________________________________________  </w:t>
      </w:r>
      <w:r w:rsidR="00FF5A6C">
        <w:t xml:space="preserve"> </w:t>
      </w:r>
    </w:p>
    <w:p w14:paraId="48727B16" w14:textId="043A26D7" w:rsidR="00782949" w:rsidRDefault="00FF5A6C" w:rsidP="00782949">
      <w:r>
        <w:t>____</w:t>
      </w:r>
      <w:r w:rsidR="00783E8A">
        <w:t>_</w:t>
      </w:r>
      <w:r w:rsidR="00782949">
        <w:t xml:space="preserve">g. </w:t>
      </w:r>
      <w:r w:rsidR="006726F8">
        <w:t xml:space="preserve">The </w:t>
      </w:r>
      <w:r>
        <w:t>Center arranges for team building training</w:t>
      </w:r>
      <w:r w:rsidR="007948B4">
        <w:t xml:space="preserve"> for all partner staff</w:t>
      </w:r>
      <w:r w:rsidR="006726F8">
        <w:t>.</w:t>
      </w:r>
    </w:p>
    <w:p w14:paraId="46485603" w14:textId="77777777" w:rsidR="00A9428E" w:rsidRDefault="00A9428E" w:rsidP="00A9428E">
      <w:r>
        <w:t xml:space="preserve">Please </w:t>
      </w:r>
      <w:proofErr w:type="gramStart"/>
      <w:r>
        <w:t>describe:</w:t>
      </w:r>
      <w:proofErr w:type="gramEnd"/>
      <w:r>
        <w:t xml:space="preserve">  ____________________________________________________________________________________</w:t>
      </w:r>
    </w:p>
    <w:p w14:paraId="6B30B2CD" w14:textId="60188E86" w:rsidR="00A9428E" w:rsidRDefault="00A9428E" w:rsidP="00A9428E">
      <w:pPr>
        <w:spacing w:line="360" w:lineRule="auto"/>
        <w:ind w:left="1530"/>
      </w:pPr>
      <w:r>
        <w:t xml:space="preserve">________________________________________________________________________________________________________________________________________________________________________  </w:t>
      </w:r>
    </w:p>
    <w:p w14:paraId="6AE8C71E" w14:textId="6271327E" w:rsidR="00FF5A6C" w:rsidRDefault="00FF5A6C">
      <w:r>
        <w:t>____</w:t>
      </w:r>
      <w:r w:rsidR="00783E8A">
        <w:t xml:space="preserve">_ </w:t>
      </w:r>
      <w:proofErr w:type="gramStart"/>
      <w:r w:rsidR="004B0FB4">
        <w:t>h</w:t>
      </w:r>
      <w:proofErr w:type="gramEnd"/>
      <w:r w:rsidR="00782949">
        <w:t xml:space="preserve">. </w:t>
      </w:r>
      <w:r w:rsidR="006726F8">
        <w:t xml:space="preserve">The </w:t>
      </w:r>
      <w:r w:rsidR="00783E8A">
        <w:t>Center</w:t>
      </w:r>
      <w:r>
        <w:t xml:space="preserve"> tracks job seeker customer activity including customer </w:t>
      </w:r>
      <w:r w:rsidR="00A9428E">
        <w:t>volume</w:t>
      </w:r>
      <w:r>
        <w:t xml:space="preserve"> in each activity, wait time and referrals to partner services.</w:t>
      </w:r>
    </w:p>
    <w:p w14:paraId="572BDEB7" w14:textId="77777777" w:rsidR="00A9428E" w:rsidRDefault="00A9428E" w:rsidP="00A9428E">
      <w:r>
        <w:t xml:space="preserve">Please </w:t>
      </w:r>
      <w:proofErr w:type="gramStart"/>
      <w:r>
        <w:t>describe:</w:t>
      </w:r>
      <w:proofErr w:type="gramEnd"/>
      <w:r>
        <w:t xml:space="preserve">  ____________________________________________________________________________________</w:t>
      </w:r>
    </w:p>
    <w:p w14:paraId="2BAAEBFC" w14:textId="490BE6D9" w:rsidR="00A9428E" w:rsidRDefault="00A9428E" w:rsidP="007948B4">
      <w:pPr>
        <w:spacing w:line="360" w:lineRule="auto"/>
        <w:ind w:left="1530"/>
      </w:pPr>
      <w:r>
        <w:t xml:space="preserve">________________________________________________________________________________________________________________________________________________________________________  </w:t>
      </w:r>
    </w:p>
    <w:p w14:paraId="7F2BB8B7" w14:textId="1B095213" w:rsidR="00FF5A6C" w:rsidRDefault="00FF5A6C">
      <w:r>
        <w:t>____</w:t>
      </w:r>
      <w:r w:rsidR="00783E8A">
        <w:t xml:space="preserve">_ </w:t>
      </w:r>
      <w:proofErr w:type="spellStart"/>
      <w:proofErr w:type="gramStart"/>
      <w:r w:rsidR="004B0FB4">
        <w:t>i</w:t>
      </w:r>
      <w:proofErr w:type="spellEnd"/>
      <w:proofErr w:type="gramEnd"/>
      <w:r w:rsidR="00782949">
        <w:t xml:space="preserve">. </w:t>
      </w:r>
      <w:r w:rsidR="006726F8">
        <w:t xml:space="preserve">The </w:t>
      </w:r>
      <w:r w:rsidR="00783E8A">
        <w:t>Center</w:t>
      </w:r>
      <w:r>
        <w:t xml:space="preserve"> tracks job seeker data by customer group</w:t>
      </w:r>
      <w:r w:rsidR="00FB1967">
        <w:t xml:space="preserve">, including veterans, </w:t>
      </w:r>
      <w:r w:rsidR="007948B4">
        <w:t>individuals</w:t>
      </w:r>
      <w:r w:rsidR="00FB1967">
        <w:t xml:space="preserve"> with disabilities, education</w:t>
      </w:r>
      <w:r w:rsidR="007948B4">
        <w:t>,</w:t>
      </w:r>
      <w:r w:rsidR="00FB1967">
        <w:t xml:space="preserve"> and age.</w:t>
      </w:r>
    </w:p>
    <w:p w14:paraId="76C3713C" w14:textId="77777777" w:rsidR="00A9428E" w:rsidRDefault="00A9428E" w:rsidP="00A9428E">
      <w:r>
        <w:t xml:space="preserve">Please </w:t>
      </w:r>
      <w:proofErr w:type="gramStart"/>
      <w:r>
        <w:t>describe:</w:t>
      </w:r>
      <w:proofErr w:type="gramEnd"/>
      <w:r>
        <w:t xml:space="preserve">  ____________________________________________________________________________________</w:t>
      </w:r>
    </w:p>
    <w:p w14:paraId="68A400E6" w14:textId="42DC0A66" w:rsidR="00A9428E" w:rsidRDefault="00A9428E" w:rsidP="00A9428E">
      <w:pPr>
        <w:spacing w:line="360" w:lineRule="auto"/>
        <w:ind w:left="1530"/>
      </w:pPr>
      <w:r>
        <w:t xml:space="preserve">________________________________________________________________________________________________________________________________________________________________________  </w:t>
      </w:r>
    </w:p>
    <w:p w14:paraId="4B5A3732" w14:textId="4B48A852" w:rsidR="00FB1967" w:rsidRDefault="00FB1967">
      <w:r>
        <w:t>____</w:t>
      </w:r>
      <w:r w:rsidR="00783E8A">
        <w:t xml:space="preserve">_ </w:t>
      </w:r>
      <w:proofErr w:type="gramStart"/>
      <w:r w:rsidR="004B0FB4">
        <w:t>j</w:t>
      </w:r>
      <w:proofErr w:type="gramEnd"/>
      <w:r w:rsidR="00782949">
        <w:t xml:space="preserve">. </w:t>
      </w:r>
      <w:r w:rsidR="006726F8">
        <w:t xml:space="preserve">The </w:t>
      </w:r>
      <w:r w:rsidR="00783E8A">
        <w:t>Center</w:t>
      </w:r>
      <w:r>
        <w:t xml:space="preserve"> tracks business</w:t>
      </w:r>
      <w:r w:rsidR="006726F8">
        <w:t>/employer</w:t>
      </w:r>
      <w:r>
        <w:t xml:space="preserve"> customer activity, including</w:t>
      </w:r>
      <w:r w:rsidR="006726F8">
        <w:t xml:space="preserve"> number of job orders received, the number of </w:t>
      </w:r>
      <w:r>
        <w:t xml:space="preserve">referrals </w:t>
      </w:r>
      <w:r w:rsidR="006726F8">
        <w:t xml:space="preserve">for </w:t>
      </w:r>
      <w:r>
        <w:t xml:space="preserve">these </w:t>
      </w:r>
      <w:r w:rsidR="006726F8">
        <w:t xml:space="preserve">job </w:t>
      </w:r>
      <w:r>
        <w:t>orders</w:t>
      </w:r>
      <w:r w:rsidR="006726F8">
        <w:t>,</w:t>
      </w:r>
      <w:r>
        <w:t xml:space="preserve"> and </w:t>
      </w:r>
      <w:r w:rsidR="006726F8">
        <w:t>obtained employment</w:t>
      </w:r>
      <w:r>
        <w:t>.</w:t>
      </w:r>
    </w:p>
    <w:p w14:paraId="0B87C09F" w14:textId="77777777" w:rsidR="00A9428E" w:rsidRDefault="00A9428E" w:rsidP="00A9428E">
      <w:r>
        <w:t xml:space="preserve">Please </w:t>
      </w:r>
      <w:proofErr w:type="gramStart"/>
      <w:r>
        <w:t>describe:</w:t>
      </w:r>
      <w:proofErr w:type="gramEnd"/>
      <w:r>
        <w:t xml:space="preserve">  ____________________________________________________________________________________</w:t>
      </w:r>
    </w:p>
    <w:p w14:paraId="0E87D1C9" w14:textId="71F55ADE" w:rsidR="00A9428E" w:rsidRDefault="00A9428E" w:rsidP="00005FFB">
      <w:pPr>
        <w:spacing w:line="360" w:lineRule="auto"/>
        <w:ind w:left="1530"/>
      </w:pPr>
      <w:r>
        <w:t xml:space="preserve">________________________________________________________________________________________________________________________________________________________________________  </w:t>
      </w:r>
    </w:p>
    <w:p w14:paraId="5F045699" w14:textId="14BFF16D" w:rsidR="00FB1967" w:rsidRDefault="00FB1967">
      <w:r>
        <w:t>____</w:t>
      </w:r>
      <w:r w:rsidR="00783E8A">
        <w:t xml:space="preserve">_ </w:t>
      </w:r>
      <w:proofErr w:type="gramStart"/>
      <w:r w:rsidR="004B0FB4">
        <w:t>k</w:t>
      </w:r>
      <w:proofErr w:type="gramEnd"/>
      <w:r w:rsidR="00782949">
        <w:t xml:space="preserve">. </w:t>
      </w:r>
      <w:r w:rsidR="006726F8">
        <w:t xml:space="preserve">The </w:t>
      </w:r>
      <w:r w:rsidR="00783E8A">
        <w:t>Center</w:t>
      </w:r>
      <w:r>
        <w:t xml:space="preserve"> </w:t>
      </w:r>
      <w:r w:rsidR="007948B4">
        <w:t>breaks</w:t>
      </w:r>
      <w:r>
        <w:t xml:space="preserve"> business</w:t>
      </w:r>
      <w:r w:rsidR="00005FFB">
        <w:t>/employer</w:t>
      </w:r>
      <w:r>
        <w:t xml:space="preserve"> customer activity tracking </w:t>
      </w:r>
      <w:r w:rsidR="00005FFB">
        <w:t>into</w:t>
      </w:r>
      <w:r>
        <w:t xml:space="preserve"> </w:t>
      </w:r>
      <w:r w:rsidR="007948B4">
        <w:t xml:space="preserve">specific </w:t>
      </w:r>
      <w:r>
        <w:t>categories</w:t>
      </w:r>
      <w:r w:rsidR="007948B4">
        <w:t>,</w:t>
      </w:r>
      <w:r>
        <w:t xml:space="preserve"> </w:t>
      </w:r>
      <w:r w:rsidR="00005FFB">
        <w:t>such as</w:t>
      </w:r>
      <w:r w:rsidR="006726F8">
        <w:t xml:space="preserve"> </w:t>
      </w:r>
      <w:r>
        <w:t xml:space="preserve">sector and </w:t>
      </w:r>
      <w:r w:rsidR="006726F8">
        <w:t xml:space="preserve">employer </w:t>
      </w:r>
      <w:r>
        <w:t>size</w:t>
      </w:r>
      <w:r w:rsidR="006726F8">
        <w:t>.</w:t>
      </w:r>
    </w:p>
    <w:p w14:paraId="2FE285E0" w14:textId="77777777" w:rsidR="00005FFB" w:rsidRDefault="00005FFB" w:rsidP="00005FFB">
      <w:r>
        <w:t xml:space="preserve">Please </w:t>
      </w:r>
      <w:proofErr w:type="gramStart"/>
      <w:r>
        <w:t>describe:</w:t>
      </w:r>
      <w:proofErr w:type="gramEnd"/>
      <w:r>
        <w:t xml:space="preserve">  ____________________________________________________________________________________</w:t>
      </w:r>
    </w:p>
    <w:p w14:paraId="6D2497DA" w14:textId="2036A9A2" w:rsidR="00005FFB" w:rsidRDefault="00005FFB" w:rsidP="00005FFB">
      <w:pPr>
        <w:spacing w:line="360" w:lineRule="auto"/>
        <w:ind w:left="1530"/>
      </w:pPr>
      <w:r>
        <w:t xml:space="preserve">________________________________________________________________________________________________________________________________________________________________________  </w:t>
      </w:r>
    </w:p>
    <w:p w14:paraId="6CD12D91" w14:textId="77777777" w:rsidR="00B46AE6" w:rsidRDefault="00B46AE6"/>
    <w:p w14:paraId="2FCE0D83" w14:textId="77777777" w:rsidR="00B46AE6" w:rsidRDefault="00B46AE6"/>
    <w:p w14:paraId="447B18D4" w14:textId="25B799BE" w:rsidR="00FB1967" w:rsidRDefault="00FB1967">
      <w:r>
        <w:lastRenderedPageBreak/>
        <w:t>____</w:t>
      </w:r>
      <w:r w:rsidR="00783E8A">
        <w:t xml:space="preserve">_ </w:t>
      </w:r>
      <w:proofErr w:type="gramStart"/>
      <w:r w:rsidR="004B0FB4">
        <w:t>l</w:t>
      </w:r>
      <w:proofErr w:type="gramEnd"/>
      <w:r w:rsidR="00782949">
        <w:t xml:space="preserve">. </w:t>
      </w:r>
      <w:r w:rsidR="006726F8">
        <w:t xml:space="preserve">The </w:t>
      </w:r>
      <w:r w:rsidR="00783E8A">
        <w:t>Center</w:t>
      </w:r>
      <w:r>
        <w:t xml:space="preserve"> collect</w:t>
      </w:r>
      <w:r w:rsidR="00782949">
        <w:t>s</w:t>
      </w:r>
      <w:r>
        <w:t xml:space="preserve"> feedback from job seeker</w:t>
      </w:r>
      <w:r w:rsidR="00782949">
        <w:t>s</w:t>
      </w:r>
      <w:r>
        <w:t xml:space="preserve"> and employer customers to gauge the customer experience</w:t>
      </w:r>
      <w:r w:rsidR="00005FFB">
        <w:t>.</w:t>
      </w:r>
    </w:p>
    <w:p w14:paraId="3DB12E77" w14:textId="77777777" w:rsidR="00005FFB" w:rsidRDefault="00005FFB" w:rsidP="00005FFB">
      <w:r>
        <w:t xml:space="preserve">Please </w:t>
      </w:r>
      <w:proofErr w:type="gramStart"/>
      <w:r>
        <w:t>describe:</w:t>
      </w:r>
      <w:proofErr w:type="gramEnd"/>
      <w:r>
        <w:t xml:space="preserve">  ____________________________________________________________________________________</w:t>
      </w:r>
    </w:p>
    <w:p w14:paraId="6C167BB9" w14:textId="515054F6" w:rsidR="00005FFB" w:rsidRDefault="00005FFB" w:rsidP="00916795">
      <w:pPr>
        <w:spacing w:line="360" w:lineRule="auto"/>
        <w:ind w:left="1530"/>
      </w:pPr>
      <w:r>
        <w:t xml:space="preserve">________________________________________________________________________________________________________________________________________________________________________  </w:t>
      </w:r>
    </w:p>
    <w:p w14:paraId="41745069" w14:textId="0381B61D" w:rsidR="00D211E3" w:rsidRDefault="00FB1967">
      <w:r>
        <w:t>____</w:t>
      </w:r>
      <w:r w:rsidR="00783E8A">
        <w:t xml:space="preserve">_ </w:t>
      </w:r>
      <w:proofErr w:type="gramStart"/>
      <w:r w:rsidR="004B0FB4">
        <w:t>m</w:t>
      </w:r>
      <w:proofErr w:type="gramEnd"/>
      <w:r w:rsidR="00782949">
        <w:t xml:space="preserve">. </w:t>
      </w:r>
      <w:r w:rsidR="00783E8A">
        <w:t>The</w:t>
      </w:r>
      <w:r>
        <w:t xml:space="preserve"> O</w:t>
      </w:r>
      <w:r w:rsidR="007948B4">
        <w:t>ne-</w:t>
      </w:r>
      <w:r>
        <w:t>S</w:t>
      </w:r>
      <w:r w:rsidR="006726F8">
        <w:t>top Operator (</w:t>
      </w:r>
      <w:r>
        <w:t>O</w:t>
      </w:r>
      <w:r w:rsidR="006726F8">
        <w:t>SO)</w:t>
      </w:r>
      <w:r w:rsidR="007948B4">
        <w:t xml:space="preserve"> </w:t>
      </w:r>
      <w:r w:rsidR="006726F8">
        <w:t xml:space="preserve">and/or the career center </w:t>
      </w:r>
      <w:r w:rsidR="00F64623">
        <w:t>m</w:t>
      </w:r>
      <w:r>
        <w:t xml:space="preserve">anagement team </w:t>
      </w:r>
      <w:r w:rsidR="006726F8">
        <w:t xml:space="preserve">leader </w:t>
      </w:r>
      <w:r>
        <w:t>provide</w:t>
      </w:r>
      <w:r w:rsidR="00782949">
        <w:t>s</w:t>
      </w:r>
      <w:r w:rsidR="006726F8">
        <w:t xml:space="preserve"> regular reports to the LWD</w:t>
      </w:r>
      <w:r>
        <w:t xml:space="preserve">B on the data/information collected in order to improve </w:t>
      </w:r>
      <w:r w:rsidR="006726F8">
        <w:t xml:space="preserve">the </w:t>
      </w:r>
      <w:r>
        <w:t>quality of service</w:t>
      </w:r>
      <w:r w:rsidR="007948B4">
        <w:t>s</w:t>
      </w:r>
      <w:r>
        <w:t xml:space="preserve"> and </w:t>
      </w:r>
      <w:r w:rsidR="007948B4">
        <w:t>utilize</w:t>
      </w:r>
      <w:r>
        <w:t xml:space="preserve"> resources most effectively</w:t>
      </w:r>
      <w:r w:rsidR="006726F8">
        <w:t>.</w:t>
      </w:r>
      <w:r w:rsidR="00910D3E">
        <w:t xml:space="preserve"> </w:t>
      </w:r>
    </w:p>
    <w:p w14:paraId="2DDD4384" w14:textId="77777777" w:rsidR="00005FFB" w:rsidRDefault="00005FFB" w:rsidP="007948B4">
      <w:pPr>
        <w:ind w:left="1530" w:hanging="1530"/>
      </w:pPr>
      <w:r>
        <w:t xml:space="preserve">Please </w:t>
      </w:r>
      <w:proofErr w:type="gramStart"/>
      <w:r>
        <w:t>describe:</w:t>
      </w:r>
      <w:proofErr w:type="gramEnd"/>
      <w:r>
        <w:t xml:space="preserve">  ____________________________________________________________________________________</w:t>
      </w:r>
    </w:p>
    <w:p w14:paraId="11D83105" w14:textId="1C73E95C" w:rsidR="00005FFB" w:rsidRDefault="00005FFB" w:rsidP="007948B4">
      <w:pPr>
        <w:spacing w:line="360" w:lineRule="auto"/>
        <w:ind w:left="1530"/>
      </w:pPr>
      <w:r>
        <w:t xml:space="preserve">________________________________________________________________________________________________________________________________________________________________________  </w:t>
      </w:r>
    </w:p>
    <w:p w14:paraId="263DAC5B" w14:textId="77777777" w:rsidR="00F1036C" w:rsidRDefault="00F1036C"/>
    <w:sectPr w:rsidR="00F1036C" w:rsidSect="00A9428E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39E4F" w14:textId="77777777" w:rsidR="00750945" w:rsidRDefault="00750945" w:rsidP="007B253D">
      <w:pPr>
        <w:spacing w:after="0" w:line="240" w:lineRule="auto"/>
      </w:pPr>
      <w:r>
        <w:separator/>
      </w:r>
    </w:p>
  </w:endnote>
  <w:endnote w:type="continuationSeparator" w:id="0">
    <w:p w14:paraId="618593B3" w14:textId="77777777" w:rsidR="00750945" w:rsidRDefault="00750945" w:rsidP="007B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8438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FBDCDE" w14:textId="0C549166" w:rsidR="006F00EC" w:rsidRDefault="006F00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7F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54FD86" w14:textId="77777777" w:rsidR="006F00EC" w:rsidRDefault="006F00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2820F" w14:textId="77777777" w:rsidR="00750945" w:rsidRDefault="00750945" w:rsidP="007B253D">
      <w:pPr>
        <w:spacing w:after="0" w:line="240" w:lineRule="auto"/>
      </w:pPr>
      <w:r>
        <w:separator/>
      </w:r>
    </w:p>
  </w:footnote>
  <w:footnote w:type="continuationSeparator" w:id="0">
    <w:p w14:paraId="4D11D9B3" w14:textId="77777777" w:rsidR="00750945" w:rsidRDefault="00750945" w:rsidP="007B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F04BD" w14:textId="12238497" w:rsidR="006F00EC" w:rsidRDefault="006F00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630"/>
    <w:multiLevelType w:val="hybridMultilevel"/>
    <w:tmpl w:val="D5F834C4"/>
    <w:lvl w:ilvl="0" w:tplc="03529A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D35A4"/>
    <w:multiLevelType w:val="hybridMultilevel"/>
    <w:tmpl w:val="6E0A0A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120"/>
    <w:multiLevelType w:val="hybridMultilevel"/>
    <w:tmpl w:val="6D4A44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26991"/>
    <w:multiLevelType w:val="hybridMultilevel"/>
    <w:tmpl w:val="A314CE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44DF2"/>
    <w:multiLevelType w:val="hybridMultilevel"/>
    <w:tmpl w:val="731C8458"/>
    <w:lvl w:ilvl="0" w:tplc="886C338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F32A64"/>
    <w:multiLevelType w:val="hybridMultilevel"/>
    <w:tmpl w:val="773829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76B95"/>
    <w:multiLevelType w:val="hybridMultilevel"/>
    <w:tmpl w:val="9DEAB6B6"/>
    <w:lvl w:ilvl="0" w:tplc="82E2B2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C97E1E"/>
    <w:multiLevelType w:val="multilevel"/>
    <w:tmpl w:val="7D98C1FE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07D6322"/>
    <w:multiLevelType w:val="hybridMultilevel"/>
    <w:tmpl w:val="012A1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86975"/>
    <w:multiLevelType w:val="hybridMultilevel"/>
    <w:tmpl w:val="7B0887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211E1"/>
    <w:multiLevelType w:val="hybridMultilevel"/>
    <w:tmpl w:val="4E5CAC50"/>
    <w:lvl w:ilvl="0" w:tplc="EFBA4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E445E0"/>
    <w:multiLevelType w:val="multilevel"/>
    <w:tmpl w:val="7D98C1FE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72149FB"/>
    <w:multiLevelType w:val="hybridMultilevel"/>
    <w:tmpl w:val="D5F834C4"/>
    <w:lvl w:ilvl="0" w:tplc="03529A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00593"/>
    <w:multiLevelType w:val="hybridMultilevel"/>
    <w:tmpl w:val="379CD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67316"/>
    <w:multiLevelType w:val="hybridMultilevel"/>
    <w:tmpl w:val="5E50A6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F55DC"/>
    <w:multiLevelType w:val="hybridMultilevel"/>
    <w:tmpl w:val="2C32FE28"/>
    <w:lvl w:ilvl="0" w:tplc="5128C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</w:num>
  <w:num w:numId="7">
    <w:abstractNumId w:val="2"/>
  </w:num>
  <w:num w:numId="8">
    <w:abstractNumId w:val="14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7"/>
  </w:num>
  <w:num w:numId="13">
    <w:abstractNumId w:val="4"/>
  </w:num>
  <w:num w:numId="14">
    <w:abstractNumId w:val="15"/>
  </w:num>
  <w:num w:numId="15">
    <w:abstractNumId w:val="10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1E3"/>
    <w:rsid w:val="00005FFB"/>
    <w:rsid w:val="000078FF"/>
    <w:rsid w:val="00020F8E"/>
    <w:rsid w:val="000253E1"/>
    <w:rsid w:val="000729E6"/>
    <w:rsid w:val="00077975"/>
    <w:rsid w:val="001406B6"/>
    <w:rsid w:val="001569BE"/>
    <w:rsid w:val="00157FC4"/>
    <w:rsid w:val="0017014F"/>
    <w:rsid w:val="001731D2"/>
    <w:rsid w:val="00191146"/>
    <w:rsid w:val="00193FED"/>
    <w:rsid w:val="0019576C"/>
    <w:rsid w:val="001A5C68"/>
    <w:rsid w:val="001B3E45"/>
    <w:rsid w:val="001E6D65"/>
    <w:rsid w:val="001F6F1A"/>
    <w:rsid w:val="00217108"/>
    <w:rsid w:val="0025275E"/>
    <w:rsid w:val="002641B7"/>
    <w:rsid w:val="00265546"/>
    <w:rsid w:val="002A2327"/>
    <w:rsid w:val="002A7CFC"/>
    <w:rsid w:val="002B773A"/>
    <w:rsid w:val="002D64FC"/>
    <w:rsid w:val="002E345B"/>
    <w:rsid w:val="00356449"/>
    <w:rsid w:val="00357885"/>
    <w:rsid w:val="003612C8"/>
    <w:rsid w:val="003A6491"/>
    <w:rsid w:val="003B0721"/>
    <w:rsid w:val="003F6D19"/>
    <w:rsid w:val="00403593"/>
    <w:rsid w:val="00434D3F"/>
    <w:rsid w:val="00435703"/>
    <w:rsid w:val="00441070"/>
    <w:rsid w:val="00481549"/>
    <w:rsid w:val="004B0FB4"/>
    <w:rsid w:val="004B6AB7"/>
    <w:rsid w:val="004C7DB8"/>
    <w:rsid w:val="004F7B50"/>
    <w:rsid w:val="00506A4E"/>
    <w:rsid w:val="005266BA"/>
    <w:rsid w:val="0053176B"/>
    <w:rsid w:val="0057644A"/>
    <w:rsid w:val="005902C2"/>
    <w:rsid w:val="00592745"/>
    <w:rsid w:val="005B05E3"/>
    <w:rsid w:val="005F2474"/>
    <w:rsid w:val="006027FF"/>
    <w:rsid w:val="00620BAF"/>
    <w:rsid w:val="00634B9D"/>
    <w:rsid w:val="00636962"/>
    <w:rsid w:val="006726F8"/>
    <w:rsid w:val="00697F69"/>
    <w:rsid w:val="006B23A5"/>
    <w:rsid w:val="006D5A41"/>
    <w:rsid w:val="006E6D78"/>
    <w:rsid w:val="006F00EC"/>
    <w:rsid w:val="006F6CBD"/>
    <w:rsid w:val="00716321"/>
    <w:rsid w:val="00730D1D"/>
    <w:rsid w:val="00741707"/>
    <w:rsid w:val="007505C8"/>
    <w:rsid w:val="00750945"/>
    <w:rsid w:val="00754DEA"/>
    <w:rsid w:val="00782949"/>
    <w:rsid w:val="00783E8A"/>
    <w:rsid w:val="007948B4"/>
    <w:rsid w:val="007A3073"/>
    <w:rsid w:val="007A43EB"/>
    <w:rsid w:val="007A716C"/>
    <w:rsid w:val="007B253D"/>
    <w:rsid w:val="007B4CB6"/>
    <w:rsid w:val="007C6256"/>
    <w:rsid w:val="007D23CF"/>
    <w:rsid w:val="007E57C6"/>
    <w:rsid w:val="007E7FA0"/>
    <w:rsid w:val="007F6820"/>
    <w:rsid w:val="00800C8C"/>
    <w:rsid w:val="00810064"/>
    <w:rsid w:val="00833161"/>
    <w:rsid w:val="00845A76"/>
    <w:rsid w:val="00845EE0"/>
    <w:rsid w:val="0085059F"/>
    <w:rsid w:val="00876F6C"/>
    <w:rsid w:val="008875D2"/>
    <w:rsid w:val="008B53E1"/>
    <w:rsid w:val="008C41D7"/>
    <w:rsid w:val="008C48D1"/>
    <w:rsid w:val="008C67AD"/>
    <w:rsid w:val="008D60BE"/>
    <w:rsid w:val="00903EB2"/>
    <w:rsid w:val="00907083"/>
    <w:rsid w:val="00910D3E"/>
    <w:rsid w:val="00916795"/>
    <w:rsid w:val="00955EEE"/>
    <w:rsid w:val="00970E83"/>
    <w:rsid w:val="00993BFF"/>
    <w:rsid w:val="00A215BC"/>
    <w:rsid w:val="00A4483B"/>
    <w:rsid w:val="00A52AB5"/>
    <w:rsid w:val="00A6146F"/>
    <w:rsid w:val="00A9428E"/>
    <w:rsid w:val="00AB3038"/>
    <w:rsid w:val="00AD7BE7"/>
    <w:rsid w:val="00AE1B50"/>
    <w:rsid w:val="00AF5EDD"/>
    <w:rsid w:val="00AF7C9D"/>
    <w:rsid w:val="00B1005D"/>
    <w:rsid w:val="00B242F6"/>
    <w:rsid w:val="00B33D93"/>
    <w:rsid w:val="00B46AE6"/>
    <w:rsid w:val="00B561B7"/>
    <w:rsid w:val="00BA3F55"/>
    <w:rsid w:val="00BB544F"/>
    <w:rsid w:val="00BF4A18"/>
    <w:rsid w:val="00C160AD"/>
    <w:rsid w:val="00C61480"/>
    <w:rsid w:val="00C75060"/>
    <w:rsid w:val="00C850C6"/>
    <w:rsid w:val="00CE6340"/>
    <w:rsid w:val="00CF7030"/>
    <w:rsid w:val="00D00BCE"/>
    <w:rsid w:val="00D10830"/>
    <w:rsid w:val="00D211E3"/>
    <w:rsid w:val="00D75274"/>
    <w:rsid w:val="00D808B1"/>
    <w:rsid w:val="00DB6FBB"/>
    <w:rsid w:val="00E3636A"/>
    <w:rsid w:val="00E73CB7"/>
    <w:rsid w:val="00E834C4"/>
    <w:rsid w:val="00E84DD3"/>
    <w:rsid w:val="00EB71C5"/>
    <w:rsid w:val="00ED4123"/>
    <w:rsid w:val="00ED6C3E"/>
    <w:rsid w:val="00EF0A3A"/>
    <w:rsid w:val="00EF0E39"/>
    <w:rsid w:val="00F065ED"/>
    <w:rsid w:val="00F1036C"/>
    <w:rsid w:val="00F30608"/>
    <w:rsid w:val="00F47BB5"/>
    <w:rsid w:val="00F501BB"/>
    <w:rsid w:val="00F64623"/>
    <w:rsid w:val="00F7125D"/>
    <w:rsid w:val="00F819E7"/>
    <w:rsid w:val="00F82576"/>
    <w:rsid w:val="00F84DB5"/>
    <w:rsid w:val="00F86368"/>
    <w:rsid w:val="00F96781"/>
    <w:rsid w:val="00FB0735"/>
    <w:rsid w:val="00FB1967"/>
    <w:rsid w:val="00FD2806"/>
    <w:rsid w:val="00FE05EC"/>
    <w:rsid w:val="00FE41A9"/>
    <w:rsid w:val="00FF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DA54010"/>
  <w15:docId w15:val="{CD762A4F-ED59-488C-A3E8-9A053B61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3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2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53D"/>
  </w:style>
  <w:style w:type="paragraph" w:styleId="Footer">
    <w:name w:val="footer"/>
    <w:basedOn w:val="Normal"/>
    <w:link w:val="FooterChar"/>
    <w:uiPriority w:val="99"/>
    <w:unhideWhenUsed/>
    <w:rsid w:val="007B2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53D"/>
  </w:style>
  <w:style w:type="paragraph" w:styleId="BalloonText">
    <w:name w:val="Balloon Text"/>
    <w:basedOn w:val="Normal"/>
    <w:link w:val="BalloonTextChar"/>
    <w:uiPriority w:val="99"/>
    <w:semiHidden/>
    <w:unhideWhenUsed/>
    <w:rsid w:val="007E5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7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31500F92A7374DA7A470EB2C283680" ma:contentTypeVersion="0" ma:contentTypeDescription="Create a new document." ma:contentTypeScope="" ma:versionID="b022e2b25d0efd96b0c93dc6237f4b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49E6E8-631A-4D8F-AE11-61377ECA8B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4FC966-9BF5-451E-A546-E5ED11EB86A4}"/>
</file>

<file path=customXml/itemProps3.xml><?xml version="1.0" encoding="utf-8"?>
<ds:datastoreItem xmlns:ds="http://schemas.openxmlformats.org/officeDocument/2006/customXml" ds:itemID="{D4D375FA-85FF-4E17-A67B-2D53122FA56F}"/>
</file>

<file path=customXml/itemProps4.xml><?xml version="1.0" encoding="utf-8"?>
<ds:datastoreItem xmlns:ds="http://schemas.openxmlformats.org/officeDocument/2006/customXml" ds:itemID="{3E67DE58-56CE-4996-A0BA-6493E7A475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4786</Words>
  <Characters>27284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3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oyo, Phoebe A  (OET-BT)</dc:creator>
  <cp:keywords/>
  <dc:description/>
  <cp:lastModifiedBy>Henry, Christy (OETCO-FK)</cp:lastModifiedBy>
  <cp:revision>4</cp:revision>
  <cp:lastPrinted>2018-02-13T01:26:00Z</cp:lastPrinted>
  <dcterms:created xsi:type="dcterms:W3CDTF">2018-02-13T17:06:00Z</dcterms:created>
  <dcterms:modified xsi:type="dcterms:W3CDTF">2018-03-0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4" name="ContentTypeId">
    <vt:lpwstr>0x010100B431500F92A7374DA7A470EB2C283680</vt:lpwstr>
  </property>
</Properties>
</file>